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3F" w:rsidRPr="009E283F" w:rsidRDefault="0004133C" w:rsidP="009E283F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</w:t>
      </w:r>
      <w:r w:rsidR="00051EB4">
        <w:rPr>
          <w:rFonts w:ascii="Arial" w:eastAsia="Calibri" w:hAnsi="Arial" w:cs="Arial"/>
          <w:b/>
          <w:sz w:val="32"/>
          <w:szCs w:val="32"/>
          <w:lang w:eastAsia="ru-RU"/>
        </w:rPr>
        <w:t>4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.01.201</w:t>
      </w:r>
      <w:r w:rsidR="00051EB4">
        <w:rPr>
          <w:rFonts w:ascii="Arial" w:eastAsia="Calibri" w:hAnsi="Arial" w:cs="Arial"/>
          <w:b/>
          <w:sz w:val="32"/>
          <w:szCs w:val="32"/>
          <w:lang w:eastAsia="ru-RU"/>
        </w:rPr>
        <w:t>9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г. №</w:t>
      </w:r>
      <w:r w:rsidR="00764A4E">
        <w:rPr>
          <w:rFonts w:ascii="Arial" w:eastAsia="Calibri" w:hAnsi="Arial" w:cs="Arial"/>
          <w:b/>
          <w:sz w:val="32"/>
          <w:szCs w:val="32"/>
          <w:lang w:eastAsia="ru-RU"/>
        </w:rPr>
        <w:t>28</w:t>
      </w:r>
    </w:p>
    <w:p w:rsidR="009E283F" w:rsidRPr="009E283F" w:rsidRDefault="009E283F" w:rsidP="009E283F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9E283F" w:rsidRPr="009E283F" w:rsidRDefault="009E283F" w:rsidP="009E283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9E283F" w:rsidRPr="009E283F" w:rsidRDefault="009E283F" w:rsidP="009E283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9E283F" w:rsidRPr="009E283F" w:rsidRDefault="009E283F" w:rsidP="009E283F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9E283F" w:rsidRPr="009E283F" w:rsidRDefault="009E283F" w:rsidP="009E283F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9E283F" w:rsidRPr="009E283F" w:rsidRDefault="009E283F" w:rsidP="009E283F">
      <w:pPr>
        <w:shd w:val="clear" w:color="auto" w:fill="FFFFFF"/>
        <w:spacing w:after="0"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9E283F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0743ED" w:rsidRPr="000743ED" w:rsidRDefault="000743ED" w:rsidP="000743E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33256" w:rsidRPr="009E283F" w:rsidRDefault="009E283F" w:rsidP="009E28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ХОДЕ РЕАЛИЗАЦИИ И ВНЕСЕНИИ ИЗМЕНЕНИЙ </w:t>
      </w:r>
      <w:proofErr w:type="gramStart"/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В</w:t>
      </w:r>
      <w:proofErr w:type="gramEnd"/>
    </w:p>
    <w:p w:rsidR="000743ED" w:rsidRPr="009E283F" w:rsidRDefault="009E283F" w:rsidP="009E28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УЮ ПРОГРАММУ «КОМПЛЕКСНОГО РАЗВИТИЯ</w:t>
      </w:r>
      <w:r w:rsidR="00F76EB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СИСТЕМ КОММУНАЛЬНОЙ ИНФРАСТРУКТУРЫ</w:t>
      </w:r>
    </w:p>
    <w:p w:rsidR="000743ED" w:rsidRPr="009E283F" w:rsidRDefault="009E283F" w:rsidP="009E283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МО «МАЙСК» НА ПЕРИОД 2013- 2017 ГГ.</w:t>
      </w:r>
    </w:p>
    <w:p w:rsidR="000743ED" w:rsidRPr="009E283F" w:rsidRDefault="009E283F" w:rsidP="009E283F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9E283F">
        <w:rPr>
          <w:rFonts w:ascii="Arial" w:eastAsia="Times New Roman" w:hAnsi="Arial" w:cs="Arial"/>
          <w:b/>
          <w:sz w:val="32"/>
          <w:szCs w:val="32"/>
          <w:lang w:eastAsia="ru-RU"/>
        </w:rPr>
        <w:t>И С ПЕРСПЕКТИВОЙ ДО 2025 Г.»</w:t>
      </w:r>
    </w:p>
    <w:p w:rsidR="000743ED" w:rsidRPr="009E283F" w:rsidRDefault="000743ED" w:rsidP="000743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41021" w:rsidRDefault="000743ED" w:rsidP="0014102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Заслушав представленную администрацией МО «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9E283F">
        <w:rPr>
          <w:rFonts w:ascii="Arial" w:eastAsia="Times New Roman" w:hAnsi="Arial" w:cs="Arial"/>
          <w:sz w:val="24"/>
          <w:szCs w:val="24"/>
          <w:lang w:eastAsia="ru-RU"/>
        </w:rPr>
        <w:t>инфомацию</w:t>
      </w:r>
      <w:proofErr w:type="spellEnd"/>
      <w:r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о ходе реализации муниципальной программы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4283C" w:rsidRPr="009E283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8372B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г.», утвержденную Решением Думы МО</w:t>
      </w:r>
      <w:r w:rsidR="00614916">
        <w:rPr>
          <w:rFonts w:ascii="Arial" w:eastAsia="Times New Roman" w:hAnsi="Arial" w:cs="Arial"/>
          <w:sz w:val="24"/>
          <w:szCs w:val="24"/>
          <w:lang w:eastAsia="ru-RU"/>
        </w:rPr>
        <w:t xml:space="preserve"> «Майск» от 14 ноября </w:t>
      </w:r>
      <w:r w:rsidR="000E53C8" w:rsidRPr="009E283F">
        <w:rPr>
          <w:rFonts w:ascii="Arial" w:eastAsia="Times New Roman" w:hAnsi="Arial" w:cs="Arial"/>
          <w:sz w:val="24"/>
          <w:szCs w:val="24"/>
          <w:lang w:eastAsia="ru-RU"/>
        </w:rPr>
        <w:t>2012г</w:t>
      </w:r>
      <w:r w:rsidR="00614916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="000E53C8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. №109,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руководствуясь статьями 24, 44</w:t>
      </w:r>
      <w:r w:rsidR="00A4283C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Устава муниципального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образования «Майск»</w:t>
      </w:r>
      <w:r w:rsidR="001410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41021">
        <w:rPr>
          <w:rFonts w:ascii="Arial" w:eastAsia="Times New Roman" w:hAnsi="Arial" w:cs="Arial"/>
          <w:sz w:val="24"/>
          <w:szCs w:val="24"/>
          <w:lang w:eastAsia="ru-RU"/>
        </w:rPr>
        <w:t xml:space="preserve">Дума муниципального образования «Майск» </w:t>
      </w:r>
    </w:p>
    <w:p w:rsidR="0004133C" w:rsidRPr="00141021" w:rsidRDefault="0004133C" w:rsidP="0014102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141021" w:rsidRPr="00141021" w:rsidRDefault="00141021" w:rsidP="0014102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41021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141021" w:rsidRPr="009E283F" w:rsidRDefault="00141021" w:rsidP="00141021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ED" w:rsidRPr="009E283F" w:rsidRDefault="009E283F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Инфо</w:t>
      </w:r>
      <w:r w:rsidR="00941404" w:rsidRPr="009E283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мацию администрации МО «Майск» о ходе реализации муниципальной программы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-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 г.» принять к сведению приложение №1.</w:t>
      </w:r>
    </w:p>
    <w:p w:rsidR="000E53C8" w:rsidRPr="009E283F" w:rsidRDefault="009E283F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C4B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Утвердить план мероприятий  администрации МО «Майск» на 201</w:t>
      </w:r>
      <w:r w:rsidR="0080511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од по реализации муниципальной программы «Комплексного развития систем коммунальной инфраструктуры МО «Майск» на период 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0511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4377D5" w:rsidRPr="009E28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 г.» приложение №</w:t>
      </w:r>
      <w:r w:rsidR="009C4B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7864" w:rsidRPr="009E283F" w:rsidRDefault="009C4B9C" w:rsidP="009E283F">
      <w:pPr>
        <w:shd w:val="clear" w:color="auto" w:fill="FFFFFF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«Вестнике» и разместить на офи</w:t>
      </w:r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softHyphen/>
        <w:t>циальном сайте администрации МО «</w:t>
      </w:r>
      <w:proofErr w:type="spellStart"/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627864" w:rsidRPr="009E283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hyperlink r:id="rId7" w:history="1">
        <w:proofErr w:type="spellStart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www</w:t>
        </w:r>
        <w:proofErr w:type="spellEnd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 xml:space="preserve">. </w:t>
        </w:r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m</w:t>
        </w:r>
        <w:proofErr w:type="spellStart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aisk</w:t>
        </w:r>
        <w:proofErr w:type="spellEnd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-</w:t>
        </w:r>
        <w:proofErr w:type="spellStart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val="en-US" w:eastAsia="ru-RU"/>
          </w:rPr>
          <w:t>adm</w:t>
        </w:r>
        <w:proofErr w:type="spellEnd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627864" w:rsidRPr="009E283F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0743ED" w:rsidRPr="009E283F" w:rsidRDefault="009C4B9C" w:rsidP="009E283F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E283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743ED" w:rsidRPr="009E283F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941404" w:rsidRDefault="00941404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33C" w:rsidRPr="009E283F" w:rsidRDefault="0004133C" w:rsidP="000743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4916" w:rsidRDefault="000743ED" w:rsidP="000413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283F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</w:t>
      </w:r>
      <w:r w:rsid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E283F">
        <w:rPr>
          <w:rFonts w:ascii="Arial" w:eastAsia="Times New Roman" w:hAnsi="Arial" w:cs="Arial"/>
          <w:sz w:val="24"/>
          <w:szCs w:val="24"/>
          <w:lang w:eastAsia="ru-RU"/>
        </w:rPr>
        <w:t>образовани</w:t>
      </w:r>
      <w:r w:rsidR="0004133C">
        <w:rPr>
          <w:rFonts w:ascii="Arial" w:eastAsia="Times New Roman" w:hAnsi="Arial" w:cs="Arial"/>
          <w:sz w:val="24"/>
          <w:szCs w:val="24"/>
          <w:lang w:eastAsia="ru-RU"/>
        </w:rPr>
        <w:t>я «Майск»</w:t>
      </w:r>
      <w:r w:rsidR="00FD51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283F" w:rsidRDefault="0004133C" w:rsidP="000413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614916" w:rsidRDefault="00614916" w:rsidP="0004133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3ED" w:rsidRPr="009E283F" w:rsidRDefault="000743ED" w:rsidP="000743E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9E283F">
        <w:rPr>
          <w:rFonts w:ascii="Courier New" w:eastAsia="Times New Roman" w:hAnsi="Courier New" w:cs="Courier New"/>
          <w:lang w:eastAsia="ru-RU"/>
        </w:rPr>
        <w:t>Приложение №1</w:t>
      </w:r>
    </w:p>
    <w:p w:rsidR="000743ED" w:rsidRPr="009E283F" w:rsidRDefault="000743ED" w:rsidP="000743E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9E283F">
        <w:rPr>
          <w:rFonts w:ascii="Courier New" w:eastAsia="Times New Roman" w:hAnsi="Courier New" w:cs="Courier New"/>
          <w:lang w:eastAsia="ru-RU"/>
        </w:rPr>
        <w:t>к решению Думы МО «Майск»</w:t>
      </w:r>
    </w:p>
    <w:p w:rsidR="000743ED" w:rsidRPr="009E283F" w:rsidRDefault="00614916" w:rsidP="000743E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т </w:t>
      </w:r>
      <w:r w:rsidR="005812FE" w:rsidRPr="009E283F">
        <w:rPr>
          <w:rFonts w:ascii="Courier New" w:eastAsia="Times New Roman" w:hAnsi="Courier New" w:cs="Courier New"/>
          <w:lang w:eastAsia="ru-RU"/>
        </w:rPr>
        <w:t>2</w:t>
      </w:r>
      <w:r w:rsidR="00051EB4">
        <w:rPr>
          <w:rFonts w:ascii="Courier New" w:eastAsia="Times New Roman" w:hAnsi="Courier New" w:cs="Courier New"/>
          <w:lang w:eastAsia="ru-RU"/>
        </w:rPr>
        <w:t>4</w:t>
      </w:r>
      <w:r w:rsidR="005812FE" w:rsidRPr="009E283F">
        <w:rPr>
          <w:rFonts w:ascii="Courier New" w:eastAsia="Times New Roman" w:hAnsi="Courier New" w:cs="Courier New"/>
          <w:lang w:eastAsia="ru-RU"/>
        </w:rPr>
        <w:t>января</w:t>
      </w:r>
      <w:r w:rsidR="000743ED" w:rsidRPr="009E283F">
        <w:rPr>
          <w:rFonts w:ascii="Courier New" w:eastAsia="Times New Roman" w:hAnsi="Courier New" w:cs="Courier New"/>
          <w:lang w:eastAsia="ru-RU"/>
        </w:rPr>
        <w:t xml:space="preserve"> 201</w:t>
      </w:r>
      <w:r w:rsidR="00051EB4">
        <w:rPr>
          <w:rFonts w:ascii="Courier New" w:eastAsia="Times New Roman" w:hAnsi="Courier New" w:cs="Courier New"/>
          <w:lang w:eastAsia="ru-RU"/>
        </w:rPr>
        <w:t>9</w:t>
      </w:r>
      <w:r w:rsidR="000743ED" w:rsidRPr="009E283F">
        <w:rPr>
          <w:rFonts w:ascii="Courier New" w:eastAsia="Times New Roman" w:hAnsi="Courier New" w:cs="Courier New"/>
          <w:lang w:eastAsia="ru-RU"/>
        </w:rPr>
        <w:t>г. №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F76EB2">
        <w:rPr>
          <w:rFonts w:ascii="Courier New" w:eastAsia="Times New Roman" w:hAnsi="Courier New" w:cs="Courier New"/>
          <w:lang w:eastAsia="ru-RU"/>
        </w:rPr>
        <w:t>2</w:t>
      </w:r>
      <w:r>
        <w:rPr>
          <w:rFonts w:ascii="Courier New" w:eastAsia="Times New Roman" w:hAnsi="Courier New" w:cs="Courier New"/>
          <w:lang w:eastAsia="ru-RU"/>
        </w:rPr>
        <w:t>8</w:t>
      </w:r>
    </w:p>
    <w:p w:rsidR="000743ED" w:rsidRPr="00FB1DC2" w:rsidRDefault="000743ED" w:rsidP="007727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1D91" w:rsidRPr="00614916" w:rsidRDefault="000743ED" w:rsidP="007727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Отчет</w:t>
      </w:r>
    </w:p>
    <w:p w:rsidR="00FB1D91" w:rsidRPr="00614916" w:rsidRDefault="000743ED" w:rsidP="00C479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администрации МО «Майск»</w:t>
      </w:r>
      <w:r w:rsidR="00FB1D91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ходе реализации 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1D91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«Комплексного развития систем коммунальной инфраструктуры МО «Майск» на период 201</w:t>
      </w:r>
      <w:r w:rsidR="004377D5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- 201</w:t>
      </w:r>
      <w:r w:rsidR="004377D5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г. и с перспективой до 2025 г.»</w:t>
      </w:r>
    </w:p>
    <w:p w:rsidR="009E283F" w:rsidRPr="00FB1DC2" w:rsidRDefault="009E283F" w:rsidP="00C4796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FB1D91" w:rsidRPr="00614916" w:rsidRDefault="00FB1D91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«Комплексного развития систем коммунальной инфраструктуры МО «Майск» на период 201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- 201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гг. и с перспективой до 2025 г.» (далее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Проограмма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) утверждена Решением Думы МО «Майск» от 14.11.2012г. №109.</w:t>
      </w:r>
    </w:p>
    <w:p w:rsidR="00FB1D91" w:rsidRPr="00614916" w:rsidRDefault="00FB1D91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Основные показатели реализации (Программы) за</w:t>
      </w:r>
      <w:r w:rsidR="005812F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2013-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9C4B9C" w:rsidRPr="0061491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812F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5812FE" w:rsidRPr="00614916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45B74" w:rsidRPr="00614916" w:rsidRDefault="00FD5113" w:rsidP="00FD5113">
      <w:pPr>
        <w:pStyle w:val="a5"/>
        <w:spacing w:after="0" w:line="240" w:lineRule="auto"/>
        <w:ind w:left="0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. </w:t>
      </w:r>
      <w:r w:rsidR="00B45B74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Жилищно-ко</w:t>
      </w:r>
      <w:r w:rsidR="00294D53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ммунальное и дорожное хозяйство.</w:t>
      </w:r>
    </w:p>
    <w:p w:rsidR="00B45B74" w:rsidRPr="00614916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роведена инвентаризация адресного хозяйства,  за счет средств местного бюджета в полном объеме  изготовлены  и установлены аншлаги улиц и номера </w:t>
      </w:r>
      <w:r w:rsidR="00A14F7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домов затраты МБ-46,5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4B9C" w:rsidRPr="00614916" w:rsidRDefault="00C67ECB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По состоянию на 01.01.201</w:t>
      </w:r>
      <w:r w:rsidR="00051EB4" w:rsidRPr="0061491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года  </w:t>
      </w:r>
      <w:r w:rsidR="002579E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бщая площадь 385 жилых помещений жилищного фонда муниципального образования «Майск» составляет – 21960,9 </w:t>
      </w:r>
      <w:proofErr w:type="spell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, средняя жилищная обеспеченность на 1 жителя составляет 16,9 </w:t>
      </w:r>
      <w:proofErr w:type="spell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(+0.2) средний показатель по </w:t>
      </w:r>
      <w:proofErr w:type="spell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Осинскому</w:t>
      </w:r>
      <w:proofErr w:type="spell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району - 16,9 </w:t>
      </w:r>
      <w:proofErr w:type="spell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,  сельских поселений Иркутской области - 19,6 </w:t>
      </w:r>
      <w:proofErr w:type="spell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. до уровня стандарта (18кв.м. на 1 жителя)  необходимо ввести 1260 </w:t>
      </w:r>
      <w:proofErr w:type="spell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жилья (порядка </w:t>
      </w:r>
      <w:proofErr w:type="gram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21 дома ср. площадью 60 </w:t>
      </w:r>
      <w:proofErr w:type="spellStart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2579E0" w:rsidRPr="002579E0">
        <w:rPr>
          <w:rFonts w:ascii="Arial" w:eastAsia="Times New Roman" w:hAnsi="Arial" w:cs="Arial"/>
          <w:sz w:val="24"/>
          <w:szCs w:val="24"/>
          <w:lang w:eastAsia="ru-RU"/>
        </w:rPr>
        <w:t>.).</w:t>
      </w:r>
      <w:proofErr w:type="gramEnd"/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В 2018году сдано в эксплуатацию 6 жилых домов общей площадью 380,6 </w:t>
      </w:r>
      <w:proofErr w:type="spell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м,  в 2017году сдано в эксплуатацию 7 жилых домов общей площадью 529,1 </w:t>
      </w:r>
      <w:proofErr w:type="spell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м, в 2016 году сдано в эксплуатацию 7 жилых домов общей площадью  – 641,3 </w:t>
      </w:r>
      <w:proofErr w:type="spell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. в 2015 году сдано в эксплуатацию 7 жилых домов общей площадью  – 348 </w:t>
      </w:r>
      <w:proofErr w:type="spell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>., в 2014 году  сдано в эксплуатацию</w:t>
      </w:r>
      <w:proofErr w:type="gram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- 10 жилых домов, в том числе </w:t>
      </w:r>
      <w:proofErr w:type="gram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один двух</w:t>
      </w:r>
      <w:proofErr w:type="gram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квартирный общей площадью – 541,7 </w:t>
      </w:r>
      <w:proofErr w:type="spell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. В 2013 году сдано в эксплуатацию 2 двухквартирных дома - 132 </w:t>
      </w:r>
      <w:proofErr w:type="spell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. За 2012 г. сдано в эксплуатацию  2 жилых дома 185 </w:t>
      </w:r>
      <w:proofErr w:type="spell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>. Прогноз 2019г.- сдача 14 индивидуальных жилых дома.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С учетом ввода всего по МО «Майск» 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- индивидуальных домов 234; 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>- многоквартирных 75;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>- 151 квартира в многоквартирных домах.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>За 2014 год приватизировано 45 жилых помещений,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За 2015 год приватизировано 24 </w:t>
      </w:r>
      <w:proofErr w:type="gram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,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За 2016 год приватизировано 20 </w:t>
      </w:r>
      <w:proofErr w:type="gram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.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>За 2017 год приватизировано 15 жилых помещений.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За 2018 год приватизировано 8 </w:t>
      </w:r>
      <w:proofErr w:type="gram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proofErr w:type="gram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.</w:t>
      </w:r>
    </w:p>
    <w:p w:rsidR="002579E0" w:rsidRP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На 01.01.2019 года в частной собственности  находится 333 помещения – 19497,75 </w:t>
      </w:r>
      <w:proofErr w:type="spell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. (или 88,9%). </w:t>
      </w:r>
    </w:p>
    <w:p w:rsidR="002579E0" w:rsidRDefault="002579E0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>В государственной и муниципальной собственности находится 52 жилых помещения общей площадью  2463,1кв</w:t>
      </w:r>
      <w:proofErr w:type="gram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,  в том числе муниципальное 46 общей площадью 2265,1 </w:t>
      </w:r>
      <w:proofErr w:type="spell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.. В аварийном и ветхом состоянии находится 30% жилого фонда Поселения: 6 домов площадью 355 </w:t>
      </w:r>
      <w:proofErr w:type="spell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 аварийного и  37 жилых помещений площадью  1735 </w:t>
      </w:r>
      <w:proofErr w:type="spell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 ветхого жилья. </w:t>
      </w:r>
    </w:p>
    <w:p w:rsidR="00E8372B" w:rsidRPr="00614916" w:rsidRDefault="005812FE" w:rsidP="002579E0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2014 году </w:t>
      </w:r>
      <w:r w:rsidR="00572405" w:rsidRPr="00614916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0A42F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соглашени</w:t>
      </w:r>
      <w:r w:rsidR="00572405" w:rsidRPr="00614916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0A42F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572405" w:rsidRPr="00614916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="000A42F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 «Майск» и министерства строительства, дорожного хозяйства Иркутской области от 25.07.2014 № 59-57-54/14 о взаимодействии в рамках подпрограммы «Переселение граждан из ветхого и аварийного жилищного фонда в Иркутской области» на условиях </w:t>
      </w:r>
      <w:proofErr w:type="spellStart"/>
      <w:r w:rsidR="000A42F8" w:rsidRPr="00614916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="000A42F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372B" w:rsidRPr="00614916">
        <w:rPr>
          <w:rFonts w:ascii="Arial" w:eastAsia="Times New Roman" w:hAnsi="Arial" w:cs="Arial"/>
          <w:sz w:val="24"/>
          <w:szCs w:val="24"/>
          <w:lang w:eastAsia="ru-RU"/>
        </w:rPr>
        <w:t>приобретен</w:t>
      </w:r>
      <w:r w:rsidR="000A42F8" w:rsidRPr="0061491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8372B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дв</w:t>
      </w:r>
      <w:r w:rsidR="000A42F8" w:rsidRPr="006149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8372B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одноквартирных жилых дома </w:t>
      </w:r>
      <w:r w:rsidR="000A42F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№ 2 и №4 по новой ул. Красный Яр </w:t>
      </w:r>
      <w:r w:rsidR="00E8372B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с. Майск, общей площадью </w:t>
      </w:r>
      <w:r w:rsidR="000A42F8" w:rsidRPr="00614916">
        <w:rPr>
          <w:rFonts w:ascii="Arial" w:eastAsia="Times New Roman" w:hAnsi="Arial" w:cs="Arial"/>
          <w:sz w:val="24"/>
          <w:szCs w:val="24"/>
          <w:lang w:eastAsia="ru-RU"/>
        </w:rPr>
        <w:t>144</w:t>
      </w:r>
      <w:r w:rsidR="008E3206" w:rsidRPr="00614916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="008E3206" w:rsidRPr="00614916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8E3206" w:rsidRPr="00614916">
        <w:rPr>
          <w:rFonts w:ascii="Arial" w:eastAsia="Times New Roman" w:hAnsi="Arial" w:cs="Arial"/>
          <w:sz w:val="24"/>
          <w:szCs w:val="24"/>
          <w:lang w:eastAsia="ru-RU"/>
        </w:rPr>
        <w:t>, и переселено 2 семьи. Финансирование составило 2212880 руб., в том числе за счет местного бюджета</w:t>
      </w:r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– 110680 руб., областного –</w:t>
      </w:r>
      <w:r w:rsidR="008E3206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21022</w:t>
      </w:r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>00руб.</w:t>
      </w:r>
    </w:p>
    <w:p w:rsidR="00CA169B" w:rsidRPr="00614916" w:rsidRDefault="00CA169B" w:rsidP="007727A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илами администрации МО «Майск» восстановлена после пожара, капитально отремонтирована и введена в эксплуатацию кв.1 в </w:t>
      </w:r>
      <w:r w:rsidR="00051EB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доме №3 по </w:t>
      </w:r>
      <w:proofErr w:type="spellStart"/>
      <w:r w:rsidR="00051EB4"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051EB4" w:rsidRPr="00614916">
        <w:rPr>
          <w:rFonts w:ascii="Arial" w:eastAsia="Times New Roman" w:hAnsi="Arial" w:cs="Arial"/>
          <w:sz w:val="24"/>
          <w:szCs w:val="24"/>
          <w:lang w:eastAsia="ru-RU"/>
        </w:rPr>
        <w:t>.Ц</w:t>
      </w:r>
      <w:proofErr w:type="gramEnd"/>
      <w:r w:rsidR="00051EB4" w:rsidRPr="00614916">
        <w:rPr>
          <w:rFonts w:ascii="Arial" w:eastAsia="Times New Roman" w:hAnsi="Arial" w:cs="Arial"/>
          <w:sz w:val="24"/>
          <w:szCs w:val="24"/>
          <w:lang w:eastAsia="ru-RU"/>
        </w:rPr>
        <w:t>ентральная</w:t>
      </w:r>
      <w:proofErr w:type="spellEnd"/>
      <w:r w:rsidR="00051EB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51EB4" w:rsidRPr="00614916">
        <w:rPr>
          <w:rFonts w:ascii="Arial" w:eastAsia="Times New Roman" w:hAnsi="Arial" w:cs="Arial"/>
          <w:sz w:val="24"/>
          <w:szCs w:val="24"/>
          <w:lang w:eastAsia="ru-RU"/>
        </w:rPr>
        <w:t>д.Абра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мовка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затраты 100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870AF" w:rsidRPr="00614916" w:rsidRDefault="005006E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В 2015 году по</w:t>
      </w:r>
      <w:r w:rsidR="001B275D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413B" w:rsidRPr="00614916">
        <w:rPr>
          <w:rFonts w:ascii="Arial" w:eastAsia="Times New Roman" w:hAnsi="Arial" w:cs="Arial"/>
          <w:sz w:val="24"/>
          <w:szCs w:val="24"/>
          <w:lang w:eastAsia="ru-RU"/>
        </w:rPr>
        <w:t>программ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209B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е развитие села» </w:t>
      </w:r>
      <w:r w:rsidR="0067413B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получ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67413B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 на строительство жилья  </w:t>
      </w:r>
      <w:proofErr w:type="spellStart"/>
      <w:r w:rsidR="0067413B" w:rsidRPr="00614916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="0067413B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Т.Ш., Юхнович Д.М. </w:t>
      </w:r>
      <w:proofErr w:type="spellStart"/>
      <w:r w:rsidR="0067413B" w:rsidRPr="00614916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="0067413B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.Г., </w:t>
      </w:r>
      <w:proofErr w:type="spellStart"/>
      <w:r w:rsidR="0067413B" w:rsidRPr="00614916">
        <w:rPr>
          <w:rFonts w:ascii="Arial" w:eastAsia="Times New Roman" w:hAnsi="Arial" w:cs="Arial"/>
          <w:sz w:val="24"/>
          <w:szCs w:val="24"/>
          <w:lang w:eastAsia="ru-RU"/>
        </w:rPr>
        <w:t>Вергун</w:t>
      </w:r>
      <w:proofErr w:type="spellEnd"/>
      <w:r w:rsidR="0067413B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.Г.</w:t>
      </w:r>
      <w:r w:rsidR="00CA169B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E4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5,4 </w:t>
      </w:r>
      <w:proofErr w:type="spellStart"/>
      <w:r w:rsidR="00BD7E42" w:rsidRPr="00614916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="00BD7E42"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D7E42"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D7E42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870AF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169B" w:rsidRPr="00614916" w:rsidRDefault="00E870A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из них ввели в эксплуатацию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Кортиев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Т.Ш. 178,</w:t>
      </w:r>
      <w:r w:rsidR="0031276C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1 </w:t>
      </w:r>
      <w:proofErr w:type="spellStart"/>
      <w:r w:rsidR="0031276C" w:rsidRPr="00614916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31276C" w:rsidRPr="00614916">
        <w:rPr>
          <w:rFonts w:ascii="Arial" w:eastAsia="Times New Roman" w:hAnsi="Arial" w:cs="Arial"/>
          <w:sz w:val="24"/>
          <w:szCs w:val="24"/>
          <w:lang w:eastAsia="ru-RU"/>
        </w:rPr>
        <w:t>. освоено субсидий 1,7 тыс. руб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., Юхнович Д.М. 142,6</w:t>
      </w:r>
      <w:r w:rsidR="0031276C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1276C" w:rsidRPr="00614916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="0031276C" w:rsidRPr="00614916">
        <w:rPr>
          <w:rFonts w:ascii="Arial" w:eastAsia="Times New Roman" w:hAnsi="Arial" w:cs="Arial"/>
          <w:sz w:val="24"/>
          <w:szCs w:val="24"/>
          <w:lang w:eastAsia="ru-RU"/>
        </w:rPr>
        <w:t>. освоено субсидий 1,24 тыс. руб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275D" w:rsidRPr="00614916" w:rsidRDefault="001B275D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За три года на жилищное строительство 21 житель получили лесосечный фонд по 125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006EF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 2015</w:t>
      </w:r>
      <w:r w:rsidR="001F3B69" w:rsidRPr="00614916">
        <w:rPr>
          <w:rFonts w:ascii="Arial" w:eastAsia="Times New Roman" w:hAnsi="Arial" w:cs="Arial"/>
          <w:sz w:val="24"/>
          <w:szCs w:val="24"/>
          <w:lang w:eastAsia="ru-RU"/>
        </w:rPr>
        <w:t>, 2016</w:t>
      </w:r>
      <w:r w:rsidR="00117A1D" w:rsidRPr="006149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F3B6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гг</w:t>
      </w:r>
      <w:proofErr w:type="gramStart"/>
      <w:r w:rsidR="001F3B69" w:rsidRPr="00614916">
        <w:rPr>
          <w:rFonts w:ascii="Arial" w:eastAsia="Times New Roman" w:hAnsi="Arial" w:cs="Arial"/>
          <w:sz w:val="24"/>
          <w:szCs w:val="24"/>
          <w:lang w:eastAsia="ru-RU"/>
        </w:rPr>
        <w:t>..</w:t>
      </w:r>
      <w:r w:rsidR="005006EF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="005006EF" w:rsidRPr="00614916">
        <w:rPr>
          <w:rFonts w:ascii="Arial" w:eastAsia="Times New Roman" w:hAnsi="Arial" w:cs="Arial"/>
          <w:sz w:val="24"/>
          <w:szCs w:val="24"/>
          <w:lang w:eastAsia="ru-RU"/>
        </w:rPr>
        <w:t>выделения лесосечного фонда не</w:t>
      </w:r>
      <w:r w:rsidR="001F3B6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06EF" w:rsidRPr="00614916">
        <w:rPr>
          <w:rFonts w:ascii="Arial" w:eastAsia="Times New Roman" w:hAnsi="Arial" w:cs="Arial"/>
          <w:sz w:val="24"/>
          <w:szCs w:val="24"/>
          <w:lang w:eastAsia="ru-RU"/>
        </w:rPr>
        <w:t>производилось</w:t>
      </w:r>
      <w:r w:rsidR="00117A1D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06EF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17A1D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2017 году 3 </w:t>
      </w:r>
      <w:r w:rsidR="0065350C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жителя получили лесосечный фонд по 125м3.</w:t>
      </w:r>
    </w:p>
    <w:p w:rsidR="00B45B74" w:rsidRPr="00614916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Генеральным планом определены зоны строительства трех жилых микрорайонов на земельных участках общей площадью 140 га.</w:t>
      </w:r>
    </w:p>
    <w:p w:rsidR="002F4F4E" w:rsidRPr="00614916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утвержденного Генерального плана МО «Майск» выделены зоны жилой застройки 5 новых улиц с. Майск, сведения о которых внесены 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ФИАС. </w:t>
      </w:r>
    </w:p>
    <w:p w:rsidR="002F4F4E" w:rsidRPr="00614916" w:rsidRDefault="00BD7E42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 2014 году </w:t>
      </w:r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ООО «Оценочно межевой центр» провел работы по  плану застройки нового микрорайона </w:t>
      </w:r>
      <w:proofErr w:type="spellStart"/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«Над </w:t>
      </w:r>
      <w:proofErr w:type="spellStart"/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>» общей площадью 33,2 га. Сформировано и оформлено в муниципальную собственность 167 земельных участков под комплексное малоэтажное жилищное строительство</w:t>
      </w:r>
      <w:r w:rsidR="003738A6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Из них по состоянию на 01.01.201</w:t>
      </w:r>
      <w:r w:rsidR="005006EF" w:rsidRPr="0061491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года администрацией МО «Майск» </w:t>
      </w:r>
      <w:r w:rsidR="00582035" w:rsidRPr="00614916">
        <w:rPr>
          <w:rFonts w:ascii="Arial" w:eastAsia="Times New Roman" w:hAnsi="Arial" w:cs="Arial"/>
          <w:sz w:val="24"/>
          <w:szCs w:val="24"/>
          <w:lang w:eastAsia="ru-RU"/>
        </w:rPr>
        <w:t>заключено с застройщиками 157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</w:t>
      </w:r>
      <w:r w:rsidR="004D2296" w:rsidRPr="00614916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аренды</w:t>
      </w:r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земельных участков.</w:t>
      </w:r>
    </w:p>
    <w:p w:rsidR="00BD7E42" w:rsidRPr="00614916" w:rsidRDefault="00582035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Всего за 2011 – 201</w:t>
      </w:r>
      <w:r w:rsidR="008F754C" w:rsidRPr="0061491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BD7E42" w:rsidRPr="00614916">
        <w:rPr>
          <w:rFonts w:ascii="Arial" w:eastAsia="Times New Roman" w:hAnsi="Arial" w:cs="Arial"/>
          <w:sz w:val="24"/>
          <w:szCs w:val="24"/>
          <w:lang w:eastAsia="ru-RU"/>
        </w:rPr>
        <w:t>гг</w:t>
      </w:r>
      <w:proofErr w:type="spellEnd"/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сформировано 350</w:t>
      </w:r>
      <w:r w:rsidR="004D2296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ых участков под И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ЖС  из них выделено 305, общей площадью 45,7</w:t>
      </w:r>
      <w:r w:rsidR="00E8621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га</w:t>
      </w:r>
      <w:r w:rsidR="004D2296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579E0" w:rsidRDefault="002579E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5 Порядка ведения регистра жилых домов, строящихся на территории МО «Майск», утвержденного Решением Думы МО «Майск» от 19.12.2013г. №18. Администрацией МО «Майск» ведется электронный реестр жилых домов, строящихся на территории МО «Майск». По состоянию на 01.01.2019 года в Регистр включено  269 земельных участка, выделенных под ИЖС общей площадью 304304 </w:t>
      </w:r>
      <w:proofErr w:type="spellStart"/>
      <w:r w:rsidRPr="002579E0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2579E0">
        <w:rPr>
          <w:rFonts w:ascii="Arial" w:eastAsia="Times New Roman" w:hAnsi="Arial" w:cs="Arial"/>
          <w:sz w:val="24"/>
          <w:szCs w:val="24"/>
          <w:lang w:eastAsia="ru-RU"/>
        </w:rPr>
        <w:t xml:space="preserve">. (30,84 га) </w:t>
      </w:r>
    </w:p>
    <w:p w:rsidR="002F4F4E" w:rsidRPr="00614916" w:rsidRDefault="004D2296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В 2014 году о</w:t>
      </w:r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формлены в муниципальную собственность земельные участки  для эксплуатации и содержания автомобильных дорог  новых улиц </w:t>
      </w:r>
      <w:proofErr w:type="spellStart"/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2F4F4E" w:rsidRPr="00614916">
        <w:rPr>
          <w:rFonts w:ascii="Arial" w:eastAsia="Times New Roman" w:hAnsi="Arial" w:cs="Arial"/>
          <w:sz w:val="24"/>
          <w:szCs w:val="24"/>
          <w:lang w:eastAsia="ru-RU"/>
        </w:rPr>
        <w:t>, в том числе:</w:t>
      </w:r>
    </w:p>
    <w:p w:rsidR="002F4F4E" w:rsidRPr="00614916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еребряковка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, кадастровый номер 85:05:050403:172, площадь 17914кв.м.</w:t>
      </w:r>
    </w:p>
    <w:p w:rsidR="002F4F4E" w:rsidRPr="00614916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юрневка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, кадастровый номер 85:05:050403:30, площадь 6811кв.м.</w:t>
      </w:r>
    </w:p>
    <w:p w:rsidR="002F4F4E" w:rsidRPr="00614916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Шлюндиха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кадастровый номер 85:05:050403:181, площадь 8264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4F4E" w:rsidRPr="00614916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ул. Менделеева, кадастровый номер 85:05:050201:179, площадь 5555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B275D" w:rsidRPr="00614916" w:rsidRDefault="002F4F4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расный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Яр, кадастровый номер 85:05:050</w:t>
      </w:r>
      <w:r w:rsidR="001B275D" w:rsidRPr="0061491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01:</w:t>
      </w:r>
      <w:r w:rsidR="001B275D" w:rsidRPr="00614916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площадь </w:t>
      </w:r>
      <w:r w:rsidR="001B275D" w:rsidRPr="00614916">
        <w:rPr>
          <w:rFonts w:ascii="Arial" w:eastAsia="Times New Roman" w:hAnsi="Arial" w:cs="Arial"/>
          <w:sz w:val="24"/>
          <w:szCs w:val="24"/>
          <w:lang w:eastAsia="ru-RU"/>
        </w:rPr>
        <w:t>1496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1451" w:rsidRPr="00614916" w:rsidRDefault="008F754C" w:rsidP="00D02F2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оформлены в муниципальную собственность земельные участки  для эксплуатации и 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одержания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</w:t>
      </w:r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олевые дороги общей протяженностью 27740 км.  </w:t>
      </w:r>
    </w:p>
    <w:p w:rsidR="00B45B74" w:rsidRPr="00614916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Протяженность муниципальных дорог М</w:t>
      </w:r>
      <w:r w:rsidR="00343D15" w:rsidRPr="00614916">
        <w:rPr>
          <w:rFonts w:ascii="Arial" w:eastAsia="Times New Roman" w:hAnsi="Arial" w:cs="Arial"/>
          <w:sz w:val="24"/>
          <w:szCs w:val="24"/>
          <w:lang w:eastAsia="ru-RU"/>
        </w:rPr>
        <w:t>О «Майск» на 01.01.201</w:t>
      </w:r>
      <w:r w:rsidR="008F754C" w:rsidRPr="0061491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768F3" w:rsidRPr="00614916">
        <w:rPr>
          <w:rFonts w:ascii="Arial" w:eastAsia="Times New Roman" w:hAnsi="Arial" w:cs="Arial"/>
          <w:sz w:val="24"/>
          <w:szCs w:val="24"/>
          <w:lang w:eastAsia="ru-RU"/>
        </w:rPr>
        <w:t>г. составляла 47090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км. Решени</w:t>
      </w:r>
      <w:r w:rsidR="00111D94" w:rsidRPr="00614916">
        <w:rPr>
          <w:rFonts w:ascii="Arial" w:eastAsia="Times New Roman" w:hAnsi="Arial" w:cs="Arial"/>
          <w:sz w:val="24"/>
          <w:szCs w:val="24"/>
          <w:lang w:eastAsia="ru-RU"/>
        </w:rPr>
        <w:t>ем Думы МО «Майск» от 27.10.2016г. №160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а улично-дорожная сеть (с учетом новых улиц) протяженностью </w:t>
      </w:r>
      <w:r w:rsidR="001B275D" w:rsidRPr="0061491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1D94" w:rsidRPr="00614916">
        <w:rPr>
          <w:rFonts w:ascii="Arial" w:eastAsia="Times New Roman" w:hAnsi="Arial" w:cs="Arial"/>
          <w:sz w:val="24"/>
          <w:szCs w:val="24"/>
          <w:lang w:eastAsia="ru-RU"/>
        </w:rPr>
        <w:t>19350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км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11D94" w:rsidRPr="006149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768F3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="00E768F3" w:rsidRPr="0061491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11D94" w:rsidRPr="00614916">
        <w:rPr>
          <w:rFonts w:ascii="Arial" w:eastAsia="Times New Roman" w:hAnsi="Arial" w:cs="Arial"/>
          <w:sz w:val="24"/>
          <w:szCs w:val="24"/>
          <w:lang w:eastAsia="ru-RU"/>
        </w:rPr>
        <w:t>олевые дороги протяженностью 27740 км</w:t>
      </w:r>
      <w:r w:rsidR="00E768F3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правление</w:t>
      </w:r>
      <w:r w:rsidR="00030424" w:rsidRPr="0061491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й налоговой службы по Иркутской области </w:t>
      </w:r>
      <w:r w:rsidR="0003042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принятого Решения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внесен</w:t>
      </w:r>
      <w:r w:rsidR="00030424" w:rsidRPr="0061491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 сведений об новых адресных объектах в </w:t>
      </w:r>
      <w:r w:rsidR="00030424" w:rsidRPr="00614916">
        <w:rPr>
          <w:rFonts w:ascii="Arial" w:eastAsia="Times New Roman" w:hAnsi="Arial" w:cs="Arial"/>
          <w:sz w:val="24"/>
          <w:szCs w:val="24"/>
          <w:lang w:eastAsia="ru-RU"/>
        </w:rPr>
        <w:t>ФИАС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B45B74" w:rsidRPr="00614916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2013 году за счет средств областного дорожного фонда по МЦП «Капитальный и текущий ремонт, оформление в муниципальную собственность муниципальных дорог общего пользования в муниципальном образовании «Майск» на 2011-2015г.г.» </w:t>
      </w:r>
      <w:r w:rsidR="00EA348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ООО «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Лесно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» проведен ремонт 700м. дорожного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лотна по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овая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объем финансирования 352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 в том числе местный бюджет 20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08D0" w:rsidRPr="00614916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Думы МО «Майск» от 26 сентября 2013 года № 5 образован муниципальный дорожный фонд. </w:t>
      </w:r>
    </w:p>
    <w:p w:rsidR="005D08D0" w:rsidRPr="00614916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В 2014 году исполнение по дорожному фонду сост</w:t>
      </w:r>
      <w:r w:rsidR="00051EB4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ило 348 </w:t>
      </w:r>
      <w:proofErr w:type="spellStart"/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тыс</w:t>
      </w:r>
      <w:proofErr w:type="gramStart"/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уб</w:t>
      </w:r>
      <w:proofErr w:type="spellEnd"/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:rsidR="005D08D0" w:rsidRPr="00614916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о договору ООО «Оценочно-межевой центр» выполнил межевание и кадастровые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паспарта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сей улично-дорожной сети Поселения, получены свидетельства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гос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ации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прова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собственности  - 48,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08D0" w:rsidRPr="00614916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По договору КФХ «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Похоленко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А.А.» проведен ремонт дорожного полотна на участках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ул. Майская д.46 до а/д «Иркутск – Усть-Уда»,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л.Майская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д.49 – д.55, д.Абрамовка ул. Центральная – ул. Нагорная д.16 –д.26. объем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выполнинных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работ  составил 466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пофинансировано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300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D08D0" w:rsidRPr="00614916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2015 году  исполнение по дорожному фонду составило 532,5 </w:t>
      </w:r>
      <w:proofErr w:type="spellStart"/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тыс</w:t>
      </w:r>
      <w:proofErr w:type="gramStart"/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уб</w:t>
      </w:r>
      <w:proofErr w:type="spellEnd"/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погашение кредиторской задолженности 166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D08D0" w:rsidRPr="00614916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По договору КФХ «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Похоленко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А.А.» выполнил строительство примыкания ул. Майская к а/д «Майская - Рассвет» 99,2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завершение дорожных работ учений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ГОиЧС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 2015года  по выравниванию полотна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агорная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д.Абрамовка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- 39.0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D08D0" w:rsidRPr="00614916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о договору ООО «Ангара - 1» дорожные работы по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К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расный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Яр в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Майске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на 200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, (в том числе обеспечение ГСМ учений по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ГОиЧС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2015 – 61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).</w:t>
      </w:r>
    </w:p>
    <w:p w:rsidR="005D08D0" w:rsidRPr="00614916" w:rsidRDefault="005D08D0" w:rsidP="007727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ООО «Наш Дом» - 21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приобретение и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стоновка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 17 светодиодных светильников типа СДО2-50 во исполнение решения Осинского райсуда.</w:t>
      </w:r>
    </w:p>
    <w:p w:rsidR="005D08D0" w:rsidRPr="00614916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По практике отработки слаженности привлечения сил и сре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дств дл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я ликвидации последствий ЧС, по решению комиссии поселения н</w:t>
      </w:r>
      <w:r w:rsidR="00051EB4" w:rsidRPr="00614916">
        <w:rPr>
          <w:rFonts w:ascii="Arial" w:eastAsia="Times New Roman" w:hAnsi="Arial" w:cs="Arial"/>
          <w:sz w:val="24"/>
          <w:szCs w:val="24"/>
          <w:lang w:eastAsia="ru-RU"/>
        </w:rPr>
        <w:t>а территории МО «Майск» были про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ведены командно-штабные учения:</w:t>
      </w:r>
    </w:p>
    <w:p w:rsidR="00B45B74" w:rsidRPr="00614916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29-30 мая 2013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г. было задействовано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11 единиц тяжелой техники.  В результате перевезено 1300 тонн грунта на отсыпку дорожного полотна. В д Абрамовка отремонтировано 500 метров дороги по улице Нагорная, в 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укрепление обочин по улице Трактовая. Объем выполненных работ оценивается в 300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затраты МБ – 50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46E6" w:rsidRPr="00614916" w:rsidRDefault="00ED46E6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16 июня 2015г</w:t>
      </w:r>
      <w:r w:rsidR="005D08D0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было задействовано 12 единиц тяжелой техники.  В результате перевезено 15</w:t>
      </w:r>
      <w:r w:rsidR="004D2296" w:rsidRPr="00614916">
        <w:rPr>
          <w:rFonts w:ascii="Arial" w:eastAsia="Times New Roman" w:hAnsi="Arial" w:cs="Arial"/>
          <w:sz w:val="24"/>
          <w:szCs w:val="24"/>
          <w:lang w:eastAsia="ru-RU"/>
        </w:rPr>
        <w:t>00 тонн грунта на отсыпку дорог.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2296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отсыпано 500 метров дорожного полотна  новой улицы Красный Яр, в д</w:t>
      </w:r>
      <w:r w:rsidR="00051EB4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Абрамовка отсыпано 400 метров дороги по улиц</w:t>
      </w:r>
      <w:r w:rsidR="00F8282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ам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Нагорная</w:t>
      </w:r>
      <w:r w:rsidR="00F8282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и Центральная.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Объем выполненных работ оценивается в 400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 затраты МБ (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дорфонд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) – 61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614916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В 2013году п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о народному бюджету на муниципальный МТЗ - 82 приобретен погрузчик ПКУ-0,8 с челюстным ковшом стоимостью 145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, в результате силами администрации МО «Майск» </w:t>
      </w:r>
      <w:r w:rsidR="00086576" w:rsidRPr="00614916">
        <w:rPr>
          <w:rFonts w:ascii="Arial" w:eastAsia="Times New Roman" w:hAnsi="Arial" w:cs="Arial"/>
          <w:sz w:val="24"/>
          <w:szCs w:val="24"/>
          <w:lang w:eastAsia="ru-RU"/>
        </w:rPr>
        <w:t>за 2013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6576" w:rsidRPr="00614916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6576" w:rsidRPr="00614916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ED46E6" w:rsidRPr="0061491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86576" w:rsidRPr="00614916">
        <w:rPr>
          <w:rFonts w:ascii="Arial" w:eastAsia="Times New Roman" w:hAnsi="Arial" w:cs="Arial"/>
          <w:sz w:val="24"/>
          <w:szCs w:val="24"/>
          <w:lang w:eastAsia="ru-RU"/>
        </w:rPr>
        <w:t>гг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 ямочный ремонт по улицам Майская</w:t>
      </w:r>
      <w:r w:rsidR="00ED46E6" w:rsidRPr="006149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Гаражная, </w:t>
      </w:r>
      <w:r w:rsidR="00ED46E6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Колхозная, Молодежная, 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ереулкам Торговый и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Мухтаровский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Объем выполненных работ оценивается в </w:t>
      </w:r>
      <w:r w:rsidR="00086576" w:rsidRPr="006149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8282A" w:rsidRPr="0061491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0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затраты МБ – </w:t>
      </w:r>
      <w:r w:rsidR="00F8282A" w:rsidRPr="0061491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0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0810" w:rsidRPr="00614916" w:rsidRDefault="005D08D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По ОГКУ «Дирекция по строительству и эксплуатации автомобильных дорог Иркутской области»</w:t>
      </w:r>
      <w:r w:rsidR="00450810" w:rsidRPr="0061491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50810" w:rsidRPr="00614916" w:rsidRDefault="00450810" w:rsidP="007727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В 2013г произведен ремонт моста на 1 км а/д «Май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к-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Рассвет» с заменой ж/б труб на цельнометаллические. </w:t>
      </w:r>
    </w:p>
    <w:p w:rsidR="00450810" w:rsidRPr="00614916" w:rsidRDefault="00450810" w:rsidP="007727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2015г. установлена цельнометаллическая труба примыкание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Г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аражная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к а/д «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- Рассвет».</w:t>
      </w:r>
    </w:p>
    <w:p w:rsidR="005D08D0" w:rsidRPr="00614916" w:rsidRDefault="005D08D0" w:rsidP="007727A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810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На текущий момент в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стве  Районного Суда находится исковое заявление по обеспечению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танционарным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электрическим  освещением проезжей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асти а/д «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-Рассвет» по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рактовая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.Майск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По информации Дирекции ПСД 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разработана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после получения положительного заключения 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госэкспертизы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и проведения торгов работы будут проведены. В 2014г ООО «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ГарантСтрой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» за счет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редсв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0810" w:rsidRPr="00614916">
        <w:rPr>
          <w:rFonts w:ascii="Arial" w:eastAsia="Times New Roman" w:hAnsi="Arial" w:cs="Arial"/>
          <w:sz w:val="24"/>
          <w:szCs w:val="24"/>
          <w:lang w:eastAsia="ru-RU"/>
        </w:rPr>
        <w:t>дорожного фонда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уже выполнил выход к линии  по освещению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рактовая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.Майск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68F3" w:rsidRPr="00614916" w:rsidRDefault="00E768F3" w:rsidP="003F2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В 2016 г. Дорожный фонд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МО «Майск» составил 788</w:t>
      </w:r>
      <w:r w:rsidR="004377D5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,4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тыс. руб.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Из них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израсходованно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719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>,8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 </w:t>
      </w:r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>Осуществ</w:t>
      </w:r>
      <w:r w:rsidR="00051EB4" w:rsidRPr="00614916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ены работы по ремонту </w:t>
      </w:r>
      <w:proofErr w:type="spellStart"/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>гравийно</w:t>
      </w:r>
      <w:proofErr w:type="spellEnd"/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дорожного по</w:t>
      </w:r>
      <w:r w:rsidR="00051EB4" w:rsidRPr="00614916">
        <w:rPr>
          <w:rFonts w:ascii="Arial" w:eastAsia="Times New Roman" w:hAnsi="Arial" w:cs="Arial"/>
          <w:sz w:val="24"/>
          <w:szCs w:val="24"/>
          <w:lang w:eastAsia="ru-RU"/>
        </w:rPr>
        <w:t>крытия  след</w:t>
      </w:r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>ующих улиц: переулок Торговый на сумму 23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тыс.</w:t>
      </w:r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руб., ул. Красный Яр на сумму 98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3 тыс. </w:t>
      </w:r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>руб., ул. Майская  от д. №1 до д. №46 на сумму 99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тыс. </w:t>
      </w:r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>руб.,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>работы по осуществлению текущего ремонта подъезда</w:t>
      </w:r>
      <w:proofErr w:type="gramEnd"/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к МБОУ «Майская СОШ» на сумму 190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>,9</w:t>
      </w:r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руб., работы по разработке проекта организации дорожного движения в с. Майск, д. Абрамовка на сумму 56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DA5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риобретен </w:t>
      </w:r>
      <w:proofErr w:type="spellStart"/>
      <w:r w:rsidR="003F2DA5" w:rsidRPr="00614916">
        <w:rPr>
          <w:rFonts w:ascii="Arial" w:eastAsia="Times New Roman" w:hAnsi="Arial" w:cs="Arial"/>
          <w:sz w:val="24"/>
          <w:szCs w:val="24"/>
          <w:lang w:eastAsia="ru-RU"/>
        </w:rPr>
        <w:t>гидрофицированный</w:t>
      </w:r>
      <w:proofErr w:type="spellEnd"/>
      <w:r w:rsidR="003F2DA5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281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DA5" w:rsidRPr="00614916">
        <w:rPr>
          <w:rFonts w:ascii="Arial" w:eastAsia="Times New Roman" w:hAnsi="Arial" w:cs="Arial"/>
          <w:sz w:val="24"/>
          <w:szCs w:val="24"/>
          <w:lang w:eastAsia="ru-RU"/>
        </w:rPr>
        <w:t>прицепной грейдер марки СД 105А на сумму 99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3F2DA5" w:rsidRPr="00614916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="003F2DA5" w:rsidRPr="00614916">
        <w:rPr>
          <w:rFonts w:ascii="Arial" w:eastAsia="Times New Roman" w:hAnsi="Arial" w:cs="Arial"/>
          <w:sz w:val="24"/>
          <w:szCs w:val="24"/>
          <w:lang w:eastAsia="ru-RU"/>
        </w:rPr>
        <w:t>. Выполнены кадастровый работы по межеванию полевых дорог на сумму 88</w:t>
      </w:r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4377D5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1451" w:rsidRDefault="00421451" w:rsidP="003F2D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В 2017 г. Дорожный фонд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О «Майск» составил </w:t>
      </w:r>
      <w:r w:rsidR="00D02F28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1047572</w:t>
      </w: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уб.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Из них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израсходованно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0DBB" w:rsidRPr="00614916">
        <w:rPr>
          <w:rFonts w:ascii="Arial" w:eastAsia="Times New Roman" w:hAnsi="Arial" w:cs="Arial"/>
          <w:sz w:val="24"/>
          <w:szCs w:val="24"/>
          <w:lang w:eastAsia="ru-RU"/>
        </w:rPr>
        <w:t>484859,0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руб.  Пере</w:t>
      </w:r>
      <w:r w:rsidR="00E70DBB" w:rsidRPr="00614916">
        <w:rPr>
          <w:rFonts w:ascii="Arial" w:eastAsia="Times New Roman" w:hAnsi="Arial" w:cs="Arial"/>
          <w:sz w:val="24"/>
          <w:szCs w:val="24"/>
          <w:lang w:eastAsia="ru-RU"/>
        </w:rPr>
        <w:t>ходящий остаток на 2018 год  631125,83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руб. Средства фонда </w:t>
      </w:r>
      <w:r w:rsidR="00FB1DC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ы: </w:t>
      </w:r>
      <w:r w:rsidR="00023D7A" w:rsidRPr="00614916">
        <w:rPr>
          <w:rFonts w:ascii="Arial" w:eastAsia="Times New Roman" w:hAnsi="Arial" w:cs="Arial"/>
          <w:sz w:val="24"/>
          <w:szCs w:val="24"/>
          <w:lang w:eastAsia="ru-RU"/>
        </w:rPr>
        <w:t>142150</w:t>
      </w:r>
      <w:r w:rsidR="00FB1DC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руб. -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3D7A" w:rsidRPr="00614916">
        <w:rPr>
          <w:rFonts w:ascii="Arial" w:eastAsia="Times New Roman" w:hAnsi="Arial" w:cs="Arial"/>
          <w:sz w:val="24"/>
          <w:szCs w:val="24"/>
          <w:lang w:eastAsia="ru-RU"/>
        </w:rPr>
        <w:t>приобретение горюче смазочных материалов для содержание уличной-дорожной сети</w:t>
      </w:r>
      <w:r w:rsidR="00FB1DC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23D7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110229 рублей на приобретение запасных частей для </w:t>
      </w:r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023D7A" w:rsidRPr="006149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дорожной техники</w:t>
      </w:r>
      <w:r w:rsidR="00FB1DC2" w:rsidRPr="006149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26F0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B1DC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6,4 </w:t>
      </w:r>
      <w:proofErr w:type="spellStart"/>
      <w:r w:rsidR="00FB1DC2"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FB1DC2"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FB1DC2"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FB1DC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на </w:t>
      </w:r>
      <w:r w:rsidR="00BB26F0" w:rsidRPr="00614916">
        <w:rPr>
          <w:rFonts w:ascii="Arial" w:eastAsia="Times New Roman" w:hAnsi="Arial" w:cs="Arial"/>
          <w:sz w:val="24"/>
          <w:szCs w:val="24"/>
          <w:lang w:eastAsia="ru-RU"/>
        </w:rPr>
        <w:t>кадастровые работы</w:t>
      </w:r>
      <w:r w:rsidR="00FB1DC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23D7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226080 </w:t>
      </w:r>
      <w:r w:rsidR="00FB1DC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руб. на </w:t>
      </w:r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уличные </w:t>
      </w:r>
      <w:r w:rsidR="00BB26F0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>освещение</w:t>
      </w:r>
      <w:r w:rsidR="00BB26F0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14F93" w:rsidRDefault="00041360" w:rsidP="009857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В 2018 г. Дорожный фонд МО «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Майск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>» составил</w:t>
      </w:r>
      <w:r w:rsidR="00580D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536,5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580D6F">
        <w:rPr>
          <w:rFonts w:ascii="Arial" w:eastAsia="Times New Roman" w:hAnsi="Arial" w:cs="Arial"/>
          <w:b/>
          <w:sz w:val="24"/>
          <w:szCs w:val="24"/>
          <w:lang w:eastAsia="ru-RU"/>
        </w:rPr>
        <w:t>тыс</w:t>
      </w:r>
      <w:proofErr w:type="gramStart"/>
      <w:r w:rsidR="00580D6F">
        <w:rPr>
          <w:rFonts w:ascii="Arial" w:eastAsia="Times New Roman" w:hAnsi="Arial" w:cs="Arial"/>
          <w:b/>
          <w:sz w:val="24"/>
          <w:szCs w:val="24"/>
          <w:lang w:eastAsia="ru-RU"/>
        </w:rPr>
        <w:t>.р</w:t>
      </w:r>
      <w:proofErr w:type="gramEnd"/>
      <w:r w:rsidR="00580D6F">
        <w:rPr>
          <w:rFonts w:ascii="Arial" w:eastAsia="Times New Roman" w:hAnsi="Arial" w:cs="Arial"/>
          <w:b/>
          <w:sz w:val="24"/>
          <w:szCs w:val="24"/>
          <w:lang w:eastAsia="ru-RU"/>
        </w:rPr>
        <w:t>уб</w:t>
      </w:r>
      <w:proofErr w:type="spellEnd"/>
      <w:r w:rsidR="00580D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580D6F" w:rsidRPr="00B54AD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54AD0" w:rsidRPr="00B54AD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0D6F" w:rsidRPr="00B54AD0">
        <w:rPr>
          <w:rFonts w:ascii="Arial" w:eastAsia="Times New Roman" w:hAnsi="Arial" w:cs="Arial"/>
          <w:sz w:val="24"/>
          <w:szCs w:val="24"/>
          <w:lang w:eastAsia="ru-RU"/>
        </w:rPr>
        <w:t xml:space="preserve">том числе </w:t>
      </w:r>
      <w:r w:rsidR="00B54AD0" w:rsidRPr="00B54AD0">
        <w:rPr>
          <w:rFonts w:ascii="Arial" w:eastAsia="Times New Roman" w:hAnsi="Arial" w:cs="Arial"/>
          <w:sz w:val="24"/>
          <w:szCs w:val="24"/>
          <w:lang w:eastAsia="ru-RU"/>
        </w:rPr>
        <w:t xml:space="preserve">поступления акцизов </w:t>
      </w:r>
      <w:r w:rsidRPr="00B54AD0">
        <w:rPr>
          <w:rFonts w:ascii="Arial" w:eastAsia="Times New Roman" w:hAnsi="Arial" w:cs="Arial"/>
          <w:sz w:val="24"/>
          <w:szCs w:val="24"/>
          <w:lang w:eastAsia="ru-RU"/>
        </w:rPr>
        <w:t xml:space="preserve">1905,4 </w:t>
      </w:r>
      <w:proofErr w:type="spellStart"/>
      <w:r w:rsidR="00B54AD0" w:rsidRPr="00B54AD0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Pr="00B54AD0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Pr="00B54AD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54AD0"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воено </w:t>
      </w:r>
      <w:r w:rsidR="008B01C8">
        <w:rPr>
          <w:rFonts w:ascii="Arial" w:eastAsia="Times New Roman" w:hAnsi="Arial" w:cs="Arial"/>
          <w:b/>
          <w:sz w:val="24"/>
          <w:szCs w:val="24"/>
          <w:lang w:eastAsia="ru-RU"/>
        </w:rPr>
        <w:t>за 2018 год</w:t>
      </w:r>
      <w:r w:rsidR="00B54AD0"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-</w:t>
      </w:r>
      <w:r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72,</w:t>
      </w:r>
      <w:r w:rsidR="00B54AD0"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</w:t>
      </w:r>
      <w:proofErr w:type="spellStart"/>
      <w:r w:rsidR="00B54AD0"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>тыс.</w:t>
      </w:r>
      <w:r w:rsidR="00E735DB"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>руб</w:t>
      </w:r>
      <w:proofErr w:type="spellEnd"/>
      <w:r w:rsidR="00E735DB" w:rsidRPr="00C37177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735DB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01C8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735DB" w:rsidRPr="00C37177">
        <w:rPr>
          <w:rFonts w:ascii="Arial" w:eastAsia="Times New Roman" w:hAnsi="Arial" w:cs="Arial"/>
          <w:sz w:val="24"/>
          <w:szCs w:val="24"/>
          <w:lang w:eastAsia="ru-RU"/>
        </w:rPr>
        <w:t>ереходящий остаток на 2019 год 464</w:t>
      </w:r>
      <w:r w:rsidR="00B54AD0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,5 </w:t>
      </w:r>
      <w:proofErr w:type="spellStart"/>
      <w:r w:rsidR="00B54AD0" w:rsidRPr="00C37177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E735DB" w:rsidRPr="00C37177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="00E735DB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На выполнение работ  по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ремонт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>содержани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улично-дорожной сети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ено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1415,2 </w:t>
      </w:r>
      <w:proofErr w:type="spellStart"/>
      <w:r w:rsidR="009857FD">
        <w:rPr>
          <w:rFonts w:ascii="Arial" w:eastAsia="Times New Roman" w:hAnsi="Arial" w:cs="Arial"/>
          <w:sz w:val="24"/>
          <w:szCs w:val="24"/>
          <w:lang w:eastAsia="ru-RU"/>
        </w:rPr>
        <w:t>тыс.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="009857FD">
        <w:rPr>
          <w:rFonts w:ascii="Arial" w:eastAsia="Times New Roman" w:hAnsi="Arial" w:cs="Arial"/>
          <w:sz w:val="24"/>
          <w:szCs w:val="24"/>
          <w:lang w:eastAsia="ru-RU"/>
        </w:rPr>
        <w:t>. Отремонтировано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F93" w:rsidRPr="00C37177">
        <w:rPr>
          <w:rFonts w:ascii="Arial" w:eastAsia="Times New Roman" w:hAnsi="Arial" w:cs="Arial"/>
          <w:sz w:val="24"/>
          <w:szCs w:val="24"/>
          <w:lang w:eastAsia="ru-RU"/>
        </w:rPr>
        <w:t>1,9</w:t>
      </w:r>
      <w:r w:rsidR="00514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F93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км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дорожного по</w:t>
      </w:r>
      <w:r w:rsidR="00514F93">
        <w:rPr>
          <w:rFonts w:ascii="Arial" w:eastAsia="Times New Roman" w:hAnsi="Arial" w:cs="Arial"/>
          <w:sz w:val="24"/>
          <w:szCs w:val="24"/>
          <w:lang w:eastAsia="ru-RU"/>
        </w:rPr>
        <w:t>лотна на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4F93" w:rsidRPr="00C37177">
        <w:rPr>
          <w:rFonts w:ascii="Arial" w:eastAsia="Times New Roman" w:hAnsi="Arial" w:cs="Arial"/>
          <w:sz w:val="24"/>
          <w:szCs w:val="24"/>
          <w:lang w:eastAsia="ru-RU"/>
        </w:rPr>
        <w:t>участк</w:t>
      </w:r>
      <w:r w:rsidR="00514F93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="00514F93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улиц Молодежная, Менделеева, </w:t>
      </w:r>
      <w:proofErr w:type="spellStart"/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Серебряковка</w:t>
      </w:r>
      <w:proofErr w:type="spellEnd"/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514F93">
        <w:rPr>
          <w:rFonts w:ascii="Arial" w:eastAsia="Times New Roman" w:hAnsi="Arial" w:cs="Arial"/>
          <w:sz w:val="24"/>
          <w:szCs w:val="24"/>
          <w:lang w:eastAsia="ru-RU"/>
        </w:rPr>
        <w:t>Нефтеразведчиков</w:t>
      </w:r>
      <w:proofErr w:type="spellEnd"/>
      <w:r w:rsidR="00514F93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Тюрневка</w:t>
      </w:r>
      <w:proofErr w:type="spellEnd"/>
      <w:r w:rsidR="00514F9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857FD" w:rsidRDefault="00514F93" w:rsidP="009857F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илами Осин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сетевого участка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Осинский РЭС </w:t>
      </w:r>
      <w:r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счет средств дорожного фонд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размере 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494,5 </w:t>
      </w:r>
      <w:proofErr w:type="spellStart"/>
      <w:r w:rsidRPr="00C37177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C37177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C37177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пров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>едено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обустройство 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первой очереди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уличного освещения населенных пунктов</w:t>
      </w:r>
      <w:r w:rsidR="009857F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>восстановлено 8 км. пятого провода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7177" w:rsidRPr="00C37177">
        <w:rPr>
          <w:rFonts w:ascii="Arial" w:eastAsia="Times New Roman" w:hAnsi="Arial" w:cs="Arial"/>
          <w:sz w:val="24"/>
          <w:szCs w:val="24"/>
          <w:lang w:eastAsia="ru-RU"/>
        </w:rPr>
        <w:t>установлено 107 светодиодных светильника, 9 приборов учета, фоторел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Оплата за потребленную электроэнергию 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е 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>уличн</w:t>
      </w:r>
      <w:r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освещ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 составила</w:t>
      </w:r>
      <w:r w:rsidRPr="00C371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>13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>тыс. руб</w:t>
      </w:r>
      <w:proofErr w:type="gramStart"/>
      <w:r w:rsidR="009857FD" w:rsidRPr="00C37177">
        <w:rPr>
          <w:rFonts w:ascii="Arial" w:eastAsia="Times New Roman" w:hAnsi="Arial" w:cs="Arial"/>
          <w:sz w:val="24"/>
          <w:szCs w:val="24"/>
          <w:lang w:eastAsia="ru-RU"/>
        </w:rPr>
        <w:t>..</w:t>
      </w:r>
      <w:r w:rsidRPr="00514F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7D225F" w:rsidRPr="00614916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рамках реализации </w:t>
      </w:r>
      <w:r w:rsidR="007D225F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Программы по обеспечению энергоснабжения силами ОАО «ИЭСК» Восточные электрические сети</w:t>
      </w:r>
      <w:r w:rsidR="00FC546E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троено и введено в эксплуатацию</w:t>
      </w:r>
      <w:r w:rsidR="007D225F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</w:t>
      </w:r>
    </w:p>
    <w:p w:rsidR="00B45B74" w:rsidRPr="00614916" w:rsidRDefault="007D225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2013 году (подрядчик 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ООО «Вертикаль»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700 м - ВЛ-10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700 м </w:t>
      </w:r>
      <w:proofErr w:type="gram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- 0,4кВ, две КТП - 63 кВт на опорах в районе нового жилищного строительства по ул.</w:t>
      </w:r>
      <w:r w:rsidR="007F1B6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Майская, объем капитальных вложений 1720 тыс.</w:t>
      </w:r>
      <w:r w:rsidR="007F1B6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руб., что позволило разгрузить КТП на ул.</w:t>
      </w:r>
      <w:r w:rsidR="007F1B6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Мичурина, повысить качество отпускаемой электроэнергии и снять социальную напряженность.</w:t>
      </w:r>
    </w:p>
    <w:p w:rsidR="00FC546E" w:rsidRPr="00614916" w:rsidRDefault="007D225F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2014 году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(подрядчик </w:t>
      </w:r>
      <w:r w:rsidR="004B19EF" w:rsidRPr="00614916">
        <w:rPr>
          <w:rFonts w:ascii="Arial" w:eastAsia="Times New Roman" w:hAnsi="Arial" w:cs="Arial"/>
          <w:sz w:val="24"/>
          <w:szCs w:val="24"/>
          <w:lang w:eastAsia="ru-RU"/>
        </w:rPr>
        <w:t>ООО «</w:t>
      </w:r>
      <w:proofErr w:type="spellStart"/>
      <w:r w:rsidR="004B19EF" w:rsidRPr="00614916">
        <w:rPr>
          <w:rFonts w:ascii="Arial" w:eastAsia="Times New Roman" w:hAnsi="Arial" w:cs="Arial"/>
          <w:sz w:val="24"/>
          <w:szCs w:val="24"/>
          <w:lang w:eastAsia="ru-RU"/>
        </w:rPr>
        <w:t>Связьтранзит</w:t>
      </w:r>
      <w:proofErr w:type="spellEnd"/>
      <w:r w:rsidR="004B19EF" w:rsidRPr="0061491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4B19EF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треть</w:t>
      </w:r>
      <w:r w:rsidR="00FC546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4B19EF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КТП-63 кВт на опоре в районе нового жилищного строительства по ул. Майская</w:t>
      </w:r>
      <w:r w:rsidR="00DD77D9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B19EF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Простроены электрические сети </w:t>
      </w:r>
      <w:proofErr w:type="gramStart"/>
      <w:r w:rsidR="00FC546E" w:rsidRPr="00614916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FC546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- 0,4кВ - 300 м и КТП - 160кВт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по улице Красный Яр</w:t>
      </w:r>
      <w:r w:rsidR="00FC546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  350м ВЛ-10 </w:t>
      </w:r>
      <w:proofErr w:type="spellStart"/>
      <w:r w:rsidR="00FC546E" w:rsidRPr="00614916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FC546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200 м ВЛ- 0,4кВ и КТП - 60кВт  по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546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ул.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Менделеева</w:t>
      </w:r>
      <w:r w:rsidR="00FC546E" w:rsidRPr="006149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где введены 3 двухквартирных дома для детей </w:t>
      </w:r>
      <w:r w:rsidR="00FC546E" w:rsidRPr="00614916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сирот</w:t>
      </w:r>
      <w:r w:rsidR="00FC546E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546E" w:rsidRPr="00614916" w:rsidRDefault="00FC546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2014году ИП «Яблоков» по заявке «филиала ОАО «ИЭСК» Восточные электрические сети разработал ПСД на строительство электрической сети микрорайона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«Над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» запланировано строительство 7 КТП – 630 кВт с внешними линиями  электропередач.</w:t>
      </w:r>
    </w:p>
    <w:p w:rsidR="000F29C4" w:rsidRPr="00614916" w:rsidRDefault="00FC546E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В 2015 году</w:t>
      </w:r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по линии ВЭС </w:t>
      </w:r>
      <w:r w:rsidR="000F29C4" w:rsidRPr="00614916">
        <w:rPr>
          <w:rFonts w:ascii="Arial" w:hAnsi="Arial" w:cs="Arial"/>
          <w:sz w:val="24"/>
          <w:szCs w:val="24"/>
        </w:rPr>
        <w:t xml:space="preserve"> </w:t>
      </w:r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остроено и введено в эксплуатацию 6 комплектов подстанций 10/0,4кВ общей мощностью - 1,0 </w:t>
      </w:r>
      <w:proofErr w:type="spellStart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МВАт</w:t>
      </w:r>
      <w:proofErr w:type="spellEnd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 линий </w:t>
      </w:r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электропередач общей протяженностью ВЛ-10 </w:t>
      </w:r>
      <w:proofErr w:type="spellStart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- 1,.5км., </w:t>
      </w:r>
      <w:proofErr w:type="gramStart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- 0,4кВ - более 2 км. </w:t>
      </w:r>
      <w:proofErr w:type="spellStart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Электрофицированы</w:t>
      </w:r>
      <w:proofErr w:type="spellEnd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ул. </w:t>
      </w:r>
      <w:proofErr w:type="spellStart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Шлюндиха</w:t>
      </w:r>
      <w:proofErr w:type="spellEnd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юрневка</w:t>
      </w:r>
      <w:proofErr w:type="spellEnd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увеличина</w:t>
      </w:r>
      <w:proofErr w:type="spellEnd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протяженность по ул. Трактовая и </w:t>
      </w:r>
      <w:proofErr w:type="spellStart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ул.Гаражная</w:t>
      </w:r>
      <w:proofErr w:type="spellEnd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с.Майск</w:t>
      </w:r>
      <w:proofErr w:type="spellEnd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и ул. Нагорная, </w:t>
      </w:r>
      <w:proofErr w:type="spellStart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ул.Центр</w:t>
      </w:r>
      <w:r w:rsidR="002152E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льная</w:t>
      </w:r>
      <w:proofErr w:type="spellEnd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д.Абрамовка</w:t>
      </w:r>
      <w:proofErr w:type="spellEnd"/>
      <w:r w:rsidR="000F29C4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0810" w:rsidRDefault="0045081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В 201</w:t>
      </w:r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>завершены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работ</w:t>
      </w:r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по энергоснабжению улиц м/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ИЖС «Над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ельхозхимией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="00421451" w:rsidRPr="00614916">
        <w:rPr>
          <w:rFonts w:ascii="Arial" w:hAnsi="Arial" w:cs="Arial"/>
          <w:sz w:val="24"/>
          <w:szCs w:val="24"/>
        </w:rPr>
        <w:t xml:space="preserve"> </w:t>
      </w:r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остроено и введено в эксплуатацию </w:t>
      </w:r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>комплект</w:t>
      </w:r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подстанций 10/0,4кВ общей мощностью - </w:t>
      </w:r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>630</w:t>
      </w:r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>КВА</w:t>
      </w:r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 линий электропередач общей протяженностью ВЛ-10 </w:t>
      </w:r>
      <w:proofErr w:type="spellStart"/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spellEnd"/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proofErr w:type="gramStart"/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- 0,4кВ - более </w:t>
      </w:r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>1,8</w:t>
      </w:r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км. </w:t>
      </w:r>
      <w:proofErr w:type="spellStart"/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>Электрофицированы</w:t>
      </w:r>
      <w:proofErr w:type="spellEnd"/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ул. </w:t>
      </w:r>
      <w:proofErr w:type="spellStart"/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>Серебряковка</w:t>
      </w:r>
      <w:proofErr w:type="spellEnd"/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="00421451" w:rsidRPr="00614916">
        <w:rPr>
          <w:rFonts w:ascii="Arial" w:eastAsia="Times New Roman" w:hAnsi="Arial" w:cs="Arial"/>
          <w:sz w:val="24"/>
          <w:szCs w:val="24"/>
          <w:lang w:eastAsia="ru-RU"/>
        </w:rPr>
        <w:t>юрневка</w:t>
      </w:r>
      <w:proofErr w:type="spellEnd"/>
      <w:r w:rsidR="00D02F28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14F93" w:rsidRPr="00614916" w:rsidRDefault="00514F93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2018 году</w:t>
      </w:r>
      <w:r w:rsidR="00BD3D49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о уличное освещение.</w:t>
      </w:r>
    </w:p>
    <w:p w:rsidR="00B45B74" w:rsidRPr="00614916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о решению Осинского районного суда бесхозяйная КТП 250 кВт с двумя отпайками общей протяженностью 1363м. по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ич</w:t>
      </w:r>
      <w:r w:rsidR="00294D53" w:rsidRPr="00614916">
        <w:rPr>
          <w:rFonts w:ascii="Arial" w:eastAsia="Times New Roman" w:hAnsi="Arial" w:cs="Arial"/>
          <w:sz w:val="24"/>
          <w:szCs w:val="24"/>
          <w:lang w:eastAsia="ru-RU"/>
        </w:rPr>
        <w:t>урина</w:t>
      </w:r>
      <w:proofErr w:type="spellEnd"/>
      <w:r w:rsidR="00294D53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оформлена в собственность</w:t>
      </w:r>
      <w:r w:rsidR="00723C5F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и реализована в 2014 году</w:t>
      </w:r>
      <w:r w:rsidR="009A4F3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«Сетевой компании </w:t>
      </w:r>
      <w:proofErr w:type="spellStart"/>
      <w:r w:rsidR="009A4F32" w:rsidRPr="00614916">
        <w:rPr>
          <w:rFonts w:ascii="Arial" w:eastAsia="Times New Roman" w:hAnsi="Arial" w:cs="Arial"/>
          <w:sz w:val="24"/>
          <w:szCs w:val="24"/>
          <w:lang w:eastAsia="ru-RU"/>
        </w:rPr>
        <w:t>Иркутсэнерго</w:t>
      </w:r>
      <w:proofErr w:type="spellEnd"/>
      <w:r w:rsidR="009A4F32" w:rsidRPr="0061491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за 217 </w:t>
      </w:r>
      <w:proofErr w:type="spellStart"/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23C5F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614916" w:rsidRDefault="00AB643C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2013году</w:t>
      </w:r>
      <w:r w:rsidR="00D50EAE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о народному бюджету проведен капитальный ремонт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водораздаточного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пункта для питьевой воды по ул.</w:t>
      </w:r>
      <w:r w:rsidR="007F1B6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Колхозная и водокачки по ул. Мичурина с.</w:t>
      </w:r>
      <w:r w:rsidR="007F1B6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Майск общий объем финансирования - 267,9 тыс.</w:t>
      </w:r>
      <w:r w:rsidR="007F1B6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руб., в том числе МБ – 3.0 тыс.</w:t>
      </w:r>
      <w:r w:rsidR="007F1B6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gram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..</w:t>
      </w:r>
      <w:proofErr w:type="gramEnd"/>
    </w:p>
    <w:p w:rsidR="00B45B74" w:rsidRPr="00614916" w:rsidRDefault="00B45B74" w:rsidP="007727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ab/>
        <w:t>За счет средств ООО «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Лесно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» и администрации МО «Майск» в  Майском детском саду пробурена скважина – 25</w:t>
      </w:r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м. объем вложений 58 </w:t>
      </w:r>
      <w:proofErr w:type="spellStart"/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45B74" w:rsidRPr="00614916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За счет лимитов района по народному бюджету произведен ремонт канализации и водоснабжения в Майском детском саду (306,3т.р.) и «Майской СОШ» (499,3т.р). С северной стороны здания Майской СОШ проведена заменена окон на стеклопакеты.. Объем финансирования) составил 805,3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80CAD" w:rsidRPr="00614916" w:rsidRDefault="004556C7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 2014 году профинансировано 98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ООО «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Бурстрой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» на бурение скважины д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А</w:t>
      </w:r>
      <w:proofErr w:type="gramEnd"/>
      <w:r w:rsidR="00380CAD" w:rsidRPr="00614916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рамовк</w:t>
      </w:r>
      <w:r w:rsidR="00380CAD" w:rsidRPr="00614916">
        <w:rPr>
          <w:rFonts w:ascii="Arial" w:eastAsia="Times New Roman" w:hAnsi="Arial" w:cs="Arial"/>
          <w:sz w:val="24"/>
          <w:szCs w:val="24"/>
          <w:lang w:eastAsia="ru-RU"/>
        </w:rPr>
        <w:t>а.</w:t>
      </w:r>
    </w:p>
    <w:p w:rsidR="00380CAD" w:rsidRPr="00614916" w:rsidRDefault="00380CAD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2015 году </w:t>
      </w:r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важины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построена отпайка </w:t>
      </w:r>
      <w:proofErr w:type="gramStart"/>
      <w:r w:rsidR="00AB643C" w:rsidRPr="00614916">
        <w:rPr>
          <w:rFonts w:ascii="Arial" w:eastAsia="Times New Roman" w:hAnsi="Arial" w:cs="Arial"/>
          <w:sz w:val="24"/>
          <w:szCs w:val="24"/>
          <w:lang w:eastAsia="ru-RU"/>
        </w:rPr>
        <w:t>ВЛ</w:t>
      </w:r>
      <w:proofErr w:type="gramEnd"/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– 0.4кВ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- 200 м.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становнен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РШ с учетом.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важину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заилило по теплу </w:t>
      </w:r>
      <w:r w:rsidR="00731D80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работы по </w:t>
      </w:r>
      <w:proofErr w:type="spellStart"/>
      <w:r w:rsidR="00731D80" w:rsidRPr="00614916">
        <w:rPr>
          <w:rFonts w:ascii="Arial" w:eastAsia="Times New Roman" w:hAnsi="Arial" w:cs="Arial"/>
          <w:sz w:val="24"/>
          <w:szCs w:val="24"/>
          <w:lang w:eastAsia="ru-RU"/>
        </w:rPr>
        <w:t>прокачиванию</w:t>
      </w:r>
      <w:proofErr w:type="spellEnd"/>
      <w:r w:rsidR="00731D80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1D80" w:rsidRPr="00614916" w:rsidRDefault="00731D80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2015 году  Проведен капитальный ремонт здания и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внутрення</w:t>
      </w:r>
      <w:proofErr w:type="spellEnd"/>
      <w:r w:rsidR="0004740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отделка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Абрамовского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клуба -</w:t>
      </w:r>
      <w:r w:rsidR="00450810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389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в том числе за счет средств «Народного бюджета» 289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10132" w:rsidRPr="006149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-частному партнерству – 100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r w:rsidR="00450810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50810" w:rsidRPr="00614916" w:rsidRDefault="00815763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-частному партнерству к 9 мая п</w:t>
      </w:r>
      <w:r w:rsidR="00450810" w:rsidRPr="00614916">
        <w:rPr>
          <w:rFonts w:ascii="Arial" w:eastAsia="Times New Roman" w:hAnsi="Arial" w:cs="Arial"/>
          <w:sz w:val="24"/>
          <w:szCs w:val="24"/>
          <w:lang w:eastAsia="ru-RU"/>
        </w:rPr>
        <w:t>роведен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ремонт и</w:t>
      </w:r>
      <w:r w:rsidR="00450810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отделка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айдингом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фасада здания администрации МО «Майск»</w:t>
      </w:r>
      <w:r w:rsidR="0081013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затраты ООО «Наш дом» оцениваются в 50 </w:t>
      </w:r>
      <w:proofErr w:type="spellStart"/>
      <w:r w:rsidR="00810132"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810132"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810132"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Изготовлены  и установлены мраморные мемориальные плиты </w:t>
      </w:r>
      <w:r w:rsidR="0081013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«Войнам-землякам 1941-1945гг» на сумму 204 </w:t>
      </w:r>
      <w:proofErr w:type="spellStart"/>
      <w:r w:rsidR="00810132"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81013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, в том числе местный бюджет 141,7 </w:t>
      </w:r>
      <w:proofErr w:type="spellStart"/>
      <w:r w:rsidR="00810132"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810132" w:rsidRPr="00614916">
        <w:rPr>
          <w:rFonts w:ascii="Arial" w:eastAsia="Times New Roman" w:hAnsi="Arial" w:cs="Arial"/>
          <w:sz w:val="24"/>
          <w:szCs w:val="24"/>
          <w:lang w:eastAsia="ru-RU"/>
        </w:rPr>
        <w:t>. спонсор ООО «Лидер».</w:t>
      </w:r>
    </w:p>
    <w:p w:rsidR="00B45B74" w:rsidRPr="00614916" w:rsidRDefault="00380CAD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В 2013 году с</w:t>
      </w:r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илами поселения обустроено место для массового отдыха населения (ж/бетоном укреплено 60 береговой зоны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синка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и завезено 150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тн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песка,  произведена очистка русла реки и береговой зоны на площади 2 га, построен вантовый навесной мост протяженностью  35м.. Объем выполненных работ оценивается в 500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. спонсоры ООО «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Сибагро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», ООО «Ориентир», ООО  «Лидер», ООО «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ПромТогТраст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», ООО «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Форест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» затраты МБ – 25 </w:t>
      </w:r>
      <w:proofErr w:type="spell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B45B74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32768" w:rsidRPr="00614916" w:rsidRDefault="00723C5F" w:rsidP="007727AF">
      <w:pPr>
        <w:pStyle w:val="a5"/>
        <w:spacing w:after="0" w:line="240" w:lineRule="auto"/>
        <w:ind w:left="0"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hAnsi="Arial" w:cs="Arial"/>
          <w:sz w:val="24"/>
          <w:szCs w:val="24"/>
        </w:rPr>
        <w:t xml:space="preserve">В 2014 году работы были </w:t>
      </w:r>
      <w:proofErr w:type="gramStart"/>
      <w:r w:rsidRPr="00614916">
        <w:rPr>
          <w:rFonts w:ascii="Arial" w:hAnsi="Arial" w:cs="Arial"/>
          <w:sz w:val="24"/>
          <w:szCs w:val="24"/>
        </w:rPr>
        <w:t>продолжены</w:t>
      </w:r>
      <w:proofErr w:type="gramEnd"/>
      <w:r w:rsidRPr="00614916">
        <w:rPr>
          <w:rFonts w:ascii="Arial" w:hAnsi="Arial" w:cs="Arial"/>
          <w:sz w:val="24"/>
          <w:szCs w:val="24"/>
        </w:rPr>
        <w:t xml:space="preserve"> пост</w:t>
      </w:r>
      <w:r w:rsidR="00EC2C6A" w:rsidRPr="00614916">
        <w:rPr>
          <w:rFonts w:ascii="Arial" w:hAnsi="Arial" w:cs="Arial"/>
          <w:sz w:val="24"/>
          <w:szCs w:val="24"/>
        </w:rPr>
        <w:t>р</w:t>
      </w:r>
      <w:r w:rsidRPr="00614916">
        <w:rPr>
          <w:rFonts w:ascii="Arial" w:hAnsi="Arial" w:cs="Arial"/>
          <w:sz w:val="24"/>
          <w:szCs w:val="24"/>
        </w:rPr>
        <w:t xml:space="preserve">оен ипподром с ограждением беговой дорожки в 1400м, бетонно-земляная эстакада, 10 коновязей на 50 голов, туалет. </w:t>
      </w:r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Объем выполненных работ оценивается в 808,5 </w:t>
      </w:r>
      <w:proofErr w:type="spellStart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. спонсоры ООО «</w:t>
      </w:r>
      <w:proofErr w:type="spellStart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Сибагро</w:t>
      </w:r>
      <w:proofErr w:type="spellEnd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», ООО «Ориентир», ООО  «Лидер», ООО «</w:t>
      </w:r>
      <w:proofErr w:type="spellStart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ПромТогТраст</w:t>
      </w:r>
      <w:proofErr w:type="spellEnd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», ООО «</w:t>
      </w:r>
      <w:proofErr w:type="spellStart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Форест</w:t>
      </w:r>
      <w:proofErr w:type="spellEnd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»  которые безвозмездно поставили строительные материалы, тяжёлую технику, основные работы были произведены добровольно силами активного населения отработано 1576 человеко-часов, для принимающих участие  в работе рабочей группой организовано бесплатное горячее питание,  затраты местного бюджета  МО «</w:t>
      </w:r>
      <w:proofErr w:type="spellStart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» – 99 </w:t>
      </w:r>
      <w:proofErr w:type="spellStart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20128" w:rsidRPr="00614916" w:rsidRDefault="00020128" w:rsidP="007727AF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2015 году были продолжены работы по обустройству Майского ипподрома: нивелирована беговая дорожка, ограждение её побелено, построена центральная трибуна и теневые навесы.</w:t>
      </w:r>
    </w:p>
    <w:p w:rsidR="00380CAD" w:rsidRPr="00614916" w:rsidRDefault="00020128" w:rsidP="007727AF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администрации Поселения в этом году в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Абрамовской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НОШ установлена  новая детская игровая площадка стоимостью 100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4F3173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697E" w:rsidRPr="00614916" w:rsidRDefault="004F3173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Силами администрации построен </w:t>
      </w:r>
      <w:r w:rsidR="0085007C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ледовый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корт.</w:t>
      </w:r>
    </w:p>
    <w:p w:rsidR="009C697E" w:rsidRPr="00614916" w:rsidRDefault="009C697E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продолжились работы по обустройству зоны отдыха. Была построена сцена для выступления. </w:t>
      </w:r>
    </w:p>
    <w:p w:rsidR="009C697E" w:rsidRPr="00614916" w:rsidRDefault="009C697E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>Проведена реконструкция здания под борцовский зал.</w:t>
      </w:r>
    </w:p>
    <w:p w:rsidR="009F4CF2" w:rsidRDefault="00421451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2017 году  по гранту Министерства сельского хозяйства </w:t>
      </w:r>
      <w:r w:rsidR="00A7580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Мичурина, 8Г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обустроена детская </w:t>
      </w:r>
      <w:r w:rsidR="00A75801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игровая,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спортивная пло</w:t>
      </w:r>
      <w:r w:rsidR="00A75801" w:rsidRPr="00614916">
        <w:rPr>
          <w:rFonts w:ascii="Arial" w:eastAsia="Times New Roman" w:hAnsi="Arial" w:cs="Arial"/>
          <w:sz w:val="24"/>
          <w:szCs w:val="24"/>
          <w:lang w:eastAsia="ru-RU"/>
        </w:rPr>
        <w:t>щ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адка</w:t>
      </w:r>
      <w:r w:rsidR="00A75801" w:rsidRPr="00614916">
        <w:rPr>
          <w:rFonts w:ascii="Arial" w:hAnsi="Arial" w:cs="Arial"/>
          <w:sz w:val="24"/>
          <w:szCs w:val="24"/>
        </w:rPr>
        <w:t xml:space="preserve"> </w:t>
      </w:r>
      <w:r w:rsidR="00CD1FC5" w:rsidRPr="00614916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CD1FC5" w:rsidRPr="0061491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A75801" w:rsidRPr="00614916">
        <w:rPr>
          <w:rFonts w:ascii="Arial" w:eastAsia="Times New Roman" w:hAnsi="Arial" w:cs="Arial"/>
          <w:sz w:val="24"/>
          <w:szCs w:val="24"/>
          <w:lang w:eastAsia="ru-RU"/>
        </w:rPr>
        <w:t>оркаут</w:t>
      </w:r>
      <w:proofErr w:type="spellEnd"/>
      <w:r w:rsidR="00A75801" w:rsidRPr="0061491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E14EB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лены в соответствии с ГОСТ два комплекта футбольных ворот с сетками </w:t>
      </w:r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(в </w:t>
      </w:r>
      <w:proofErr w:type="spellStart"/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>т</w:t>
      </w:r>
      <w:proofErr w:type="gramStart"/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>.ч</w:t>
      </w:r>
      <w:proofErr w:type="spellEnd"/>
      <w:proofErr w:type="gramEnd"/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 на </w:t>
      </w:r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>школьном стадионе</w:t>
      </w:r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общ</w:t>
      </w:r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>ая стоимость работ составила</w:t>
      </w:r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300 </w:t>
      </w:r>
      <w:proofErr w:type="spellStart"/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spellEnd"/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руб. в том числе </w:t>
      </w:r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180.00 тыс. руб. </w:t>
      </w:r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>за счет областного бюджета</w:t>
      </w:r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55 </w:t>
      </w:r>
      <w:proofErr w:type="spellStart"/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– местного бюджета и 65 </w:t>
      </w:r>
      <w:proofErr w:type="spellStart"/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клад граждан и ООО «Ангара-1» (генеральный  директор Валеев К.Р.)  </w:t>
      </w:r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работы </w:t>
      </w:r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>по обустройству площадки</w:t>
      </w:r>
      <w:r w:rsidR="00030D79" w:rsidRPr="0061491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4E9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C697E" w:rsidRDefault="009F4CF2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2018 году по гранту  Министерства сельского хозяйства </w:t>
      </w:r>
      <w:r w:rsidR="00B82BE0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молодежная, 1А  построен хоккейный </w:t>
      </w:r>
      <w:r w:rsidR="00BA3CCD">
        <w:rPr>
          <w:rFonts w:ascii="Arial" w:eastAsia="Times New Roman" w:hAnsi="Arial" w:cs="Arial"/>
          <w:sz w:val="24"/>
          <w:szCs w:val="24"/>
          <w:lang w:eastAsia="ru-RU"/>
        </w:rPr>
        <w:t xml:space="preserve">корт и обтянут специальной металлической сеткой </w:t>
      </w:r>
      <w:proofErr w:type="spellStart"/>
      <w:r w:rsidR="00BA3CCD">
        <w:rPr>
          <w:rFonts w:ascii="Arial" w:eastAsia="Times New Roman" w:hAnsi="Arial" w:cs="Arial"/>
          <w:sz w:val="24"/>
          <w:szCs w:val="24"/>
          <w:lang w:eastAsia="ru-RU"/>
        </w:rPr>
        <w:t>защитой</w:t>
      </w:r>
      <w:proofErr w:type="gramStart"/>
      <w:r w:rsidR="00BA3CCD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="00BA3CCD">
        <w:rPr>
          <w:rFonts w:ascii="Arial" w:eastAsia="Times New Roman" w:hAnsi="Arial" w:cs="Arial"/>
          <w:sz w:val="24"/>
          <w:szCs w:val="24"/>
          <w:lang w:eastAsia="ru-RU"/>
        </w:rPr>
        <w:t>бщая</w:t>
      </w:r>
      <w:proofErr w:type="spellEnd"/>
      <w:r w:rsidR="00BA3CCD">
        <w:rPr>
          <w:rFonts w:ascii="Arial" w:eastAsia="Times New Roman" w:hAnsi="Arial" w:cs="Arial"/>
          <w:sz w:val="24"/>
          <w:szCs w:val="24"/>
          <w:lang w:eastAsia="ru-RU"/>
        </w:rPr>
        <w:t xml:space="preserve"> стоимость работ 395 </w:t>
      </w:r>
      <w:proofErr w:type="spellStart"/>
      <w:r w:rsidR="00BA3CCD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A3CCD">
        <w:rPr>
          <w:rFonts w:ascii="Arial" w:eastAsia="Times New Roman" w:hAnsi="Arial" w:cs="Arial"/>
          <w:sz w:val="24"/>
          <w:szCs w:val="24"/>
          <w:lang w:eastAsia="ru-RU"/>
        </w:rPr>
        <w:t xml:space="preserve">. в том числе за счет областного бюджета 335 тыс. </w:t>
      </w:r>
      <w:proofErr w:type="spellStart"/>
      <w:r w:rsidR="00BA3CCD">
        <w:rPr>
          <w:rFonts w:ascii="Arial" w:eastAsia="Times New Roman" w:hAnsi="Arial" w:cs="Arial"/>
          <w:sz w:val="24"/>
          <w:szCs w:val="24"/>
          <w:lang w:eastAsia="ru-RU"/>
        </w:rPr>
        <w:t>руб</w:t>
      </w:r>
      <w:proofErr w:type="spellEnd"/>
      <w:r w:rsidR="00BA3CCD">
        <w:rPr>
          <w:rFonts w:ascii="Arial" w:eastAsia="Times New Roman" w:hAnsi="Arial" w:cs="Arial"/>
          <w:sz w:val="24"/>
          <w:szCs w:val="24"/>
          <w:lang w:eastAsia="ru-RU"/>
        </w:rPr>
        <w:t xml:space="preserve">, 60 </w:t>
      </w:r>
      <w:proofErr w:type="spellStart"/>
      <w:r w:rsidR="00BA3CCD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="00BA3CC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60B7D">
        <w:rPr>
          <w:rFonts w:ascii="Arial" w:eastAsia="Times New Roman" w:hAnsi="Arial" w:cs="Arial"/>
          <w:sz w:val="24"/>
          <w:szCs w:val="24"/>
          <w:lang w:eastAsia="ru-RU"/>
        </w:rPr>
        <w:t>-местного бюджета.</w:t>
      </w:r>
    </w:p>
    <w:p w:rsidR="00860B7D" w:rsidRPr="00614916" w:rsidRDefault="00860B7D" w:rsidP="009C697E">
      <w:pPr>
        <w:tabs>
          <w:tab w:val="left" w:pos="1920"/>
        </w:tabs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счет народных инициатив так же в 2018 году установлены своими силами спортивные площадки в д. Абрамовка ул. центральная 17</w:t>
      </w:r>
      <w:r w:rsidR="00246CD5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246CD5">
        <w:rPr>
          <w:rFonts w:ascii="Arial" w:eastAsia="Times New Roman" w:hAnsi="Arial" w:cs="Arial"/>
          <w:sz w:val="24"/>
          <w:szCs w:val="24"/>
          <w:lang w:eastAsia="ru-RU"/>
        </w:rPr>
        <w:t>Б»</w:t>
      </w:r>
      <w:proofErr w:type="gramStart"/>
      <w:r w:rsidR="00246CD5">
        <w:rPr>
          <w:rFonts w:ascii="Arial" w:eastAsia="Times New Roman" w:hAnsi="Arial" w:cs="Arial"/>
          <w:sz w:val="24"/>
          <w:szCs w:val="24"/>
          <w:lang w:eastAsia="ru-RU"/>
        </w:rPr>
        <w:t>.Н</w:t>
      </w:r>
      <w:proofErr w:type="gramEnd"/>
      <w:r w:rsidR="00246CD5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="00246CD5">
        <w:rPr>
          <w:rFonts w:ascii="Arial" w:eastAsia="Times New Roman" w:hAnsi="Arial" w:cs="Arial"/>
          <w:sz w:val="24"/>
          <w:szCs w:val="24"/>
          <w:lang w:eastAsia="ru-RU"/>
        </w:rPr>
        <w:t xml:space="preserve"> общую сумму 99тыс. руб.</w:t>
      </w:r>
    </w:p>
    <w:p w:rsidR="00E558B4" w:rsidRPr="00614916" w:rsidRDefault="00E558B4" w:rsidP="00E558B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о ходатайству Думы МО «Майск» Решение №182 от 26.01.2017г. администрацией Осинского муниципального района в 2017 году выделено по «Народному бюджету» МБДОУ «Майский детский сад» на ремонт третей группы  283576 руб. На данные средства приобретено 10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куб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spellEnd"/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бетона на сумму 56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, 150 листов шифера на сумму 46.5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, выбрано в ООО «Ангара 1» 50,4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. пиломатериала на  сумму 403,3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. из них оплачено 180376 руб.  остаток долга по гарантийному письму администрации Осинского муниципального района 223 тыс. руб.</w:t>
      </w:r>
    </w:p>
    <w:p w:rsidR="00BD3D49" w:rsidRPr="00BD3D49" w:rsidRDefault="00BD3D49" w:rsidP="00BD3D4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3D49">
        <w:rPr>
          <w:rFonts w:ascii="Arial" w:eastAsia="Times New Roman" w:hAnsi="Arial" w:cs="Arial"/>
          <w:sz w:val="24"/>
          <w:szCs w:val="24"/>
          <w:lang w:eastAsia="ru-RU"/>
        </w:rPr>
        <w:t>По ходатайству Думы МО «</w:t>
      </w:r>
      <w:proofErr w:type="spellStart"/>
      <w:r w:rsidRPr="00BD3D49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BD3D49">
        <w:rPr>
          <w:rFonts w:ascii="Arial" w:eastAsia="Times New Roman" w:hAnsi="Arial" w:cs="Arial"/>
          <w:sz w:val="24"/>
          <w:szCs w:val="24"/>
          <w:lang w:eastAsia="ru-RU"/>
        </w:rPr>
        <w:t xml:space="preserve">» Решение №182 от 26.01.2017г. администрацией </w:t>
      </w:r>
      <w:proofErr w:type="spellStart"/>
      <w:r w:rsidRPr="00BD3D49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BD3D4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за 2017– 2018 годы было выделено МБДОУ «Майский детский сад» на приобретение строительных материалов для ремонта третей группы 724 </w:t>
      </w:r>
      <w:proofErr w:type="spellStart"/>
      <w:r w:rsidRPr="00BD3D49">
        <w:rPr>
          <w:rFonts w:ascii="Arial" w:eastAsia="Times New Roman" w:hAnsi="Arial" w:cs="Arial"/>
          <w:sz w:val="24"/>
          <w:szCs w:val="24"/>
          <w:lang w:eastAsia="ru-RU"/>
        </w:rPr>
        <w:t>тыс</w:t>
      </w:r>
      <w:proofErr w:type="gramStart"/>
      <w:r w:rsidRPr="00BD3D49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BD3D49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BD3D49">
        <w:rPr>
          <w:rFonts w:ascii="Arial" w:eastAsia="Times New Roman" w:hAnsi="Arial" w:cs="Arial"/>
          <w:sz w:val="24"/>
          <w:szCs w:val="24"/>
          <w:lang w:eastAsia="ru-RU"/>
        </w:rPr>
        <w:t>. Депутатами Думы, работниками администрации МО «</w:t>
      </w:r>
      <w:proofErr w:type="spellStart"/>
      <w:r w:rsidRPr="00BD3D49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BD3D49">
        <w:rPr>
          <w:rFonts w:ascii="Arial" w:eastAsia="Times New Roman" w:hAnsi="Arial" w:cs="Arial"/>
          <w:sz w:val="24"/>
          <w:szCs w:val="24"/>
          <w:lang w:eastAsia="ru-RU"/>
        </w:rPr>
        <w:t xml:space="preserve">» и МБДОУ «Майский детский сад» с привлечением жителей организованно проведены субботники по расширению существующего помещения под третью группу детского сада. В результате к основному зданию </w:t>
      </w:r>
      <w:proofErr w:type="gramStart"/>
      <w:r w:rsidRPr="00BD3D49">
        <w:rPr>
          <w:rFonts w:ascii="Arial" w:eastAsia="Times New Roman" w:hAnsi="Arial" w:cs="Arial"/>
          <w:sz w:val="24"/>
          <w:szCs w:val="24"/>
          <w:lang w:eastAsia="ru-RU"/>
        </w:rPr>
        <w:t>выполнен</w:t>
      </w:r>
      <w:proofErr w:type="gramEnd"/>
      <w:r w:rsidRPr="00BD3D49">
        <w:rPr>
          <w:rFonts w:ascii="Arial" w:eastAsia="Times New Roman" w:hAnsi="Arial" w:cs="Arial"/>
          <w:sz w:val="24"/>
          <w:szCs w:val="24"/>
          <w:lang w:eastAsia="ru-RU"/>
        </w:rPr>
        <w:t xml:space="preserve"> пристрой из бруса площадью 140 </w:t>
      </w:r>
      <w:proofErr w:type="spellStart"/>
      <w:r w:rsidRPr="00BD3D49">
        <w:rPr>
          <w:rFonts w:ascii="Arial" w:eastAsia="Times New Roman" w:hAnsi="Arial" w:cs="Arial"/>
          <w:sz w:val="24"/>
          <w:szCs w:val="24"/>
          <w:lang w:eastAsia="ru-RU"/>
        </w:rPr>
        <w:t>кв.м</w:t>
      </w:r>
      <w:proofErr w:type="spellEnd"/>
      <w:r w:rsidRPr="00BD3D49">
        <w:rPr>
          <w:rFonts w:ascii="Arial" w:eastAsia="Times New Roman" w:hAnsi="Arial" w:cs="Arial"/>
          <w:sz w:val="24"/>
          <w:szCs w:val="24"/>
          <w:lang w:eastAsia="ru-RU"/>
        </w:rPr>
        <w:t xml:space="preserve">. под шифер, с устройством главного, пожарного и пяти межкомнатных  дверного блоков, четырех пластиковых оконных блока (2х1,6), внутренней отделкой стен, капитальных перегородок и потолка покраской по ГВЛ, полы линолеум по фанере, устройством электроосвещения, отопления и водоснабжения, установкой пожарной сигнализации, сантехники и обустройством выгреба. Объем выполненных работ оценивается в 2,5 </w:t>
      </w:r>
      <w:proofErr w:type="spellStart"/>
      <w:r w:rsidRPr="00BD3D49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gramStart"/>
      <w:r w:rsidRPr="00BD3D49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BD3D49">
        <w:rPr>
          <w:rFonts w:ascii="Arial" w:eastAsia="Times New Roman" w:hAnsi="Arial" w:cs="Arial"/>
          <w:sz w:val="24"/>
          <w:szCs w:val="24"/>
          <w:lang w:eastAsia="ru-RU"/>
        </w:rPr>
        <w:t>уб</w:t>
      </w:r>
      <w:proofErr w:type="spellEnd"/>
      <w:r w:rsidRPr="00BD3D49">
        <w:rPr>
          <w:rFonts w:ascii="Arial" w:eastAsia="Times New Roman" w:hAnsi="Arial" w:cs="Arial"/>
          <w:sz w:val="24"/>
          <w:szCs w:val="24"/>
          <w:lang w:eastAsia="ru-RU"/>
        </w:rPr>
        <w:t xml:space="preserve">. затраты района по «Народному бюджету» - 461 </w:t>
      </w:r>
      <w:proofErr w:type="spellStart"/>
      <w:r w:rsidRPr="00BD3D49">
        <w:rPr>
          <w:rFonts w:ascii="Arial" w:eastAsia="Times New Roman" w:hAnsi="Arial" w:cs="Arial"/>
          <w:sz w:val="24"/>
          <w:szCs w:val="24"/>
          <w:lang w:eastAsia="ru-RU"/>
        </w:rPr>
        <w:t>тыс.руб</w:t>
      </w:r>
      <w:proofErr w:type="spellEnd"/>
      <w:r w:rsidRPr="00BD3D49">
        <w:rPr>
          <w:rFonts w:ascii="Arial" w:eastAsia="Times New Roman" w:hAnsi="Arial" w:cs="Arial"/>
          <w:sz w:val="24"/>
          <w:szCs w:val="24"/>
          <w:lang w:eastAsia="ru-RU"/>
        </w:rPr>
        <w:t>. отработано Поселением 1350 человеко-дней.</w:t>
      </w:r>
    </w:p>
    <w:p w:rsidR="00B45B74" w:rsidRPr="00614916" w:rsidRDefault="00FD5113" w:rsidP="00FD5113">
      <w:pPr>
        <w:pStyle w:val="a5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B45B74" w:rsidRPr="00614916">
        <w:rPr>
          <w:rFonts w:ascii="Arial" w:eastAsia="Times New Roman" w:hAnsi="Arial" w:cs="Arial"/>
          <w:b/>
          <w:sz w:val="24"/>
          <w:szCs w:val="24"/>
          <w:lang w:eastAsia="ru-RU"/>
        </w:rPr>
        <w:t>Санитарное состояние и благоустройство.</w:t>
      </w:r>
    </w:p>
    <w:p w:rsidR="004F3173" w:rsidRPr="00614916" w:rsidRDefault="00B45B74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F53354" w:rsidRPr="00F53354">
        <w:rPr>
          <w:rFonts w:ascii="Arial" w:eastAsia="Times New Roman" w:hAnsi="Arial" w:cs="Arial"/>
          <w:sz w:val="24"/>
          <w:szCs w:val="24"/>
          <w:lang w:eastAsia="ru-RU"/>
        </w:rPr>
        <w:t>Правила</w:t>
      </w:r>
      <w:r w:rsidR="00F53354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F53354" w:rsidRPr="00F53354">
        <w:rPr>
          <w:rFonts w:ascii="Arial" w:eastAsia="Times New Roman" w:hAnsi="Arial" w:cs="Arial"/>
          <w:sz w:val="24"/>
          <w:szCs w:val="24"/>
          <w:lang w:eastAsia="ru-RU"/>
        </w:rPr>
        <w:t xml:space="preserve"> благоустройства на территории муниципального образования «Майск»</w:t>
      </w:r>
      <w:r w:rsidR="00F5335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53354" w:rsidRPr="00F53354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ны</w:t>
      </w:r>
      <w:r w:rsidR="00F53354">
        <w:rPr>
          <w:rFonts w:ascii="Arial" w:eastAsia="Times New Roman" w:hAnsi="Arial" w:cs="Arial"/>
          <w:sz w:val="24"/>
          <w:szCs w:val="24"/>
          <w:lang w:eastAsia="ru-RU"/>
        </w:rPr>
        <w:t>ми</w:t>
      </w:r>
      <w:r w:rsidR="00F53354" w:rsidRPr="00F53354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Думы МО </w:t>
      </w:r>
      <w:r w:rsidR="00F53354" w:rsidRPr="00F5335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Майск» от 26.10.2017г. №220 (в редакции от 25.01.2018г.)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Благоустройством и санитарной очисткой села занимается все население муниципального образования. Организации, учреждения, предприниматели очищают свои территории от мусора и вывозят на организованную свалку ТБО.</w:t>
      </w:r>
      <w:r w:rsidR="009A4F3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Ликвидирован</w:t>
      </w:r>
      <w:r w:rsidR="004F3173" w:rsidRPr="00614916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3173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крупные </w:t>
      </w:r>
      <w:proofErr w:type="spellStart"/>
      <w:r w:rsidR="009A4F32" w:rsidRPr="00614916">
        <w:rPr>
          <w:rFonts w:ascii="Arial" w:eastAsia="Times New Roman" w:hAnsi="Arial" w:cs="Arial"/>
          <w:sz w:val="24"/>
          <w:szCs w:val="24"/>
          <w:lang w:eastAsia="ru-RU"/>
        </w:rPr>
        <w:t>несанкционированн</w:t>
      </w:r>
      <w:r w:rsidR="00EC2C6A" w:rsidRPr="0061491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F3173" w:rsidRPr="00614916">
        <w:rPr>
          <w:rFonts w:ascii="Arial" w:eastAsia="Times New Roman" w:hAnsi="Arial" w:cs="Arial"/>
          <w:sz w:val="24"/>
          <w:szCs w:val="24"/>
          <w:lang w:eastAsia="ru-RU"/>
        </w:rPr>
        <w:t>е</w:t>
      </w:r>
      <w:proofErr w:type="spellEnd"/>
      <w:r w:rsidR="009A4F32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свалк</w:t>
      </w:r>
      <w:r w:rsidR="004F3173" w:rsidRPr="00614916">
        <w:rPr>
          <w:rFonts w:ascii="Arial" w:eastAsia="Times New Roman" w:hAnsi="Arial" w:cs="Arial"/>
          <w:sz w:val="24"/>
          <w:szCs w:val="24"/>
          <w:lang w:eastAsia="ru-RU"/>
        </w:rPr>
        <w:t>и:</w:t>
      </w:r>
    </w:p>
    <w:p w:rsidR="00C47968" w:rsidRPr="00614916" w:rsidRDefault="00C47968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 2013г. по ул. Новая,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айская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23, </w:t>
      </w:r>
    </w:p>
    <w:p w:rsidR="004F3173" w:rsidRPr="00614916" w:rsidRDefault="009A4F32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F3173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2014г. </w:t>
      </w:r>
      <w:proofErr w:type="spellStart"/>
      <w:r w:rsidR="00EE0855"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gramStart"/>
      <w:r w:rsidR="00EE0855" w:rsidRPr="00614916">
        <w:rPr>
          <w:rFonts w:ascii="Arial" w:eastAsia="Times New Roman" w:hAnsi="Arial" w:cs="Arial"/>
          <w:sz w:val="24"/>
          <w:szCs w:val="24"/>
          <w:lang w:eastAsia="ru-RU"/>
        </w:rPr>
        <w:t>.Т</w:t>
      </w:r>
      <w:proofErr w:type="gramEnd"/>
      <w:r w:rsidR="00EE0855" w:rsidRPr="00614916">
        <w:rPr>
          <w:rFonts w:ascii="Arial" w:eastAsia="Times New Roman" w:hAnsi="Arial" w:cs="Arial"/>
          <w:sz w:val="24"/>
          <w:szCs w:val="24"/>
          <w:lang w:eastAsia="ru-RU"/>
        </w:rPr>
        <w:t>рактовая</w:t>
      </w:r>
      <w:proofErr w:type="spellEnd"/>
      <w:r w:rsidR="00EE0855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23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>(объем 1500тн)</w:t>
      </w:r>
      <w:r w:rsidR="00EE0855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затраты оцениваются в </w:t>
      </w:r>
      <w:r w:rsidR="00030424" w:rsidRPr="00614916">
        <w:rPr>
          <w:rFonts w:ascii="Arial" w:eastAsia="Times New Roman" w:hAnsi="Arial" w:cs="Arial"/>
          <w:sz w:val="24"/>
          <w:szCs w:val="24"/>
          <w:lang w:eastAsia="ru-RU"/>
        </w:rPr>
        <w:t>250</w:t>
      </w:r>
      <w:r w:rsidR="00EE0855" w:rsidRPr="00614916">
        <w:rPr>
          <w:rFonts w:ascii="Arial" w:eastAsia="Times New Roman" w:hAnsi="Arial" w:cs="Arial"/>
          <w:sz w:val="24"/>
          <w:szCs w:val="24"/>
          <w:lang w:eastAsia="ru-RU"/>
        </w:rPr>
        <w:t>тыс.руб.</w:t>
      </w:r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>ул.Красный</w:t>
      </w:r>
      <w:proofErr w:type="spellEnd"/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Яр, 147км  а/д Иркутск – </w:t>
      </w:r>
      <w:proofErr w:type="spellStart"/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>Усть</w:t>
      </w:r>
      <w:proofErr w:type="spellEnd"/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Уда,  3 км а/д «Майск - Рассвет».</w:t>
      </w:r>
    </w:p>
    <w:p w:rsidR="00B45B74" w:rsidRPr="00614916" w:rsidRDefault="004F3173" w:rsidP="00772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 2015г.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Октярьская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(у кладбища), </w:t>
      </w:r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ул. Майская  45, 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ул. Трактовая 5 (останки СДК) в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614916">
        <w:rPr>
          <w:rFonts w:ascii="Arial" w:eastAsia="Times New Roman" w:hAnsi="Arial" w:cs="Arial"/>
          <w:sz w:val="24"/>
          <w:szCs w:val="24"/>
          <w:lang w:eastAsia="ru-RU"/>
        </w:rPr>
        <w:t>ул.Центральная</w:t>
      </w:r>
      <w:proofErr w:type="spellEnd"/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в д.Абрамовка</w:t>
      </w:r>
      <w:r w:rsidR="002F4F89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последствия пожара по клубу.</w:t>
      </w:r>
    </w:p>
    <w:p w:rsidR="00B45B74" w:rsidRPr="00FB1DC2" w:rsidRDefault="00B45B74" w:rsidP="00FD511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МО «Майск»  № 52 от 09 апреля 2013г   «О проведении на территории МО «Майск» Дней защиты  от экологической опасности в 2013г» утвержден план мероприятий, положение о конкурсе на лучшую усадьбу. </w:t>
      </w:r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три </w:t>
      </w:r>
      <w:r w:rsidR="004556C7" w:rsidRPr="00614916">
        <w:rPr>
          <w:rFonts w:ascii="Arial" w:eastAsia="Times New Roman" w:hAnsi="Arial" w:cs="Arial"/>
          <w:sz w:val="24"/>
          <w:szCs w:val="24"/>
          <w:lang w:eastAsia="ru-RU"/>
        </w:rPr>
        <w:t>года п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роведено </w:t>
      </w:r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субботников, ликвидировано </w:t>
      </w:r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несанкционированны</w:t>
      </w:r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605506">
        <w:rPr>
          <w:rFonts w:ascii="Arial" w:eastAsia="Times New Roman" w:hAnsi="Arial" w:cs="Arial"/>
          <w:sz w:val="24"/>
          <w:szCs w:val="24"/>
          <w:lang w:eastAsia="ru-RU"/>
        </w:rPr>
        <w:t xml:space="preserve"> свал</w:t>
      </w:r>
      <w:bookmarkStart w:id="0" w:name="_GoBack"/>
      <w:bookmarkEnd w:id="0"/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>ок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, проведено </w:t>
      </w:r>
      <w:r w:rsidR="00C47968" w:rsidRPr="00614916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614916">
        <w:rPr>
          <w:rFonts w:ascii="Arial" w:eastAsia="Times New Roman" w:hAnsi="Arial" w:cs="Arial"/>
          <w:sz w:val="24"/>
          <w:szCs w:val="24"/>
          <w:lang w:eastAsia="ru-RU"/>
        </w:rPr>
        <w:t xml:space="preserve"> акции по благоустройству села, в том числе под девизом Всероссийской акции по уборке мусора «Сделаем вместе!». Все совершеннолетние трудоспособные жители МО «Майск» в свободное от основной работы или учебы вр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емя, на безвозмездной основе, отработали четыре часа на благоустройстве населенных пунктов.</w:t>
      </w:r>
      <w:r w:rsidR="00712C5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0DE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е 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>2013-2014гг</w:t>
      </w:r>
      <w:r w:rsidR="00060DE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бедител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060DE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12C5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районного конкурса «Самое </w:t>
      </w:r>
      <w:r w:rsidR="00060DE2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экологически </w:t>
      </w:r>
      <w:r w:rsidR="00712C52" w:rsidRPr="00FB1DC2">
        <w:rPr>
          <w:rFonts w:ascii="Arial" w:eastAsia="Times New Roman" w:hAnsi="Arial" w:cs="Arial"/>
          <w:sz w:val="24"/>
          <w:szCs w:val="24"/>
          <w:lang w:eastAsia="ru-RU"/>
        </w:rPr>
        <w:t>чистое МО»</w:t>
      </w:r>
      <w:r w:rsidR="00C47968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2015г. 2 место</w:t>
      </w:r>
      <w:r w:rsidR="00712C52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C3E6C" w:rsidRPr="00FB1DC2" w:rsidRDefault="00D3140E" w:rsidP="0045301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2016 году в местности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еребряковк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301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тремонтирован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колодец. </w:t>
      </w:r>
      <w:r w:rsidR="0045301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Начаты работы по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3011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ремонту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олодец</w:t>
      </w:r>
      <w:r w:rsidR="00453011" w:rsidRPr="00FB1DC2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 д. Абрамовка (возле зерносклада).</w:t>
      </w:r>
    </w:p>
    <w:p w:rsidR="004074BE" w:rsidRDefault="00114502" w:rsidP="004074BE">
      <w:pPr>
        <w:spacing w:after="0" w:line="240" w:lineRule="auto"/>
        <w:ind w:firstLine="708"/>
        <w:jc w:val="both"/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а Дне работников сельского хозяйства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ноябре 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подведены итоги конкурса, где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по </w:t>
      </w:r>
      <w:r w:rsidR="00B45B74" w:rsidRPr="00FB1DC2">
        <w:rPr>
          <w:rFonts w:ascii="Arial" w:eastAsia="Times New Roman" w:hAnsi="Arial" w:cs="Arial"/>
          <w:sz w:val="24"/>
          <w:szCs w:val="24"/>
          <w:lang w:eastAsia="ru-RU"/>
        </w:rPr>
        <w:t>10 домовладельцев за образцовое содержание награждены Грамотами администрации с вручением аншлага «Образцовая усадьба»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074BE" w:rsidRPr="004074BE">
        <w:t xml:space="preserve"> </w:t>
      </w:r>
    </w:p>
    <w:p w:rsidR="004074BE" w:rsidRDefault="004074BE" w:rsidP="004074B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201</w:t>
      </w:r>
      <w:r w:rsidR="009E39DF">
        <w:rPr>
          <w:rFonts w:ascii="Arial" w:eastAsia="Times New Roman" w:hAnsi="Arial" w:cs="Arial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были проведены следующие работы:</w:t>
      </w:r>
    </w:p>
    <w:p w:rsidR="004074BE" w:rsidRPr="004074BE" w:rsidRDefault="004074BE" w:rsidP="004074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74BE">
        <w:rPr>
          <w:rFonts w:ascii="Arial" w:eastAsia="Times New Roman" w:hAnsi="Arial" w:cs="Arial"/>
          <w:sz w:val="24"/>
          <w:szCs w:val="24"/>
          <w:lang w:eastAsia="ru-RU"/>
        </w:rPr>
        <w:t xml:space="preserve">Провели </w:t>
      </w:r>
      <w:r w:rsidR="009E39DF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4074BE">
        <w:rPr>
          <w:rFonts w:ascii="Arial" w:eastAsia="Times New Roman" w:hAnsi="Arial" w:cs="Arial"/>
          <w:sz w:val="24"/>
          <w:szCs w:val="24"/>
          <w:lang w:eastAsia="ru-RU"/>
        </w:rPr>
        <w:t xml:space="preserve"> субботник</w:t>
      </w:r>
      <w:r w:rsidR="009E39DF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4074BE">
        <w:rPr>
          <w:rFonts w:ascii="Arial" w:eastAsia="Times New Roman" w:hAnsi="Arial" w:cs="Arial"/>
          <w:sz w:val="24"/>
          <w:szCs w:val="24"/>
          <w:lang w:eastAsia="ru-RU"/>
        </w:rPr>
        <w:t xml:space="preserve"> по очистке и благоустройству территории (840 чел./</w:t>
      </w:r>
      <w:r w:rsidR="009E39DF">
        <w:rPr>
          <w:rFonts w:ascii="Arial" w:eastAsia="Times New Roman" w:hAnsi="Arial" w:cs="Arial"/>
          <w:sz w:val="24"/>
          <w:szCs w:val="24"/>
          <w:lang w:eastAsia="ru-RU"/>
        </w:rPr>
        <w:t xml:space="preserve">  часов</w:t>
      </w:r>
      <w:r w:rsidRPr="004074BE">
        <w:rPr>
          <w:rFonts w:ascii="Arial" w:eastAsia="Times New Roman" w:hAnsi="Arial" w:cs="Arial"/>
          <w:sz w:val="24"/>
          <w:szCs w:val="24"/>
          <w:lang w:eastAsia="ru-RU"/>
        </w:rPr>
        <w:t>) от кафе «Ева» до ипподрома 2,58 км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4074BE">
        <w:rPr>
          <w:rFonts w:ascii="Arial" w:eastAsia="Times New Roman" w:hAnsi="Arial" w:cs="Arial"/>
          <w:sz w:val="24"/>
          <w:szCs w:val="24"/>
          <w:lang w:eastAsia="ru-RU"/>
        </w:rPr>
        <w:t>т администрации МО  «Майск» до границы с МО «</w:t>
      </w:r>
      <w:proofErr w:type="spellStart"/>
      <w:r w:rsidRPr="004074BE">
        <w:rPr>
          <w:rFonts w:ascii="Arial" w:eastAsia="Times New Roman" w:hAnsi="Arial" w:cs="Arial"/>
          <w:sz w:val="24"/>
          <w:szCs w:val="24"/>
          <w:lang w:eastAsia="ru-RU"/>
        </w:rPr>
        <w:t>Ирхидей</w:t>
      </w:r>
      <w:proofErr w:type="spellEnd"/>
      <w:r w:rsidRPr="004074BE">
        <w:rPr>
          <w:rFonts w:ascii="Arial" w:eastAsia="Times New Roman" w:hAnsi="Arial" w:cs="Arial"/>
          <w:sz w:val="24"/>
          <w:szCs w:val="24"/>
          <w:lang w:eastAsia="ru-RU"/>
        </w:rPr>
        <w:t>» 1, 73 км.</w:t>
      </w:r>
    </w:p>
    <w:p w:rsidR="009E39DF" w:rsidRPr="009E39DF" w:rsidRDefault="009E39DF" w:rsidP="009E39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t>о реализации Федерального закона от 24 июня 1998 года № 89-ФЗ «Об отходах производства и потребления»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E39DF" w:rsidRPr="009E39DF" w:rsidRDefault="009E39DF" w:rsidP="009E39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t>Перечень работ по благоустройству и периодичность их выполнения регламентированы разделом 3 Правил благоустройства на территории муниципального образования «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>», утвержденных Решением Думы МО «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>» от 26.10.2017г. №220 (в редакции от 2</w:t>
      </w:r>
      <w:r>
        <w:rPr>
          <w:rFonts w:ascii="Arial" w:eastAsia="Times New Roman" w:hAnsi="Arial" w:cs="Arial"/>
          <w:sz w:val="24"/>
          <w:szCs w:val="24"/>
          <w:lang w:eastAsia="ru-RU"/>
        </w:rPr>
        <w:t>5.01.2018г.)</w:t>
      </w:r>
    </w:p>
    <w:p w:rsidR="009E39DF" w:rsidRPr="009E39DF" w:rsidRDefault="009E39DF" w:rsidP="00CE143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tab/>
        <w:t>Временно, на срок до полного обустройства контейнерных площадок для сбора твердых коммунальных отходов (ТКО), включенных в проект реестра мест накопления ТКО, Постановлением администрации МО «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>» от 09.01.2019г. №3 «Об накоплении твердых коммунальных отходов на территории муниципального образования «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» местом накопления ТКО установлена специализированная площадка накопления крупногабаритных отходов (КГО) и ТКО по адресу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ул.Гаражная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29Г (Площадка). Доставка ТКО до площадки производится собственниками и нанимателями жилого фонда. Администрацией Поселения закреплен погрузчик на базе МТЗ-82 с телегой для обеспечения регулярного (по графику) сбора ТКО (в мешках для мусора) по улицам жилого сектора. Содержание площадки обеспечивается силами Поселения.</w:t>
      </w:r>
    </w:p>
    <w:p w:rsidR="009E39DF" w:rsidRPr="009E39DF" w:rsidRDefault="009E39DF" w:rsidP="00CE143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CE143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Для транспортировки и утилизации ТКО и КГО с площадки сформирована заявка на заключение договора на оказание услуг по обращению с ТКО с региональным оператором по обращению с твердыми коммунальными </w:t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ходами на территории Иркутской области (Зона 2) ООО «РТ-НЭО Иркутск» (ИНН 3812065046).</w:t>
      </w:r>
    </w:p>
    <w:p w:rsidR="009E39DF" w:rsidRPr="009E39DF" w:rsidRDefault="009E39DF" w:rsidP="00CE143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9E39D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Разработаны, согласованы с Территориальным отделом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по Иркутской области в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Эхирит-Булагат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Баяндаев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Осин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Бохан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Усть-Удин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Качуг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Жигаловском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районах и утверждены Постановлением администрации МО «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>» от 17.01.2019г. №6 «Об утверждении реестра мест накопления твердых коммунальных отходов и схем размещения контейнерных площадок на территории муниципального образования «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9E39DF" w:rsidRPr="009E39DF" w:rsidRDefault="009E39DF" w:rsidP="009E3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- Реестр мест накопления твердых коммунальных отходов (ТКО) на территории муниципального образования «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9E39DF" w:rsidRPr="009E39DF" w:rsidRDefault="009E39DF" w:rsidP="009E3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- Схемы мест размещения контейнерных площадок для сбора накопления твердых коммунальных отходов (ТКО);</w:t>
      </w:r>
    </w:p>
    <w:p w:rsidR="009E39DF" w:rsidRPr="009E39DF" w:rsidRDefault="009E39DF" w:rsidP="009E3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- Схемы мест размещения площадок накопления крупногабаритных отходов (КГО) на территории муниципального образования «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»; </w:t>
      </w:r>
    </w:p>
    <w:p w:rsidR="009E39DF" w:rsidRPr="009E39DF" w:rsidRDefault="009E39DF" w:rsidP="009E3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Принято Постановление администрации МО «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>» от 17.01.2019г. №7 «Об утверждении нормативов накопления твердых коммунальных отходов (ТКО) на территории муниципального образования «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DC6D2D" w:rsidRPr="00FB1DC2" w:rsidRDefault="009E39DF" w:rsidP="009E39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39DF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МО «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>» от 17.01.2019г. №8 утверждены на 2019 год тарифы на услугу регионального оператор</w:t>
      </w:r>
      <w:proofErr w:type="gram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а ООО</w:t>
      </w:r>
      <w:proofErr w:type="gram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«РТ-НЭО Иркутск» (ИНН 3812065046)» по обращению с твердыми коммунальными отходами на территории муниципального образования «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9E39DF">
        <w:rPr>
          <w:rFonts w:ascii="Arial" w:eastAsia="Times New Roman" w:hAnsi="Arial" w:cs="Arial"/>
          <w:sz w:val="24"/>
          <w:szCs w:val="24"/>
          <w:lang w:eastAsia="ru-RU"/>
        </w:rPr>
        <w:t>Осинского</w:t>
      </w:r>
      <w:proofErr w:type="spellEnd"/>
      <w:r w:rsidRPr="009E39DF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ркутской области.</w:t>
      </w:r>
    </w:p>
    <w:p w:rsidR="00FF3089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="00EA1380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Водоснабжение</w:t>
      </w:r>
    </w:p>
    <w:p w:rsidR="00FF3089" w:rsidRPr="00FB1DC2" w:rsidRDefault="00FF3089" w:rsidP="00FF3089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«Майск» отсутствует централизованное водоснабжение. Водоснабжение населения осуществляется от отдельно расположенных скважин, которые работают локально на свою зону. Источники нецентрализованного водоснабжения не отвечает требованиям СанПиН 2.1.4.1175-02 «Гигиенические требования к качеству воды нецентрализованного водоснабжения. Санитарная охрана источников», что подтверждается: 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ием Территориального отдела Управления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 Иркутской области в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Эхирит-Булагат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Баяндаев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Осин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Бохан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сть-Удин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ачуг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Жигаловских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айонах «О несоответствии качества питьевой воды гигиеническим нормативам» от 25.01.2017 года №11, Экспертным заключением ФБУЗ «Центр гигиены и эпидемиологии в Иркутской области» от 30.09.2016г. на протокол лабораторных исследований №2438 от 30.09.2016г. Вода не отвечают санитарным правилам и нормам по жесткости, сульфатам, сухому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остатку, нитратам. Так минимальная общая жесткость воды по скважинам, расположенным на территории  МО «Майск» равна 23 – 24,2мг-экв/дм3 превышение ПДК в 2,5 раза. </w:t>
      </w:r>
    </w:p>
    <w:p w:rsidR="00FF3089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обеспечение населения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д.Абрамовк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итьевой водой, соответствующей гигиеническим требованиям по санитарно-химическим и микробиологическим показателям, ежегодно заключается договор на отпуск питьевой воды со скважин муниципального образования «Оса». Это единственная возможность обеспечения населения качественной питьевой водой через доставку до потребителей. В настоящее время питьевая вода завозится со скважины «Буденовка» МО «Оса», которая расположена в 10 км. от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 Круглогодично подвоз хозяйственно-питьевой воды  населению МО «Майск» осуществляется</w:t>
      </w:r>
      <w:r w:rsidR="00D34FE1">
        <w:rPr>
          <w:rFonts w:ascii="Arial" w:eastAsia="Times New Roman" w:hAnsi="Arial" w:cs="Arial"/>
          <w:sz w:val="24"/>
          <w:szCs w:val="24"/>
          <w:lang w:eastAsia="ru-RU"/>
        </w:rPr>
        <w:t xml:space="preserve"> а/м</w:t>
      </w:r>
      <w:r w:rsidR="00EA1380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АЗ 3307 с емкостью 3,5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Отпуск питьевой воды населению производится через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водораздаточный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ункт расположенный в центре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ул.Колхозн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В 2013году за счет средств бюджета проведен его (пункта) капитальный ремонт. Качество отпускаемой через пункт воды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ответствует нормам, что подтверждается протоколом лабораторных исследований ФБУЗ «Центр гигиены и эпидемиологии в Иркутской области» от 23.01.2017г №17. </w:t>
      </w:r>
    </w:p>
    <w:p w:rsidR="00FF3089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Потребители питьевой воды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FB1DC2">
        <w:rPr>
          <w:rFonts w:ascii="Arial" w:eastAsia="Courier New" w:hAnsi="Arial" w:cs="Arial"/>
          <w:color w:val="000000"/>
          <w:sz w:val="24"/>
          <w:szCs w:val="24"/>
          <w:lang w:eastAsia="ru-RU"/>
        </w:rPr>
        <w:t xml:space="preserve">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Общая численность населения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д.Абрамовк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 по состоянию на 01.01.201</w:t>
      </w:r>
      <w:r w:rsidR="00CE143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ода составляет 1</w:t>
      </w:r>
      <w:r w:rsidR="00CE1431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="003C0E0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 (3</w:t>
      </w:r>
      <w:r w:rsidR="00CE1431">
        <w:rPr>
          <w:rFonts w:ascii="Arial" w:eastAsia="Times New Roman" w:hAnsi="Arial" w:cs="Arial"/>
          <w:sz w:val="24"/>
          <w:szCs w:val="24"/>
          <w:lang w:eastAsia="ru-RU"/>
        </w:rPr>
        <w:t>85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дворов), в том числе по </w:t>
      </w:r>
      <w:r w:rsidR="003C0E06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ным пунктам: с. </w:t>
      </w:r>
      <w:proofErr w:type="spellStart"/>
      <w:r w:rsidR="003C0E06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3C0E06">
        <w:rPr>
          <w:rFonts w:ascii="Arial" w:eastAsia="Times New Roman" w:hAnsi="Arial" w:cs="Arial"/>
          <w:sz w:val="24"/>
          <w:szCs w:val="24"/>
          <w:lang w:eastAsia="ru-RU"/>
        </w:rPr>
        <w:t xml:space="preserve"> — 1156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человек (</w:t>
      </w:r>
      <w:r w:rsidR="00CE1431">
        <w:rPr>
          <w:rFonts w:ascii="Arial" w:eastAsia="Times New Roman" w:hAnsi="Arial" w:cs="Arial"/>
          <w:sz w:val="24"/>
          <w:szCs w:val="24"/>
          <w:lang w:eastAsia="ru-RU"/>
        </w:rPr>
        <w:t>301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двор),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д.Абрамовк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— 2</w:t>
      </w:r>
      <w:r w:rsidR="003C0E0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1 человек (84 двора). На территории МО «Майск» функционируют школьные столовые: </w:t>
      </w:r>
      <w:proofErr w:type="gram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МБОУ «Майская СОШ» (220 учащихся), МБОУ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Абрамовская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начальная школа-сад» (30 детей), МДОУ «Майский детский сад» (46 детей), придорожные пункты общественного питания на маршруте активно развивающегося туристического направления «Золотые пески»: кафе «Ева» ИП «Кожемякин В.В.» на 143км. автодороги «Иркутск-Усть-Уда» (70 посадочных мест) и кафе «Маяк» ИП «Чередниченко Д.О.» (100 посадочных мест) на 1 км автодороги «Майская-Рассвет».</w:t>
      </w:r>
      <w:proofErr w:type="gram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Два субъекта малого предпринимательства ИП «Воронова С.В.» и ИП «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Катунцева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В.И» - выпекли за 201</w:t>
      </w:r>
      <w:r w:rsidR="00CE1431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год 857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н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. хлеба и хлебобулочных изделий (2/3 производства хлеба в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Осинском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районе), 50 </w:t>
      </w: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тн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>. кондитерских изделий.</w:t>
      </w:r>
    </w:p>
    <w:p w:rsidR="00EA1380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 увеличивается и объем потребления питьевой воды в связи с активным жилищным строительством.  </w:t>
      </w:r>
    </w:p>
    <w:p w:rsidR="00EA1380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Для бесперебойного обеспечения населения и учреждений муниципалитета  качественной питьевой водой </w:t>
      </w:r>
      <w:r w:rsidR="00EA1380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в </w:t>
      </w:r>
      <w:r w:rsidR="00CE1431">
        <w:rPr>
          <w:rFonts w:ascii="Arial" w:eastAsia="Times New Roman" w:hAnsi="Arial" w:cs="Arial"/>
          <w:sz w:val="24"/>
          <w:szCs w:val="24"/>
          <w:lang w:eastAsia="ru-RU"/>
        </w:rPr>
        <w:t>2018г</w:t>
      </w:r>
      <w:r w:rsidR="00EA1380"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поданы  заявки в Министерство жилищной политики области на выделение субсидии для </w:t>
      </w:r>
      <w:r w:rsidRPr="00FB1DC2">
        <w:rPr>
          <w:rFonts w:ascii="Arial" w:eastAsia="Times New Roman" w:hAnsi="Arial" w:cs="Arial"/>
          <w:sz w:val="24"/>
          <w:szCs w:val="24"/>
          <w:lang w:eastAsia="ru-RU"/>
        </w:rPr>
        <w:t>приобретения специальной водовозки для подвоза питьевой воды населению</w:t>
      </w:r>
      <w:r w:rsidR="00EA1380" w:rsidRPr="00FB1DC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F3089" w:rsidRPr="00FB1DC2" w:rsidRDefault="00FF3089" w:rsidP="00FF308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C6D2D" w:rsidRPr="00614916" w:rsidRDefault="009134AD" w:rsidP="00DC6D2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614916">
        <w:rPr>
          <w:rFonts w:ascii="Courier New" w:eastAsia="Times New Roman" w:hAnsi="Courier New" w:cs="Courier New"/>
          <w:lang w:eastAsia="ru-RU"/>
        </w:rPr>
        <w:t>Приложение №</w:t>
      </w:r>
      <w:r w:rsidR="00EA1380" w:rsidRPr="00614916">
        <w:rPr>
          <w:rFonts w:ascii="Courier New" w:eastAsia="Times New Roman" w:hAnsi="Courier New" w:cs="Courier New"/>
          <w:lang w:eastAsia="ru-RU"/>
        </w:rPr>
        <w:t>2</w:t>
      </w:r>
    </w:p>
    <w:p w:rsidR="00DC6D2D" w:rsidRPr="00614916" w:rsidRDefault="00DC6D2D" w:rsidP="00DC6D2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 w:rsidRPr="00614916">
        <w:rPr>
          <w:rFonts w:ascii="Courier New" w:eastAsia="Times New Roman" w:hAnsi="Courier New" w:cs="Courier New"/>
          <w:lang w:eastAsia="ru-RU"/>
        </w:rPr>
        <w:t>к решению Думы МО «Майск»</w:t>
      </w:r>
    </w:p>
    <w:p w:rsidR="00DC6D2D" w:rsidRPr="00614916" w:rsidRDefault="00614916" w:rsidP="00DC6D2D">
      <w:pPr>
        <w:suppressAutoHyphens/>
        <w:spacing w:after="0" w:line="240" w:lineRule="auto"/>
        <w:ind w:left="567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от </w:t>
      </w:r>
      <w:r w:rsidR="00D02169" w:rsidRPr="00614916">
        <w:rPr>
          <w:rFonts w:ascii="Courier New" w:eastAsia="Times New Roman" w:hAnsi="Courier New" w:cs="Courier New"/>
          <w:lang w:eastAsia="ru-RU"/>
        </w:rPr>
        <w:t>2</w:t>
      </w:r>
      <w:r w:rsidR="00D34FE1" w:rsidRPr="00614916">
        <w:rPr>
          <w:rFonts w:ascii="Courier New" w:eastAsia="Times New Roman" w:hAnsi="Courier New" w:cs="Courier New"/>
          <w:lang w:eastAsia="ru-RU"/>
        </w:rPr>
        <w:t xml:space="preserve">4 </w:t>
      </w:r>
      <w:r w:rsidR="00D02169" w:rsidRPr="00614916">
        <w:rPr>
          <w:rFonts w:ascii="Courier New" w:eastAsia="Times New Roman" w:hAnsi="Courier New" w:cs="Courier New"/>
          <w:lang w:eastAsia="ru-RU"/>
        </w:rPr>
        <w:t>января</w:t>
      </w:r>
      <w:r w:rsidR="00DC6D2D" w:rsidRPr="00614916">
        <w:rPr>
          <w:rFonts w:ascii="Courier New" w:eastAsia="Times New Roman" w:hAnsi="Courier New" w:cs="Courier New"/>
          <w:lang w:eastAsia="ru-RU"/>
        </w:rPr>
        <w:t xml:space="preserve"> 201</w:t>
      </w:r>
      <w:r w:rsidR="00D34FE1" w:rsidRPr="00614916">
        <w:rPr>
          <w:rFonts w:ascii="Courier New" w:eastAsia="Times New Roman" w:hAnsi="Courier New" w:cs="Courier New"/>
          <w:lang w:eastAsia="ru-RU"/>
        </w:rPr>
        <w:t>9</w:t>
      </w:r>
      <w:r w:rsidR="009134AD" w:rsidRPr="00614916">
        <w:rPr>
          <w:rFonts w:ascii="Courier New" w:eastAsia="Times New Roman" w:hAnsi="Courier New" w:cs="Courier New"/>
          <w:lang w:eastAsia="ru-RU"/>
        </w:rPr>
        <w:t xml:space="preserve"> </w:t>
      </w:r>
      <w:r w:rsidR="00DC6D2D" w:rsidRPr="00614916">
        <w:rPr>
          <w:rFonts w:ascii="Courier New" w:eastAsia="Times New Roman" w:hAnsi="Courier New" w:cs="Courier New"/>
          <w:lang w:eastAsia="ru-RU"/>
        </w:rPr>
        <w:t xml:space="preserve">г. № </w:t>
      </w:r>
      <w:r>
        <w:rPr>
          <w:rFonts w:ascii="Courier New" w:eastAsia="Times New Roman" w:hAnsi="Courier New" w:cs="Courier New"/>
          <w:lang w:eastAsia="ru-RU"/>
        </w:rPr>
        <w:t>28</w:t>
      </w:r>
    </w:p>
    <w:p w:rsidR="00DC6D2D" w:rsidRPr="00FB1DC2" w:rsidRDefault="00DC6D2D" w:rsidP="00DC6D2D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DC6D2D" w:rsidRPr="00FB1DC2" w:rsidRDefault="00DC6D2D" w:rsidP="00DC6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План</w:t>
      </w:r>
    </w:p>
    <w:p w:rsidR="00DC6D2D" w:rsidRPr="00FB1DC2" w:rsidRDefault="00DC6D2D" w:rsidP="00DC6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 администрации МО «Майск» на 201</w:t>
      </w:r>
      <w:r w:rsidR="00952A90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г. по реализации муниципальной программы «Комплексного развития систем коммунальной инфраструктуры МО «Майск» на период 201</w:t>
      </w:r>
      <w:r w:rsidR="00DC69D6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- 201</w:t>
      </w:r>
      <w:r w:rsidR="00DC69D6"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Pr="00FB1D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г. и с перспективой до 2025г.»</w:t>
      </w:r>
    </w:p>
    <w:p w:rsidR="00DC6D2D" w:rsidRPr="00FB1DC2" w:rsidRDefault="00DC6D2D" w:rsidP="00DC6D2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34"/>
        <w:gridCol w:w="4536"/>
        <w:gridCol w:w="3260"/>
        <w:gridCol w:w="1276"/>
      </w:tblGrid>
      <w:tr w:rsidR="00DC6D2D" w:rsidRPr="00614916" w:rsidTr="00952A90">
        <w:tc>
          <w:tcPr>
            <w:tcW w:w="534" w:type="dxa"/>
          </w:tcPr>
          <w:p w:rsidR="00DC6D2D" w:rsidRPr="00614916" w:rsidRDefault="00DC6D2D" w:rsidP="00DC6D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пп</w:t>
            </w:r>
            <w:proofErr w:type="spellEnd"/>
          </w:p>
        </w:tc>
        <w:tc>
          <w:tcPr>
            <w:tcW w:w="4536" w:type="dxa"/>
          </w:tcPr>
          <w:p w:rsidR="00DC6D2D" w:rsidRPr="00614916" w:rsidRDefault="00DC6D2D" w:rsidP="00DC6D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мероприятия</w:t>
            </w:r>
          </w:p>
        </w:tc>
        <w:tc>
          <w:tcPr>
            <w:tcW w:w="3260" w:type="dxa"/>
          </w:tcPr>
          <w:p w:rsidR="00DC6D2D" w:rsidRPr="00614916" w:rsidRDefault="00DC6D2D" w:rsidP="00DC6D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исполнитель</w:t>
            </w:r>
          </w:p>
        </w:tc>
        <w:tc>
          <w:tcPr>
            <w:tcW w:w="1276" w:type="dxa"/>
          </w:tcPr>
          <w:p w:rsidR="00DC6D2D" w:rsidRPr="00614916" w:rsidRDefault="00DC6D2D" w:rsidP="00DC6D2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сроки</w:t>
            </w:r>
          </w:p>
        </w:tc>
      </w:tr>
      <w:tr w:rsidR="00D02169" w:rsidRPr="00614916" w:rsidTr="00952A90">
        <w:tc>
          <w:tcPr>
            <w:tcW w:w="534" w:type="dxa"/>
          </w:tcPr>
          <w:p w:rsidR="00D02169" w:rsidRPr="00614916" w:rsidRDefault="00D02169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536" w:type="dxa"/>
          </w:tcPr>
          <w:p w:rsidR="00D02169" w:rsidRPr="00614916" w:rsidRDefault="00D3140E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Окончание работ по ремонту </w:t>
            </w:r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 xml:space="preserve">колодца 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в </w:t>
            </w:r>
            <w:proofErr w:type="spellStart"/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>.А</w:t>
            </w:r>
            <w:proofErr w:type="gramEnd"/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>брамовка</w:t>
            </w:r>
            <w:proofErr w:type="spellEnd"/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>ул.Центральная</w:t>
            </w:r>
            <w:proofErr w:type="spellEnd"/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D02169" w:rsidRPr="00614916" w:rsidRDefault="00D02169" w:rsidP="000045D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</w:p>
          <w:p w:rsidR="00D02169" w:rsidRPr="00614916" w:rsidRDefault="000045D7" w:rsidP="000045D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>Майск»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, народный метод</w:t>
            </w:r>
          </w:p>
        </w:tc>
        <w:tc>
          <w:tcPr>
            <w:tcW w:w="1276" w:type="dxa"/>
          </w:tcPr>
          <w:p w:rsidR="00D02169" w:rsidRPr="00614916" w:rsidRDefault="00D02169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C4277A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D02169" w:rsidRPr="00614916" w:rsidTr="00952A90">
        <w:tc>
          <w:tcPr>
            <w:tcW w:w="534" w:type="dxa"/>
          </w:tcPr>
          <w:p w:rsidR="00D02169" w:rsidRPr="00614916" w:rsidRDefault="00D02169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536" w:type="dxa"/>
          </w:tcPr>
          <w:p w:rsidR="00D02169" w:rsidRPr="00614916" w:rsidRDefault="00D3140E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Окончание работ по ремонту </w:t>
            </w:r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 xml:space="preserve">колодца </w:t>
            </w:r>
            <w:proofErr w:type="spellStart"/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>ур</w:t>
            </w:r>
            <w:proofErr w:type="spellEnd"/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spellStart"/>
            <w:r w:rsidR="00D02169" w:rsidRPr="00614916">
              <w:rPr>
                <w:rFonts w:ascii="Courier New" w:eastAsia="Times New Roman" w:hAnsi="Courier New" w:cs="Courier New"/>
                <w:lang w:eastAsia="ru-RU"/>
              </w:rPr>
              <w:t>Серебряковка</w:t>
            </w:r>
            <w:proofErr w:type="spellEnd"/>
          </w:p>
        </w:tc>
        <w:tc>
          <w:tcPr>
            <w:tcW w:w="3260" w:type="dxa"/>
          </w:tcPr>
          <w:p w:rsidR="000045D7" w:rsidRPr="00614916" w:rsidRDefault="000045D7" w:rsidP="000045D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</w:p>
          <w:p w:rsidR="00D02169" w:rsidRPr="00614916" w:rsidRDefault="000045D7" w:rsidP="000045D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D02169" w:rsidRPr="00614916" w:rsidRDefault="00D02169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C4277A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905F36" w:rsidRPr="00614916" w:rsidTr="00952A90">
        <w:tc>
          <w:tcPr>
            <w:tcW w:w="534" w:type="dxa"/>
          </w:tcPr>
          <w:p w:rsidR="00905F36" w:rsidRPr="00614916" w:rsidRDefault="00905F36" w:rsidP="00905F36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536" w:type="dxa"/>
          </w:tcPr>
          <w:p w:rsidR="00905F36" w:rsidRPr="00614916" w:rsidRDefault="00905F36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Очистка колодца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 w:rsidRPr="00614916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614916">
              <w:rPr>
                <w:rFonts w:ascii="Courier New" w:eastAsia="Times New Roman" w:hAnsi="Courier New" w:cs="Courier New"/>
                <w:lang w:eastAsia="ru-RU"/>
              </w:rPr>
              <w:t>айск</w:t>
            </w:r>
            <w:proofErr w:type="spellEnd"/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ул.Майская</w:t>
            </w:r>
            <w:proofErr w:type="spellEnd"/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44</w:t>
            </w:r>
          </w:p>
        </w:tc>
        <w:tc>
          <w:tcPr>
            <w:tcW w:w="3260" w:type="dxa"/>
          </w:tcPr>
          <w:p w:rsidR="00905F36" w:rsidRPr="00614916" w:rsidRDefault="00905F36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</w:p>
          <w:p w:rsidR="00905F36" w:rsidRPr="00614916" w:rsidRDefault="00905F36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905F36" w:rsidRPr="00614916" w:rsidRDefault="00905F36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C4277A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B44C30" w:rsidRPr="00614916" w:rsidTr="00952A90">
        <w:tc>
          <w:tcPr>
            <w:tcW w:w="534" w:type="dxa"/>
          </w:tcPr>
          <w:p w:rsidR="00B44C30" w:rsidRPr="00614916" w:rsidRDefault="00B44C30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536" w:type="dxa"/>
          </w:tcPr>
          <w:p w:rsidR="00B44C30" w:rsidRPr="00614916" w:rsidRDefault="00B44C30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приобретения водовозки </w:t>
            </w:r>
            <w:proofErr w:type="gramStart"/>
            <w:r w:rsidRPr="00614916">
              <w:rPr>
                <w:rFonts w:ascii="Courier New" w:eastAsia="Times New Roman" w:hAnsi="Courier New" w:cs="Courier New"/>
                <w:lang w:eastAsia="ru-RU"/>
              </w:rPr>
              <w:t>по</w:t>
            </w:r>
            <w:proofErr w:type="gramEnd"/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областной ГП «Чистая вода»</w:t>
            </w:r>
          </w:p>
        </w:tc>
        <w:tc>
          <w:tcPr>
            <w:tcW w:w="3260" w:type="dxa"/>
          </w:tcPr>
          <w:p w:rsidR="00B44C30" w:rsidRPr="00614916" w:rsidRDefault="00B44C30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</w:p>
          <w:p w:rsidR="00B44C30" w:rsidRPr="00614916" w:rsidRDefault="00B44C30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« Майск»</w:t>
            </w:r>
          </w:p>
        </w:tc>
        <w:tc>
          <w:tcPr>
            <w:tcW w:w="1276" w:type="dxa"/>
          </w:tcPr>
          <w:p w:rsidR="00B44C30" w:rsidRPr="00614916" w:rsidRDefault="00B44C30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C4277A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B44C30" w:rsidRPr="00614916" w:rsidTr="00952A90">
        <w:tc>
          <w:tcPr>
            <w:tcW w:w="534" w:type="dxa"/>
          </w:tcPr>
          <w:p w:rsidR="00B44C30" w:rsidRPr="00614916" w:rsidRDefault="00B44C30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536" w:type="dxa"/>
          </w:tcPr>
          <w:p w:rsidR="00B44C30" w:rsidRPr="00614916" w:rsidRDefault="00B44C30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Ввод индивидуального жилья по МО «Майск» -14одноквартирных домов.</w:t>
            </w:r>
          </w:p>
        </w:tc>
        <w:tc>
          <w:tcPr>
            <w:tcW w:w="3260" w:type="dxa"/>
          </w:tcPr>
          <w:p w:rsidR="00B44C30" w:rsidRPr="00614916" w:rsidRDefault="00B44C30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Индивидуальный застройщик</w:t>
            </w:r>
          </w:p>
        </w:tc>
        <w:tc>
          <w:tcPr>
            <w:tcW w:w="1276" w:type="dxa"/>
          </w:tcPr>
          <w:p w:rsidR="00B44C30" w:rsidRPr="00614916" w:rsidRDefault="00B44C30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C4277A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</w:t>
            </w:r>
          </w:p>
        </w:tc>
      </w:tr>
      <w:tr w:rsidR="00030D79" w:rsidRPr="00614916" w:rsidTr="00952A90">
        <w:tc>
          <w:tcPr>
            <w:tcW w:w="534" w:type="dxa"/>
          </w:tcPr>
          <w:p w:rsidR="00030D79" w:rsidRPr="00614916" w:rsidRDefault="00030D79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536" w:type="dxa"/>
          </w:tcPr>
          <w:p w:rsidR="00030D79" w:rsidRPr="00614916" w:rsidRDefault="00030D79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Обустройство общественной территории  (</w:t>
            </w:r>
            <w:r w:rsidR="00C4277A">
              <w:rPr>
                <w:rFonts w:ascii="Courier New" w:eastAsia="Times New Roman" w:hAnsi="Courier New" w:cs="Courier New"/>
                <w:lang w:eastAsia="ru-RU"/>
              </w:rPr>
              <w:t>Парк Победы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)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 w:rsidRPr="00614916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614916">
              <w:rPr>
                <w:rFonts w:ascii="Courier New" w:eastAsia="Times New Roman" w:hAnsi="Courier New" w:cs="Courier New"/>
                <w:lang w:eastAsia="ru-RU"/>
              </w:rPr>
              <w:t>айск</w:t>
            </w:r>
            <w:proofErr w:type="spellEnd"/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ул.</w:t>
            </w:r>
            <w:r w:rsidR="00C4277A">
              <w:rPr>
                <w:rFonts w:ascii="Courier New" w:eastAsia="Times New Roman" w:hAnsi="Courier New" w:cs="Courier New"/>
                <w:lang w:eastAsia="ru-RU"/>
              </w:rPr>
              <w:t>Трактовая</w:t>
            </w:r>
            <w:proofErr w:type="spellEnd"/>
          </w:p>
        </w:tc>
        <w:tc>
          <w:tcPr>
            <w:tcW w:w="3260" w:type="dxa"/>
          </w:tcPr>
          <w:p w:rsidR="00030D79" w:rsidRPr="00614916" w:rsidRDefault="00030D79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</w:p>
          <w:p w:rsidR="00030D79" w:rsidRPr="00614916" w:rsidRDefault="00030D79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«Майск», Грант Минсельхоза,</w:t>
            </w:r>
            <w:r w:rsidRPr="00614916">
              <w:rPr>
                <w:rFonts w:ascii="Courier New" w:hAnsi="Courier New" w:cs="Courier New"/>
              </w:rPr>
              <w:t xml:space="preserve"> 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МП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ГорСреда</w:t>
            </w:r>
            <w:proofErr w:type="spellEnd"/>
          </w:p>
        </w:tc>
        <w:tc>
          <w:tcPr>
            <w:tcW w:w="1276" w:type="dxa"/>
          </w:tcPr>
          <w:p w:rsidR="00030D79" w:rsidRPr="00614916" w:rsidRDefault="00030D79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201</w:t>
            </w:r>
            <w:r w:rsidR="00C4277A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030D79" w:rsidRPr="00614916" w:rsidTr="00952A90">
        <w:tc>
          <w:tcPr>
            <w:tcW w:w="534" w:type="dxa"/>
          </w:tcPr>
          <w:p w:rsidR="00030D79" w:rsidRPr="00614916" w:rsidRDefault="00030D79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536" w:type="dxa"/>
          </w:tcPr>
          <w:p w:rsidR="00030D79" w:rsidRPr="00614916" w:rsidRDefault="00030D79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Обустройство общественной территории детская спортивная площадка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 w:rsidRPr="00614916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614916">
              <w:rPr>
                <w:rFonts w:ascii="Courier New" w:eastAsia="Times New Roman" w:hAnsi="Courier New" w:cs="Courier New"/>
                <w:lang w:eastAsia="ru-RU"/>
              </w:rPr>
              <w:t>айск</w:t>
            </w:r>
            <w:proofErr w:type="spellEnd"/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пер.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lastRenderedPageBreak/>
              <w:t>Мухтаровский</w:t>
            </w:r>
            <w:proofErr w:type="spellEnd"/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2А</w:t>
            </w:r>
          </w:p>
        </w:tc>
        <w:tc>
          <w:tcPr>
            <w:tcW w:w="3260" w:type="dxa"/>
          </w:tcPr>
          <w:p w:rsidR="00030D79" w:rsidRPr="00614916" w:rsidRDefault="00030D79" w:rsidP="00DF715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МО </w:t>
            </w:r>
          </w:p>
          <w:p w:rsidR="00030D79" w:rsidRPr="00614916" w:rsidRDefault="00030D79" w:rsidP="009C700D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«Майск», Грант Минсельхоза. МП </w:t>
            </w:r>
            <w:proofErr w:type="spellStart"/>
            <w:r w:rsidRPr="00614916">
              <w:rPr>
                <w:rFonts w:ascii="Courier New" w:eastAsia="Times New Roman" w:hAnsi="Courier New" w:cs="Courier New"/>
                <w:lang w:eastAsia="ru-RU"/>
              </w:rPr>
              <w:lastRenderedPageBreak/>
              <w:t>ГорСреда</w:t>
            </w:r>
            <w:proofErr w:type="spellEnd"/>
          </w:p>
        </w:tc>
        <w:tc>
          <w:tcPr>
            <w:tcW w:w="1276" w:type="dxa"/>
          </w:tcPr>
          <w:p w:rsidR="00030D79" w:rsidRPr="00614916" w:rsidRDefault="00030D79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201</w:t>
            </w:r>
            <w:r w:rsidR="00C4277A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030D79" w:rsidRPr="00614916" w:rsidTr="00952A90">
        <w:tc>
          <w:tcPr>
            <w:tcW w:w="534" w:type="dxa"/>
          </w:tcPr>
          <w:p w:rsidR="00030D79" w:rsidRPr="00614916" w:rsidRDefault="00030D79" w:rsidP="00905F36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</w:tcPr>
          <w:p w:rsidR="00030D79" w:rsidRPr="00614916" w:rsidRDefault="00030D79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Строительство гаража администрации МО «Майск»</w:t>
            </w:r>
          </w:p>
        </w:tc>
        <w:tc>
          <w:tcPr>
            <w:tcW w:w="3260" w:type="dxa"/>
          </w:tcPr>
          <w:p w:rsidR="00030D79" w:rsidRPr="00614916" w:rsidRDefault="00030D79" w:rsidP="00453011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МО </w:t>
            </w:r>
          </w:p>
          <w:p w:rsidR="00030D79" w:rsidRPr="00614916" w:rsidRDefault="00030D79" w:rsidP="000045D7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«Майск», народный метод</w:t>
            </w:r>
          </w:p>
        </w:tc>
        <w:tc>
          <w:tcPr>
            <w:tcW w:w="1276" w:type="dxa"/>
          </w:tcPr>
          <w:p w:rsidR="00030D79" w:rsidRPr="00614916" w:rsidRDefault="00030D79" w:rsidP="00C4277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C4277A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030D79" w:rsidRPr="00614916" w:rsidTr="00952A90">
        <w:tc>
          <w:tcPr>
            <w:tcW w:w="534" w:type="dxa"/>
          </w:tcPr>
          <w:p w:rsidR="00030D79" w:rsidRPr="00614916" w:rsidRDefault="00030D79" w:rsidP="00030424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536" w:type="dxa"/>
          </w:tcPr>
          <w:p w:rsidR="00030D79" w:rsidRPr="00614916" w:rsidRDefault="00952A90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осстановление теплотрассы до от котельной ДК до здания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админстрации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030D79" w:rsidRPr="00614916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 w:rsidR="00030D79" w:rsidRPr="00614916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="00030D79" w:rsidRPr="00614916">
              <w:rPr>
                <w:rFonts w:ascii="Courier New" w:eastAsia="Times New Roman" w:hAnsi="Courier New" w:cs="Courier New"/>
                <w:lang w:eastAsia="ru-RU"/>
              </w:rPr>
              <w:t>айск</w:t>
            </w:r>
            <w:proofErr w:type="spellEnd"/>
          </w:p>
        </w:tc>
        <w:tc>
          <w:tcPr>
            <w:tcW w:w="3260" w:type="dxa"/>
          </w:tcPr>
          <w:p w:rsidR="00030D79" w:rsidRPr="00614916" w:rsidRDefault="00030D79" w:rsidP="00952A90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Администраци</w:t>
            </w:r>
            <w:r w:rsidR="00952A90"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1276" w:type="dxa"/>
          </w:tcPr>
          <w:p w:rsidR="00030D79" w:rsidRPr="00614916" w:rsidRDefault="00030D79" w:rsidP="00952A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01</w:t>
            </w:r>
            <w:r w:rsidR="00952A90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952A90" w:rsidRPr="00614916" w:rsidTr="00952A90">
        <w:tc>
          <w:tcPr>
            <w:tcW w:w="534" w:type="dxa"/>
          </w:tcPr>
          <w:p w:rsidR="00952A90" w:rsidRPr="00614916" w:rsidRDefault="00952A90" w:rsidP="00952A9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0 </w:t>
            </w:r>
          </w:p>
        </w:tc>
        <w:tc>
          <w:tcPr>
            <w:tcW w:w="4536" w:type="dxa"/>
          </w:tcPr>
          <w:p w:rsidR="00952A90" w:rsidRDefault="00952A90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 угля для котельной ДК</w:t>
            </w:r>
          </w:p>
        </w:tc>
        <w:tc>
          <w:tcPr>
            <w:tcW w:w="3260" w:type="dxa"/>
          </w:tcPr>
          <w:p w:rsidR="00952A90" w:rsidRPr="00614916" w:rsidRDefault="00952A90" w:rsidP="00952A90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Администраци</w:t>
            </w:r>
            <w:r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</w:tc>
        <w:tc>
          <w:tcPr>
            <w:tcW w:w="1276" w:type="dxa"/>
          </w:tcPr>
          <w:p w:rsidR="00952A90" w:rsidRPr="00614916" w:rsidRDefault="00952A90" w:rsidP="00952A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01</w:t>
            </w: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952A90" w:rsidRPr="00614916" w:rsidTr="00952A90">
        <w:tc>
          <w:tcPr>
            <w:tcW w:w="534" w:type="dxa"/>
          </w:tcPr>
          <w:p w:rsidR="00952A90" w:rsidRDefault="00952A90" w:rsidP="00952A9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11 </w:t>
            </w:r>
          </w:p>
        </w:tc>
        <w:tc>
          <w:tcPr>
            <w:tcW w:w="4536" w:type="dxa"/>
          </w:tcPr>
          <w:p w:rsidR="00952A90" w:rsidRDefault="00952A90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монтаж опор связи </w:t>
            </w:r>
          </w:p>
        </w:tc>
        <w:tc>
          <w:tcPr>
            <w:tcW w:w="3260" w:type="dxa"/>
          </w:tcPr>
          <w:p w:rsidR="00952A90" w:rsidRPr="00614916" w:rsidRDefault="00952A90" w:rsidP="00952A90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Администраци</w:t>
            </w:r>
            <w:r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  <w:r>
              <w:rPr>
                <w:rFonts w:ascii="Courier New" w:eastAsia="Times New Roman" w:hAnsi="Courier New" w:cs="Courier New"/>
                <w:lang w:eastAsia="ru-RU"/>
              </w:rPr>
              <w:t>, Ростелеком</w:t>
            </w:r>
          </w:p>
        </w:tc>
        <w:tc>
          <w:tcPr>
            <w:tcW w:w="1276" w:type="dxa"/>
          </w:tcPr>
          <w:p w:rsidR="00952A90" w:rsidRPr="00614916" w:rsidRDefault="00952A90" w:rsidP="00952A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01</w:t>
            </w: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952A90" w:rsidRPr="00614916" w:rsidTr="00952A90">
        <w:tc>
          <w:tcPr>
            <w:tcW w:w="534" w:type="dxa"/>
          </w:tcPr>
          <w:p w:rsidR="00952A90" w:rsidRDefault="00952A90" w:rsidP="00952A9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4536" w:type="dxa"/>
          </w:tcPr>
          <w:p w:rsidR="00952A90" w:rsidRDefault="00952A90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одрезка уличных тополей в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айск</w:t>
            </w:r>
            <w:proofErr w:type="spellEnd"/>
          </w:p>
        </w:tc>
        <w:tc>
          <w:tcPr>
            <w:tcW w:w="3260" w:type="dxa"/>
          </w:tcPr>
          <w:p w:rsidR="00952A90" w:rsidRPr="00614916" w:rsidRDefault="00952A90" w:rsidP="00952A90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Администраци</w:t>
            </w:r>
            <w:r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  <w:r>
              <w:rPr>
                <w:rFonts w:ascii="Courier New" w:eastAsia="Times New Roman" w:hAnsi="Courier New" w:cs="Courier New"/>
                <w:lang w:eastAsia="ru-RU"/>
              </w:rPr>
              <w:t>, Ростелеком</w:t>
            </w:r>
          </w:p>
        </w:tc>
        <w:tc>
          <w:tcPr>
            <w:tcW w:w="1276" w:type="dxa"/>
          </w:tcPr>
          <w:p w:rsidR="00952A90" w:rsidRPr="00614916" w:rsidRDefault="00952A90" w:rsidP="00952A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01</w:t>
            </w: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  <w:tr w:rsidR="00952A90" w:rsidRPr="00614916" w:rsidTr="00952A90">
        <w:tc>
          <w:tcPr>
            <w:tcW w:w="534" w:type="dxa"/>
          </w:tcPr>
          <w:p w:rsidR="00952A90" w:rsidRDefault="00952A90" w:rsidP="00952A9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4536" w:type="dxa"/>
          </w:tcPr>
          <w:p w:rsidR="00952A90" w:rsidRDefault="00952A90" w:rsidP="00952A90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ая очередь уличного освещения по улицам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Мичурина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,Г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аражная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, Нагорная , Центральная </w:t>
            </w:r>
          </w:p>
        </w:tc>
        <w:tc>
          <w:tcPr>
            <w:tcW w:w="3260" w:type="dxa"/>
          </w:tcPr>
          <w:p w:rsidR="00952A90" w:rsidRPr="00614916" w:rsidRDefault="00952A90" w:rsidP="00952A90">
            <w:pPr>
              <w:ind w:left="34" w:right="-108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Администраци</w:t>
            </w:r>
            <w:r>
              <w:rPr>
                <w:rFonts w:ascii="Courier New" w:eastAsia="Times New Roman" w:hAnsi="Courier New" w:cs="Courier New"/>
                <w:lang w:eastAsia="ru-RU"/>
              </w:rPr>
              <w:t>я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  <w:r>
              <w:rPr>
                <w:rFonts w:ascii="Courier New" w:eastAsia="Times New Roman" w:hAnsi="Courier New" w:cs="Courier New"/>
                <w:lang w:eastAsia="ru-RU"/>
              </w:rPr>
              <w:t>, ВЭС</w:t>
            </w:r>
          </w:p>
        </w:tc>
        <w:tc>
          <w:tcPr>
            <w:tcW w:w="1276" w:type="dxa"/>
          </w:tcPr>
          <w:p w:rsidR="00952A90" w:rsidRPr="00614916" w:rsidRDefault="00952A90" w:rsidP="00952A9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14916">
              <w:rPr>
                <w:rFonts w:ascii="Courier New" w:eastAsia="Times New Roman" w:hAnsi="Courier New" w:cs="Courier New"/>
                <w:lang w:eastAsia="ru-RU"/>
              </w:rPr>
              <w:t>201</w:t>
            </w: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Pr="00614916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</w:tr>
    </w:tbl>
    <w:p w:rsidR="00030D79" w:rsidRDefault="00030D79" w:rsidP="009A4F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0D79" w:rsidRDefault="000045D7" w:rsidP="009A4F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B1DC2">
        <w:rPr>
          <w:rFonts w:ascii="Arial" w:eastAsia="Times New Roman" w:hAnsi="Arial" w:cs="Arial"/>
          <w:sz w:val="24"/>
          <w:szCs w:val="24"/>
          <w:lang w:eastAsia="ru-RU"/>
        </w:rPr>
        <w:t>Ведуший</w:t>
      </w:r>
      <w:proofErr w:type="spellEnd"/>
      <w:r w:rsidRPr="00FB1DC2">
        <w:rPr>
          <w:rFonts w:ascii="Arial" w:eastAsia="Times New Roman" w:hAnsi="Arial" w:cs="Arial"/>
          <w:sz w:val="24"/>
          <w:szCs w:val="24"/>
          <w:lang w:eastAsia="ru-RU"/>
        </w:rPr>
        <w:t xml:space="preserve"> сп</w:t>
      </w:r>
      <w:r w:rsidR="00615235" w:rsidRPr="00FB1DC2">
        <w:rPr>
          <w:rFonts w:ascii="Arial" w:eastAsia="Times New Roman" w:hAnsi="Arial" w:cs="Arial"/>
          <w:sz w:val="24"/>
          <w:szCs w:val="24"/>
          <w:lang w:eastAsia="ru-RU"/>
        </w:rPr>
        <w:t>ециалист</w:t>
      </w:r>
      <w:r w:rsidR="004015A8">
        <w:rPr>
          <w:rFonts w:ascii="Arial" w:eastAsia="Times New Roman" w:hAnsi="Arial" w:cs="Arial"/>
          <w:sz w:val="24"/>
          <w:szCs w:val="24"/>
          <w:lang w:eastAsia="ru-RU"/>
        </w:rPr>
        <w:t xml:space="preserve"> по ЖКХ и ГО ЧС</w:t>
      </w:r>
    </w:p>
    <w:p w:rsidR="000045D7" w:rsidRPr="00FB1DC2" w:rsidRDefault="004015A8" w:rsidP="009A4F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Ю.В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окуев</w:t>
      </w:r>
      <w:proofErr w:type="spellEnd"/>
    </w:p>
    <w:sectPr w:rsidR="000045D7" w:rsidRPr="00FB1DC2" w:rsidSect="009E2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C24"/>
    <w:multiLevelType w:val="hybridMultilevel"/>
    <w:tmpl w:val="9744B606"/>
    <w:lvl w:ilvl="0" w:tplc="4500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32604"/>
    <w:multiLevelType w:val="hybridMultilevel"/>
    <w:tmpl w:val="7616C04C"/>
    <w:lvl w:ilvl="0" w:tplc="DE363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74"/>
    <w:rsid w:val="000045D7"/>
    <w:rsid w:val="000102E9"/>
    <w:rsid w:val="00016BE5"/>
    <w:rsid w:val="00020128"/>
    <w:rsid w:val="00023CCB"/>
    <w:rsid w:val="00023D7A"/>
    <w:rsid w:val="0002456A"/>
    <w:rsid w:val="00025357"/>
    <w:rsid w:val="00025EC9"/>
    <w:rsid w:val="000268DA"/>
    <w:rsid w:val="00030424"/>
    <w:rsid w:val="00030D79"/>
    <w:rsid w:val="000409E4"/>
    <w:rsid w:val="0004133C"/>
    <w:rsid w:val="00041360"/>
    <w:rsid w:val="00047409"/>
    <w:rsid w:val="00050C6C"/>
    <w:rsid w:val="00051EB4"/>
    <w:rsid w:val="00055AE9"/>
    <w:rsid w:val="00060DE2"/>
    <w:rsid w:val="0006724F"/>
    <w:rsid w:val="000709C8"/>
    <w:rsid w:val="00071A8D"/>
    <w:rsid w:val="0007332F"/>
    <w:rsid w:val="000743ED"/>
    <w:rsid w:val="00082479"/>
    <w:rsid w:val="00085CBA"/>
    <w:rsid w:val="00086576"/>
    <w:rsid w:val="00086F57"/>
    <w:rsid w:val="00096D14"/>
    <w:rsid w:val="00097EA8"/>
    <w:rsid w:val="000A3627"/>
    <w:rsid w:val="000A40DE"/>
    <w:rsid w:val="000A42F8"/>
    <w:rsid w:val="000A4D33"/>
    <w:rsid w:val="000A5789"/>
    <w:rsid w:val="000B4A9A"/>
    <w:rsid w:val="000B52FE"/>
    <w:rsid w:val="000B65C5"/>
    <w:rsid w:val="000B6F57"/>
    <w:rsid w:val="000C34F1"/>
    <w:rsid w:val="000C4585"/>
    <w:rsid w:val="000D0DB2"/>
    <w:rsid w:val="000D1ECA"/>
    <w:rsid w:val="000D4C27"/>
    <w:rsid w:val="000D7839"/>
    <w:rsid w:val="000E1770"/>
    <w:rsid w:val="000E2246"/>
    <w:rsid w:val="000E53C8"/>
    <w:rsid w:val="000E5674"/>
    <w:rsid w:val="000E7107"/>
    <w:rsid w:val="000F29C4"/>
    <w:rsid w:val="000F44B9"/>
    <w:rsid w:val="000F595E"/>
    <w:rsid w:val="000F71FE"/>
    <w:rsid w:val="00102566"/>
    <w:rsid w:val="00102DD2"/>
    <w:rsid w:val="00111D94"/>
    <w:rsid w:val="0011244B"/>
    <w:rsid w:val="00114502"/>
    <w:rsid w:val="00115F55"/>
    <w:rsid w:val="00117A1D"/>
    <w:rsid w:val="0012518C"/>
    <w:rsid w:val="001255E9"/>
    <w:rsid w:val="001321C8"/>
    <w:rsid w:val="00141021"/>
    <w:rsid w:val="0014383E"/>
    <w:rsid w:val="00144AEF"/>
    <w:rsid w:val="00155B63"/>
    <w:rsid w:val="00157952"/>
    <w:rsid w:val="001812E0"/>
    <w:rsid w:val="001947AC"/>
    <w:rsid w:val="001959D0"/>
    <w:rsid w:val="00195DE7"/>
    <w:rsid w:val="001A0F54"/>
    <w:rsid w:val="001A1BD2"/>
    <w:rsid w:val="001B013B"/>
    <w:rsid w:val="001B01C8"/>
    <w:rsid w:val="001B12E3"/>
    <w:rsid w:val="001B1D7B"/>
    <w:rsid w:val="001B275D"/>
    <w:rsid w:val="001B2F67"/>
    <w:rsid w:val="001B609F"/>
    <w:rsid w:val="001C13F1"/>
    <w:rsid w:val="001C43F6"/>
    <w:rsid w:val="001D029B"/>
    <w:rsid w:val="001D0C60"/>
    <w:rsid w:val="001D6395"/>
    <w:rsid w:val="001D6B04"/>
    <w:rsid w:val="001E1E92"/>
    <w:rsid w:val="001E547D"/>
    <w:rsid w:val="001F3B69"/>
    <w:rsid w:val="00210FB2"/>
    <w:rsid w:val="002144F8"/>
    <w:rsid w:val="002152EF"/>
    <w:rsid w:val="002179CB"/>
    <w:rsid w:val="0022668C"/>
    <w:rsid w:val="00226EEF"/>
    <w:rsid w:val="002312A3"/>
    <w:rsid w:val="00231B2B"/>
    <w:rsid w:val="00233944"/>
    <w:rsid w:val="00233F85"/>
    <w:rsid w:val="00245C68"/>
    <w:rsid w:val="00246CD5"/>
    <w:rsid w:val="0024701D"/>
    <w:rsid w:val="00247737"/>
    <w:rsid w:val="00250474"/>
    <w:rsid w:val="00255155"/>
    <w:rsid w:val="002579E0"/>
    <w:rsid w:val="002627FB"/>
    <w:rsid w:val="00265388"/>
    <w:rsid w:val="002666BF"/>
    <w:rsid w:val="00267858"/>
    <w:rsid w:val="00270107"/>
    <w:rsid w:val="00280ACA"/>
    <w:rsid w:val="00281AD1"/>
    <w:rsid w:val="00283693"/>
    <w:rsid w:val="00287D02"/>
    <w:rsid w:val="00294D53"/>
    <w:rsid w:val="002A4872"/>
    <w:rsid w:val="002A6725"/>
    <w:rsid w:val="002A7322"/>
    <w:rsid w:val="002B182A"/>
    <w:rsid w:val="002B1D25"/>
    <w:rsid w:val="002B225A"/>
    <w:rsid w:val="002B38AB"/>
    <w:rsid w:val="002C0E74"/>
    <w:rsid w:val="002C2727"/>
    <w:rsid w:val="002D3A5B"/>
    <w:rsid w:val="002D3BC3"/>
    <w:rsid w:val="002E3352"/>
    <w:rsid w:val="002E4958"/>
    <w:rsid w:val="002E59B7"/>
    <w:rsid w:val="002E626C"/>
    <w:rsid w:val="002E77C1"/>
    <w:rsid w:val="002E7AF7"/>
    <w:rsid w:val="002F4E98"/>
    <w:rsid w:val="002F4F4E"/>
    <w:rsid w:val="002F4F89"/>
    <w:rsid w:val="002F529C"/>
    <w:rsid w:val="002F7C96"/>
    <w:rsid w:val="003017F3"/>
    <w:rsid w:val="0031276C"/>
    <w:rsid w:val="00322622"/>
    <w:rsid w:val="00325228"/>
    <w:rsid w:val="003318BD"/>
    <w:rsid w:val="00331D75"/>
    <w:rsid w:val="00332F67"/>
    <w:rsid w:val="003335A5"/>
    <w:rsid w:val="00340649"/>
    <w:rsid w:val="00343D15"/>
    <w:rsid w:val="003507E1"/>
    <w:rsid w:val="00351AE5"/>
    <w:rsid w:val="00353173"/>
    <w:rsid w:val="003605F8"/>
    <w:rsid w:val="00366178"/>
    <w:rsid w:val="00367974"/>
    <w:rsid w:val="003738A6"/>
    <w:rsid w:val="003751DC"/>
    <w:rsid w:val="00380CAD"/>
    <w:rsid w:val="0038281A"/>
    <w:rsid w:val="00383352"/>
    <w:rsid w:val="0038733F"/>
    <w:rsid w:val="00390636"/>
    <w:rsid w:val="00393B56"/>
    <w:rsid w:val="00396023"/>
    <w:rsid w:val="00396EAD"/>
    <w:rsid w:val="003A14F4"/>
    <w:rsid w:val="003A2C8F"/>
    <w:rsid w:val="003B6B4F"/>
    <w:rsid w:val="003C0E06"/>
    <w:rsid w:val="003C22A7"/>
    <w:rsid w:val="003C68DE"/>
    <w:rsid w:val="003D3B45"/>
    <w:rsid w:val="003D44A3"/>
    <w:rsid w:val="003E3404"/>
    <w:rsid w:val="003F2972"/>
    <w:rsid w:val="003F2DA5"/>
    <w:rsid w:val="003F2E3E"/>
    <w:rsid w:val="003F346D"/>
    <w:rsid w:val="003F4967"/>
    <w:rsid w:val="003F6CCB"/>
    <w:rsid w:val="004015A8"/>
    <w:rsid w:val="00402AF2"/>
    <w:rsid w:val="0040364C"/>
    <w:rsid w:val="004051E0"/>
    <w:rsid w:val="004074BE"/>
    <w:rsid w:val="00407798"/>
    <w:rsid w:val="0041078C"/>
    <w:rsid w:val="00412DFD"/>
    <w:rsid w:val="004160DE"/>
    <w:rsid w:val="00416966"/>
    <w:rsid w:val="004212D3"/>
    <w:rsid w:val="00421451"/>
    <w:rsid w:val="0042323E"/>
    <w:rsid w:val="00424F3B"/>
    <w:rsid w:val="00427AF2"/>
    <w:rsid w:val="00433256"/>
    <w:rsid w:val="004377D5"/>
    <w:rsid w:val="00444043"/>
    <w:rsid w:val="00450810"/>
    <w:rsid w:val="004522CD"/>
    <w:rsid w:val="00453011"/>
    <w:rsid w:val="004541F5"/>
    <w:rsid w:val="004556C7"/>
    <w:rsid w:val="004557E3"/>
    <w:rsid w:val="00460A18"/>
    <w:rsid w:val="00462D11"/>
    <w:rsid w:val="00466308"/>
    <w:rsid w:val="00474608"/>
    <w:rsid w:val="00474BF4"/>
    <w:rsid w:val="00474F0A"/>
    <w:rsid w:val="00484104"/>
    <w:rsid w:val="00484EC8"/>
    <w:rsid w:val="00486119"/>
    <w:rsid w:val="00497A1A"/>
    <w:rsid w:val="00497EAC"/>
    <w:rsid w:val="004A7A33"/>
    <w:rsid w:val="004B19EF"/>
    <w:rsid w:val="004B500F"/>
    <w:rsid w:val="004C2F78"/>
    <w:rsid w:val="004C6295"/>
    <w:rsid w:val="004D2296"/>
    <w:rsid w:val="004D58C4"/>
    <w:rsid w:val="004D753F"/>
    <w:rsid w:val="004E7D5E"/>
    <w:rsid w:val="004E7FF1"/>
    <w:rsid w:val="004F3173"/>
    <w:rsid w:val="004F4AB0"/>
    <w:rsid w:val="005006EF"/>
    <w:rsid w:val="005051B2"/>
    <w:rsid w:val="00507BC9"/>
    <w:rsid w:val="0051236D"/>
    <w:rsid w:val="00514DF2"/>
    <w:rsid w:val="00514F93"/>
    <w:rsid w:val="0052120A"/>
    <w:rsid w:val="00521526"/>
    <w:rsid w:val="00523D02"/>
    <w:rsid w:val="005256FB"/>
    <w:rsid w:val="00527B58"/>
    <w:rsid w:val="00533657"/>
    <w:rsid w:val="00537C0D"/>
    <w:rsid w:val="00540C21"/>
    <w:rsid w:val="00542113"/>
    <w:rsid w:val="0054363B"/>
    <w:rsid w:val="00560262"/>
    <w:rsid w:val="00572405"/>
    <w:rsid w:val="00572BDD"/>
    <w:rsid w:val="00580691"/>
    <w:rsid w:val="00580D6F"/>
    <w:rsid w:val="005812FE"/>
    <w:rsid w:val="00582035"/>
    <w:rsid w:val="005822BE"/>
    <w:rsid w:val="005908D8"/>
    <w:rsid w:val="00591A14"/>
    <w:rsid w:val="005956A4"/>
    <w:rsid w:val="00596F8A"/>
    <w:rsid w:val="005A24AF"/>
    <w:rsid w:val="005C1751"/>
    <w:rsid w:val="005C34E3"/>
    <w:rsid w:val="005C39A2"/>
    <w:rsid w:val="005C4FAB"/>
    <w:rsid w:val="005C5DD3"/>
    <w:rsid w:val="005C775F"/>
    <w:rsid w:val="005D08D0"/>
    <w:rsid w:val="005D469B"/>
    <w:rsid w:val="005E0C87"/>
    <w:rsid w:val="005E4180"/>
    <w:rsid w:val="005E6152"/>
    <w:rsid w:val="005F3A1C"/>
    <w:rsid w:val="005F62DB"/>
    <w:rsid w:val="006025B5"/>
    <w:rsid w:val="00605506"/>
    <w:rsid w:val="0060616F"/>
    <w:rsid w:val="006077FC"/>
    <w:rsid w:val="00611EA4"/>
    <w:rsid w:val="00614916"/>
    <w:rsid w:val="00615235"/>
    <w:rsid w:val="0062176D"/>
    <w:rsid w:val="006235B8"/>
    <w:rsid w:val="0062406A"/>
    <w:rsid w:val="00627864"/>
    <w:rsid w:val="00633691"/>
    <w:rsid w:val="006418E9"/>
    <w:rsid w:val="00642CBF"/>
    <w:rsid w:val="00647795"/>
    <w:rsid w:val="006505D2"/>
    <w:rsid w:val="0065350C"/>
    <w:rsid w:val="00660A3F"/>
    <w:rsid w:val="0067413B"/>
    <w:rsid w:val="00677E50"/>
    <w:rsid w:val="00680D6E"/>
    <w:rsid w:val="0068231E"/>
    <w:rsid w:val="00682DA1"/>
    <w:rsid w:val="006A1CD2"/>
    <w:rsid w:val="006A3C85"/>
    <w:rsid w:val="006A63C5"/>
    <w:rsid w:val="006B0620"/>
    <w:rsid w:val="006B436B"/>
    <w:rsid w:val="006B7BF1"/>
    <w:rsid w:val="006C1B64"/>
    <w:rsid w:val="006C5F00"/>
    <w:rsid w:val="006D403E"/>
    <w:rsid w:val="006D5D8E"/>
    <w:rsid w:val="006E0D03"/>
    <w:rsid w:val="006E6399"/>
    <w:rsid w:val="006F0F93"/>
    <w:rsid w:val="006F2F04"/>
    <w:rsid w:val="006F4E12"/>
    <w:rsid w:val="006F67BA"/>
    <w:rsid w:val="006F6802"/>
    <w:rsid w:val="00702142"/>
    <w:rsid w:val="007025FF"/>
    <w:rsid w:val="00705C98"/>
    <w:rsid w:val="007073CB"/>
    <w:rsid w:val="00712C52"/>
    <w:rsid w:val="00717A7E"/>
    <w:rsid w:val="00723C5F"/>
    <w:rsid w:val="00725FFB"/>
    <w:rsid w:val="00731D80"/>
    <w:rsid w:val="0073256D"/>
    <w:rsid w:val="00756798"/>
    <w:rsid w:val="007631A9"/>
    <w:rsid w:val="00764A4E"/>
    <w:rsid w:val="007651E5"/>
    <w:rsid w:val="00767391"/>
    <w:rsid w:val="007727AF"/>
    <w:rsid w:val="00772CBC"/>
    <w:rsid w:val="00772D55"/>
    <w:rsid w:val="00772FC2"/>
    <w:rsid w:val="007770B0"/>
    <w:rsid w:val="00780A78"/>
    <w:rsid w:val="00790071"/>
    <w:rsid w:val="0079089D"/>
    <w:rsid w:val="00791E72"/>
    <w:rsid w:val="00797274"/>
    <w:rsid w:val="00797FC1"/>
    <w:rsid w:val="007A29CB"/>
    <w:rsid w:val="007A5545"/>
    <w:rsid w:val="007B04F7"/>
    <w:rsid w:val="007B391B"/>
    <w:rsid w:val="007B51F7"/>
    <w:rsid w:val="007C064E"/>
    <w:rsid w:val="007C3E6C"/>
    <w:rsid w:val="007C6B42"/>
    <w:rsid w:val="007D225F"/>
    <w:rsid w:val="007D5F86"/>
    <w:rsid w:val="007E05CE"/>
    <w:rsid w:val="007E287E"/>
    <w:rsid w:val="007E363D"/>
    <w:rsid w:val="007F0C2D"/>
    <w:rsid w:val="007F1B67"/>
    <w:rsid w:val="007F5AA0"/>
    <w:rsid w:val="00805116"/>
    <w:rsid w:val="00807020"/>
    <w:rsid w:val="00810132"/>
    <w:rsid w:val="008132BE"/>
    <w:rsid w:val="00813476"/>
    <w:rsid w:val="00815763"/>
    <w:rsid w:val="0081595B"/>
    <w:rsid w:val="00822348"/>
    <w:rsid w:val="00825D4D"/>
    <w:rsid w:val="0083079D"/>
    <w:rsid w:val="0083167B"/>
    <w:rsid w:val="008368DF"/>
    <w:rsid w:val="0085007C"/>
    <w:rsid w:val="008512A0"/>
    <w:rsid w:val="00851C76"/>
    <w:rsid w:val="00851D06"/>
    <w:rsid w:val="00855E6C"/>
    <w:rsid w:val="0085712A"/>
    <w:rsid w:val="00860436"/>
    <w:rsid w:val="00860B7D"/>
    <w:rsid w:val="00863267"/>
    <w:rsid w:val="0086480E"/>
    <w:rsid w:val="00874464"/>
    <w:rsid w:val="0087507D"/>
    <w:rsid w:val="00876351"/>
    <w:rsid w:val="0088314F"/>
    <w:rsid w:val="00883F3D"/>
    <w:rsid w:val="008859CA"/>
    <w:rsid w:val="00887645"/>
    <w:rsid w:val="00893C5E"/>
    <w:rsid w:val="008957FE"/>
    <w:rsid w:val="008A0C42"/>
    <w:rsid w:val="008A2784"/>
    <w:rsid w:val="008A600D"/>
    <w:rsid w:val="008B01C8"/>
    <w:rsid w:val="008B14FD"/>
    <w:rsid w:val="008B368E"/>
    <w:rsid w:val="008B77B6"/>
    <w:rsid w:val="008C01AC"/>
    <w:rsid w:val="008C2955"/>
    <w:rsid w:val="008C6956"/>
    <w:rsid w:val="008D77B3"/>
    <w:rsid w:val="008E14EB"/>
    <w:rsid w:val="008E3206"/>
    <w:rsid w:val="008E5C76"/>
    <w:rsid w:val="008F3EA2"/>
    <w:rsid w:val="008F6295"/>
    <w:rsid w:val="008F754C"/>
    <w:rsid w:val="009047A3"/>
    <w:rsid w:val="00905F36"/>
    <w:rsid w:val="009114D3"/>
    <w:rsid w:val="009134AD"/>
    <w:rsid w:val="00917C7A"/>
    <w:rsid w:val="009210D9"/>
    <w:rsid w:val="00923670"/>
    <w:rsid w:val="009333D3"/>
    <w:rsid w:val="00933F84"/>
    <w:rsid w:val="00936153"/>
    <w:rsid w:val="00937670"/>
    <w:rsid w:val="00941404"/>
    <w:rsid w:val="00941A67"/>
    <w:rsid w:val="00945241"/>
    <w:rsid w:val="00951B7F"/>
    <w:rsid w:val="00952312"/>
    <w:rsid w:val="00952A90"/>
    <w:rsid w:val="00956271"/>
    <w:rsid w:val="00957788"/>
    <w:rsid w:val="00966D90"/>
    <w:rsid w:val="009800B9"/>
    <w:rsid w:val="009806ED"/>
    <w:rsid w:val="00980EC9"/>
    <w:rsid w:val="00981C22"/>
    <w:rsid w:val="00984064"/>
    <w:rsid w:val="009857FD"/>
    <w:rsid w:val="00985C4F"/>
    <w:rsid w:val="009879A7"/>
    <w:rsid w:val="009A136C"/>
    <w:rsid w:val="009A1B25"/>
    <w:rsid w:val="009A3C78"/>
    <w:rsid w:val="009A4F32"/>
    <w:rsid w:val="009A5B77"/>
    <w:rsid w:val="009A5DD9"/>
    <w:rsid w:val="009A7890"/>
    <w:rsid w:val="009B762C"/>
    <w:rsid w:val="009C1180"/>
    <w:rsid w:val="009C4B9C"/>
    <w:rsid w:val="009C6413"/>
    <w:rsid w:val="009C64D0"/>
    <w:rsid w:val="009C697E"/>
    <w:rsid w:val="009C700D"/>
    <w:rsid w:val="009D050F"/>
    <w:rsid w:val="009D1CFA"/>
    <w:rsid w:val="009E0F45"/>
    <w:rsid w:val="009E1707"/>
    <w:rsid w:val="009E283F"/>
    <w:rsid w:val="009E31EB"/>
    <w:rsid w:val="009E39DF"/>
    <w:rsid w:val="009E5E7D"/>
    <w:rsid w:val="009F484C"/>
    <w:rsid w:val="009F4CF2"/>
    <w:rsid w:val="009F6E2A"/>
    <w:rsid w:val="00A015FF"/>
    <w:rsid w:val="00A062BE"/>
    <w:rsid w:val="00A07C04"/>
    <w:rsid w:val="00A10720"/>
    <w:rsid w:val="00A10A2D"/>
    <w:rsid w:val="00A11A21"/>
    <w:rsid w:val="00A1398A"/>
    <w:rsid w:val="00A14F72"/>
    <w:rsid w:val="00A23FFE"/>
    <w:rsid w:val="00A26072"/>
    <w:rsid w:val="00A32156"/>
    <w:rsid w:val="00A32D30"/>
    <w:rsid w:val="00A33272"/>
    <w:rsid w:val="00A33534"/>
    <w:rsid w:val="00A35E5D"/>
    <w:rsid w:val="00A4283C"/>
    <w:rsid w:val="00A43040"/>
    <w:rsid w:val="00A44139"/>
    <w:rsid w:val="00A45DDC"/>
    <w:rsid w:val="00A45E19"/>
    <w:rsid w:val="00A503DD"/>
    <w:rsid w:val="00A56263"/>
    <w:rsid w:val="00A57FAE"/>
    <w:rsid w:val="00A6191D"/>
    <w:rsid w:val="00A63A7D"/>
    <w:rsid w:val="00A64794"/>
    <w:rsid w:val="00A64A59"/>
    <w:rsid w:val="00A66DF6"/>
    <w:rsid w:val="00A67F20"/>
    <w:rsid w:val="00A732C9"/>
    <w:rsid w:val="00A73C18"/>
    <w:rsid w:val="00A75801"/>
    <w:rsid w:val="00A76A08"/>
    <w:rsid w:val="00A77DA4"/>
    <w:rsid w:val="00A82B91"/>
    <w:rsid w:val="00A8618D"/>
    <w:rsid w:val="00A950F4"/>
    <w:rsid w:val="00A95260"/>
    <w:rsid w:val="00AB340F"/>
    <w:rsid w:val="00AB430D"/>
    <w:rsid w:val="00AB46D6"/>
    <w:rsid w:val="00AB52BF"/>
    <w:rsid w:val="00AB643C"/>
    <w:rsid w:val="00AD3716"/>
    <w:rsid w:val="00AD4433"/>
    <w:rsid w:val="00AD5F1C"/>
    <w:rsid w:val="00AE2E79"/>
    <w:rsid w:val="00AF18C6"/>
    <w:rsid w:val="00B0093B"/>
    <w:rsid w:val="00B0251A"/>
    <w:rsid w:val="00B02D77"/>
    <w:rsid w:val="00B05A23"/>
    <w:rsid w:val="00B15B76"/>
    <w:rsid w:val="00B23524"/>
    <w:rsid w:val="00B23DF9"/>
    <w:rsid w:val="00B26537"/>
    <w:rsid w:val="00B32874"/>
    <w:rsid w:val="00B44C30"/>
    <w:rsid w:val="00B45B74"/>
    <w:rsid w:val="00B46EEE"/>
    <w:rsid w:val="00B533EF"/>
    <w:rsid w:val="00B54AD0"/>
    <w:rsid w:val="00B61D16"/>
    <w:rsid w:val="00B70669"/>
    <w:rsid w:val="00B71DF5"/>
    <w:rsid w:val="00B737F7"/>
    <w:rsid w:val="00B75B4F"/>
    <w:rsid w:val="00B82020"/>
    <w:rsid w:val="00B82BE0"/>
    <w:rsid w:val="00B82E34"/>
    <w:rsid w:val="00B830E3"/>
    <w:rsid w:val="00B9421C"/>
    <w:rsid w:val="00B97EC7"/>
    <w:rsid w:val="00BA3CCD"/>
    <w:rsid w:val="00BA48E5"/>
    <w:rsid w:val="00BA73D8"/>
    <w:rsid w:val="00BB2360"/>
    <w:rsid w:val="00BB26F0"/>
    <w:rsid w:val="00BB33B7"/>
    <w:rsid w:val="00BB529F"/>
    <w:rsid w:val="00BB696E"/>
    <w:rsid w:val="00BC0E28"/>
    <w:rsid w:val="00BC2479"/>
    <w:rsid w:val="00BC55DE"/>
    <w:rsid w:val="00BD3D49"/>
    <w:rsid w:val="00BD52D6"/>
    <w:rsid w:val="00BD7E42"/>
    <w:rsid w:val="00BE4DC1"/>
    <w:rsid w:val="00BE5168"/>
    <w:rsid w:val="00BE5DC1"/>
    <w:rsid w:val="00C048A8"/>
    <w:rsid w:val="00C05DA0"/>
    <w:rsid w:val="00C10616"/>
    <w:rsid w:val="00C147E5"/>
    <w:rsid w:val="00C163A3"/>
    <w:rsid w:val="00C30584"/>
    <w:rsid w:val="00C324A6"/>
    <w:rsid w:val="00C32B5C"/>
    <w:rsid w:val="00C34086"/>
    <w:rsid w:val="00C37177"/>
    <w:rsid w:val="00C4116B"/>
    <w:rsid w:val="00C4277A"/>
    <w:rsid w:val="00C46749"/>
    <w:rsid w:val="00C47968"/>
    <w:rsid w:val="00C50499"/>
    <w:rsid w:val="00C547F4"/>
    <w:rsid w:val="00C65A23"/>
    <w:rsid w:val="00C65E60"/>
    <w:rsid w:val="00C67ECB"/>
    <w:rsid w:val="00C77A8C"/>
    <w:rsid w:val="00C867A1"/>
    <w:rsid w:val="00C91F7D"/>
    <w:rsid w:val="00C92084"/>
    <w:rsid w:val="00CA169B"/>
    <w:rsid w:val="00CA4199"/>
    <w:rsid w:val="00CA5EF3"/>
    <w:rsid w:val="00CB295D"/>
    <w:rsid w:val="00CB773D"/>
    <w:rsid w:val="00CC5581"/>
    <w:rsid w:val="00CC64BE"/>
    <w:rsid w:val="00CD01C4"/>
    <w:rsid w:val="00CD0582"/>
    <w:rsid w:val="00CD1FC5"/>
    <w:rsid w:val="00CE1431"/>
    <w:rsid w:val="00CF0019"/>
    <w:rsid w:val="00CF107E"/>
    <w:rsid w:val="00CF16C4"/>
    <w:rsid w:val="00CF3F06"/>
    <w:rsid w:val="00CF588A"/>
    <w:rsid w:val="00D02169"/>
    <w:rsid w:val="00D02F28"/>
    <w:rsid w:val="00D13A99"/>
    <w:rsid w:val="00D15023"/>
    <w:rsid w:val="00D150AB"/>
    <w:rsid w:val="00D17333"/>
    <w:rsid w:val="00D209B9"/>
    <w:rsid w:val="00D21729"/>
    <w:rsid w:val="00D217B5"/>
    <w:rsid w:val="00D23EF2"/>
    <w:rsid w:val="00D253F3"/>
    <w:rsid w:val="00D3140E"/>
    <w:rsid w:val="00D34FE1"/>
    <w:rsid w:val="00D41764"/>
    <w:rsid w:val="00D42D11"/>
    <w:rsid w:val="00D50EAE"/>
    <w:rsid w:val="00D5781A"/>
    <w:rsid w:val="00D63170"/>
    <w:rsid w:val="00D704A9"/>
    <w:rsid w:val="00D83E8E"/>
    <w:rsid w:val="00D9106B"/>
    <w:rsid w:val="00D91F27"/>
    <w:rsid w:val="00D92DB3"/>
    <w:rsid w:val="00DA1AC4"/>
    <w:rsid w:val="00DA42A9"/>
    <w:rsid w:val="00DC2C16"/>
    <w:rsid w:val="00DC69D6"/>
    <w:rsid w:val="00DC6D2D"/>
    <w:rsid w:val="00DD339E"/>
    <w:rsid w:val="00DD75ED"/>
    <w:rsid w:val="00DD77D9"/>
    <w:rsid w:val="00DF69DD"/>
    <w:rsid w:val="00DF7157"/>
    <w:rsid w:val="00E1227B"/>
    <w:rsid w:val="00E12F40"/>
    <w:rsid w:val="00E14B15"/>
    <w:rsid w:val="00E16D1D"/>
    <w:rsid w:val="00E170EA"/>
    <w:rsid w:val="00E21944"/>
    <w:rsid w:val="00E27C5E"/>
    <w:rsid w:val="00E31057"/>
    <w:rsid w:val="00E32D47"/>
    <w:rsid w:val="00E34DF2"/>
    <w:rsid w:val="00E4404B"/>
    <w:rsid w:val="00E4754B"/>
    <w:rsid w:val="00E5490F"/>
    <w:rsid w:val="00E558B4"/>
    <w:rsid w:val="00E56C10"/>
    <w:rsid w:val="00E64973"/>
    <w:rsid w:val="00E70DBB"/>
    <w:rsid w:val="00E735DB"/>
    <w:rsid w:val="00E768F3"/>
    <w:rsid w:val="00E77AFA"/>
    <w:rsid w:val="00E8372B"/>
    <w:rsid w:val="00E85E33"/>
    <w:rsid w:val="00E86219"/>
    <w:rsid w:val="00E870AF"/>
    <w:rsid w:val="00E9461F"/>
    <w:rsid w:val="00E94F30"/>
    <w:rsid w:val="00E96D76"/>
    <w:rsid w:val="00EA1380"/>
    <w:rsid w:val="00EA1515"/>
    <w:rsid w:val="00EA3481"/>
    <w:rsid w:val="00EB4B1A"/>
    <w:rsid w:val="00EC2C6A"/>
    <w:rsid w:val="00EC2D04"/>
    <w:rsid w:val="00EC4FF8"/>
    <w:rsid w:val="00EC5917"/>
    <w:rsid w:val="00ED408A"/>
    <w:rsid w:val="00ED46E6"/>
    <w:rsid w:val="00ED5895"/>
    <w:rsid w:val="00ED7178"/>
    <w:rsid w:val="00EE0855"/>
    <w:rsid w:val="00EE085C"/>
    <w:rsid w:val="00EE2AE8"/>
    <w:rsid w:val="00EE48B7"/>
    <w:rsid w:val="00EE778F"/>
    <w:rsid w:val="00F0359F"/>
    <w:rsid w:val="00F05D05"/>
    <w:rsid w:val="00F108FA"/>
    <w:rsid w:val="00F14467"/>
    <w:rsid w:val="00F32768"/>
    <w:rsid w:val="00F32DA0"/>
    <w:rsid w:val="00F32E13"/>
    <w:rsid w:val="00F35AD5"/>
    <w:rsid w:val="00F36517"/>
    <w:rsid w:val="00F37467"/>
    <w:rsid w:val="00F41657"/>
    <w:rsid w:val="00F500E4"/>
    <w:rsid w:val="00F502CA"/>
    <w:rsid w:val="00F50C07"/>
    <w:rsid w:val="00F5284F"/>
    <w:rsid w:val="00F53354"/>
    <w:rsid w:val="00F6614A"/>
    <w:rsid w:val="00F755E4"/>
    <w:rsid w:val="00F76EB2"/>
    <w:rsid w:val="00F77A36"/>
    <w:rsid w:val="00F8282A"/>
    <w:rsid w:val="00F85733"/>
    <w:rsid w:val="00F85897"/>
    <w:rsid w:val="00F85E22"/>
    <w:rsid w:val="00F876F5"/>
    <w:rsid w:val="00F9629D"/>
    <w:rsid w:val="00FA61CA"/>
    <w:rsid w:val="00FB10FF"/>
    <w:rsid w:val="00FB1D91"/>
    <w:rsid w:val="00FB1DC2"/>
    <w:rsid w:val="00FB4707"/>
    <w:rsid w:val="00FC546E"/>
    <w:rsid w:val="00FC5898"/>
    <w:rsid w:val="00FD1D9E"/>
    <w:rsid w:val="00FD414A"/>
    <w:rsid w:val="00FD4B79"/>
    <w:rsid w:val="00FD5113"/>
    <w:rsid w:val="00FE4FD5"/>
    <w:rsid w:val="00FF1ABF"/>
    <w:rsid w:val="00FF3089"/>
    <w:rsid w:val="00FF331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aisk.cks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49AA-8E34-45AD-8E8A-0AE91B3A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11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9-01-25T02:24:00Z</cp:lastPrinted>
  <dcterms:created xsi:type="dcterms:W3CDTF">2015-01-19T02:48:00Z</dcterms:created>
  <dcterms:modified xsi:type="dcterms:W3CDTF">2019-01-25T08:54:00Z</dcterms:modified>
</cp:coreProperties>
</file>